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62AF1" w14:textId="77777777" w:rsidR="00CC1010" w:rsidRPr="00781C13" w:rsidRDefault="00CC1010" w:rsidP="00CC1010">
      <w:pPr>
        <w:suppressAutoHyphens/>
        <w:autoSpaceDE w:val="0"/>
        <w:spacing w:line="240" w:lineRule="auto"/>
        <w:ind w:firstLine="0"/>
        <w:rPr>
          <w:rFonts w:ascii="PT Astra Serif" w:hAnsi="PT Astra Serif"/>
          <w:szCs w:val="28"/>
        </w:rPr>
      </w:pPr>
      <w:bookmarkStart w:id="0" w:name="_GoBack"/>
      <w:bookmarkEnd w:id="0"/>
    </w:p>
    <w:p w14:paraId="2721737C" w14:textId="0A87895B" w:rsidR="00CC1010" w:rsidRPr="00781C13" w:rsidRDefault="00CC1010" w:rsidP="00781C13">
      <w:pPr>
        <w:suppressAutoHyphens/>
        <w:autoSpaceDE w:val="0"/>
        <w:spacing w:line="240" w:lineRule="auto"/>
        <w:ind w:left="5812" w:firstLine="0"/>
        <w:jc w:val="center"/>
        <w:rPr>
          <w:rFonts w:ascii="PT Astra Serif" w:eastAsia="PT Astra Serif" w:hAnsi="PT Astra Serif" w:cs="PT Astra Serif"/>
          <w:color w:val="000000"/>
        </w:rPr>
      </w:pPr>
      <w:r w:rsidRPr="00781C13">
        <w:rPr>
          <w:rFonts w:ascii="PT Astra Serif" w:eastAsia="PT Astra Serif" w:hAnsi="PT Astra Serif" w:cs="PT Astra Serif"/>
          <w:color w:val="000000"/>
        </w:rPr>
        <w:t>Приложение</w:t>
      </w:r>
      <w:r w:rsidRPr="00781C13">
        <w:rPr>
          <w:rFonts w:ascii="PT Astra Serif" w:eastAsia="PT Astra Serif" w:hAnsi="PT Astra Serif" w:cs="PT Astra Serif"/>
          <w:color w:val="000000"/>
        </w:rPr>
        <w:br/>
        <w:t>к решению территориальной избирательной комиссии Пограничного района</w:t>
      </w:r>
      <w:r w:rsidRPr="00781C13">
        <w:rPr>
          <w:rFonts w:ascii="PT Astra Serif" w:eastAsia="PT Astra Serif" w:hAnsi="PT Astra Serif" w:cs="PT Astra Serif"/>
          <w:color w:val="000000"/>
        </w:rPr>
        <w:br/>
        <w:t>от 22 июня 2026 г. № 4/13</w:t>
      </w:r>
    </w:p>
    <w:p w14:paraId="6ADD67B8" w14:textId="77777777" w:rsidR="00CC1010" w:rsidRPr="00781C13" w:rsidRDefault="00CC1010" w:rsidP="00CC1010">
      <w:pPr>
        <w:suppressAutoHyphens/>
        <w:autoSpaceDE w:val="0"/>
        <w:spacing w:line="240" w:lineRule="auto"/>
        <w:ind w:firstLine="0"/>
        <w:rPr>
          <w:rFonts w:ascii="PT Astra Serif" w:eastAsia="PT Astra Serif" w:hAnsi="PT Astra Serif" w:cs="PT Astra Serif"/>
          <w:color w:val="000000"/>
        </w:rPr>
      </w:pPr>
    </w:p>
    <w:p w14:paraId="336810BA" w14:textId="3361901C" w:rsidR="00CC1010" w:rsidRPr="00781C13" w:rsidRDefault="00CC1010" w:rsidP="00CC1010">
      <w:pPr>
        <w:suppressAutoHyphens/>
        <w:autoSpaceDE w:val="0"/>
        <w:spacing w:line="240" w:lineRule="auto"/>
        <w:ind w:firstLine="0"/>
        <w:rPr>
          <w:rFonts w:ascii="PT Astra Serif" w:hAnsi="PT Astra Serif"/>
          <w:szCs w:val="28"/>
        </w:rPr>
      </w:pPr>
      <w:r w:rsidRPr="00781C13">
        <w:rPr>
          <w:rFonts w:ascii="PT Astra Serif" w:hAnsi="PT Astra Serif"/>
          <w:szCs w:val="28"/>
        </w:rPr>
        <w:t>Проект постановления</w:t>
      </w:r>
    </w:p>
    <w:p w14:paraId="0F743BB7" w14:textId="77777777" w:rsidR="00CC1010" w:rsidRPr="00781C13" w:rsidRDefault="00CC1010" w:rsidP="00CC1010">
      <w:pPr>
        <w:suppressAutoHyphens/>
        <w:autoSpaceDE w:val="0"/>
        <w:spacing w:line="240" w:lineRule="auto"/>
        <w:ind w:firstLine="0"/>
        <w:rPr>
          <w:rFonts w:ascii="PT Astra Serif" w:hAnsi="PT Astra Serif"/>
          <w:szCs w:val="28"/>
        </w:rPr>
      </w:pPr>
    </w:p>
    <w:p w14:paraId="3BD10DAF" w14:textId="162D9F23" w:rsidR="00CC1010" w:rsidRPr="00781C13" w:rsidRDefault="00CC1010" w:rsidP="00A364D3">
      <w:pPr>
        <w:spacing w:line="240" w:lineRule="auto"/>
        <w:jc w:val="center"/>
        <w:rPr>
          <w:rFonts w:ascii="PT Astra Serif" w:hAnsi="PT Astra Serif"/>
          <w:b/>
          <w:sz w:val="26"/>
          <w:szCs w:val="26"/>
        </w:rPr>
      </w:pPr>
      <w:r w:rsidRPr="00781C13">
        <w:rPr>
          <w:rFonts w:ascii="PT Astra Serif" w:hAnsi="PT Astra Serif"/>
          <w:b/>
          <w:sz w:val="26"/>
          <w:szCs w:val="26"/>
        </w:rPr>
        <w:t>О внесении изменений в постановление Администрации Пограничного муниципального округа от 22.03.2023 № 292 «Об образовании</w:t>
      </w:r>
      <w:r w:rsidR="00A364D3" w:rsidRPr="00781C13">
        <w:rPr>
          <w:rFonts w:ascii="PT Astra Serif" w:hAnsi="PT Astra Serif"/>
          <w:b/>
          <w:sz w:val="26"/>
          <w:szCs w:val="26"/>
        </w:rPr>
        <w:t xml:space="preserve"> </w:t>
      </w:r>
      <w:r w:rsidRPr="00781C13">
        <w:rPr>
          <w:rFonts w:ascii="PT Astra Serif" w:hAnsi="PT Astra Serif"/>
          <w:b/>
          <w:sz w:val="26"/>
          <w:szCs w:val="26"/>
        </w:rPr>
        <w:t>избирательных участков на территории Пограничного</w:t>
      </w:r>
      <w:r w:rsidR="00A364D3" w:rsidRPr="00781C13">
        <w:rPr>
          <w:rFonts w:ascii="PT Astra Serif" w:hAnsi="PT Astra Serif"/>
          <w:b/>
          <w:sz w:val="26"/>
          <w:szCs w:val="26"/>
        </w:rPr>
        <w:t xml:space="preserve"> </w:t>
      </w:r>
      <w:r w:rsidRPr="00781C13">
        <w:rPr>
          <w:rFonts w:ascii="PT Astra Serif" w:hAnsi="PT Astra Serif"/>
          <w:b/>
          <w:sz w:val="26"/>
          <w:szCs w:val="26"/>
        </w:rPr>
        <w:t xml:space="preserve">муниципального </w:t>
      </w:r>
      <w:proofErr w:type="gramStart"/>
      <w:r w:rsidRPr="00781C13">
        <w:rPr>
          <w:rFonts w:ascii="PT Astra Serif" w:hAnsi="PT Astra Serif"/>
          <w:b/>
          <w:sz w:val="26"/>
          <w:szCs w:val="26"/>
        </w:rPr>
        <w:t xml:space="preserve">округа» </w:t>
      </w:r>
      <w:r w:rsidR="00A364D3" w:rsidRPr="00781C13">
        <w:rPr>
          <w:rFonts w:ascii="PT Astra Serif" w:hAnsi="PT Astra Serif"/>
          <w:b/>
          <w:sz w:val="26"/>
          <w:szCs w:val="26"/>
        </w:rPr>
        <w:t xml:space="preserve">  </w:t>
      </w:r>
      <w:proofErr w:type="gramEnd"/>
      <w:r w:rsidR="00A364D3" w:rsidRPr="00781C13">
        <w:rPr>
          <w:rFonts w:ascii="PT Astra Serif" w:hAnsi="PT Astra Serif"/>
          <w:b/>
          <w:sz w:val="26"/>
          <w:szCs w:val="26"/>
        </w:rPr>
        <w:t xml:space="preserve">                                      </w:t>
      </w:r>
      <w:r w:rsidRPr="00781C13">
        <w:rPr>
          <w:rFonts w:ascii="PT Astra Serif" w:hAnsi="PT Astra Serif"/>
          <w:b/>
          <w:sz w:val="26"/>
          <w:szCs w:val="26"/>
        </w:rPr>
        <w:t xml:space="preserve">(в редакции от 26.06.2023 № 813, от 19.07.2023 № 908, от 04.12.2023 № 1414, </w:t>
      </w:r>
      <w:r w:rsidR="00A364D3" w:rsidRPr="00781C13">
        <w:rPr>
          <w:rFonts w:ascii="PT Astra Serif" w:hAnsi="PT Astra Serif"/>
          <w:b/>
          <w:sz w:val="26"/>
          <w:szCs w:val="26"/>
        </w:rPr>
        <w:t xml:space="preserve">                 </w:t>
      </w:r>
      <w:r w:rsidRPr="00781C13">
        <w:rPr>
          <w:rFonts w:ascii="PT Astra Serif" w:hAnsi="PT Astra Serif"/>
          <w:b/>
          <w:sz w:val="26"/>
          <w:szCs w:val="26"/>
        </w:rPr>
        <w:t>от 26.04.2024 № 567, от 04.06.2025 № 630)</w:t>
      </w:r>
    </w:p>
    <w:p w14:paraId="5E06D075" w14:textId="77777777" w:rsidR="00CC1010" w:rsidRPr="00781C13" w:rsidRDefault="00CC1010" w:rsidP="00CC1010">
      <w:pPr>
        <w:jc w:val="center"/>
        <w:rPr>
          <w:rFonts w:ascii="PT Astra Serif" w:hAnsi="PT Astra Serif"/>
          <w:b/>
          <w:sz w:val="26"/>
          <w:szCs w:val="26"/>
        </w:rPr>
      </w:pPr>
    </w:p>
    <w:p w14:paraId="62ED5B5D" w14:textId="77777777" w:rsidR="00A364D3" w:rsidRPr="00781C13" w:rsidRDefault="00A364D3" w:rsidP="00A364D3">
      <w:pPr>
        <w:pStyle w:val="af7"/>
        <w:spacing w:before="0" w:beforeAutospacing="0" w:after="0" w:afterAutospacing="0" w:line="360" w:lineRule="auto"/>
        <w:ind w:firstLine="708"/>
        <w:jc w:val="both"/>
        <w:rPr>
          <w:rFonts w:ascii="PT Astra Serif" w:hAnsi="PT Astra Serif"/>
          <w:sz w:val="26"/>
          <w:szCs w:val="26"/>
        </w:rPr>
      </w:pPr>
      <w:r w:rsidRPr="00781C13">
        <w:rPr>
          <w:rFonts w:ascii="PT Astra Serif" w:hAnsi="PT Astra Serif"/>
          <w:sz w:val="26"/>
          <w:szCs w:val="26"/>
        </w:rPr>
        <w:t>На основании статьи 19 Федерального закона Российской Федерации                     № 67-ФЗ «Об основных гарантиях избирательных прав и права на участие                       в референдуме граждан Российской Федерации», статьи 16 Избирательного кодекса Приморского края, руководствуясь Законом Приморского края  от 16.09.2019                       № 569-КЗ «О Пограничном муниципальном округе», по согласованию с территориальной избирательной комиссией Пограничного района, Администрация Пограничного муниципального округа</w:t>
      </w:r>
    </w:p>
    <w:p w14:paraId="3EB3BC18" w14:textId="77777777" w:rsidR="00A364D3" w:rsidRPr="00781C13" w:rsidRDefault="00A364D3" w:rsidP="00A364D3">
      <w:pPr>
        <w:pStyle w:val="justppt"/>
        <w:spacing w:before="0" w:beforeAutospacing="0" w:after="0" w:afterAutospacing="0"/>
        <w:jc w:val="both"/>
        <w:rPr>
          <w:rFonts w:ascii="PT Astra Serif" w:hAnsi="PT Astra Serif"/>
          <w:sz w:val="26"/>
          <w:szCs w:val="26"/>
        </w:rPr>
      </w:pPr>
    </w:p>
    <w:p w14:paraId="1043BEF0" w14:textId="77777777" w:rsidR="00A364D3" w:rsidRPr="00781C13" w:rsidRDefault="00A364D3" w:rsidP="00A364D3">
      <w:pPr>
        <w:pStyle w:val="justppt"/>
        <w:spacing w:before="0" w:beforeAutospacing="0" w:after="0" w:afterAutospacing="0"/>
        <w:jc w:val="both"/>
        <w:rPr>
          <w:rFonts w:ascii="PT Astra Serif" w:hAnsi="PT Astra Serif"/>
          <w:sz w:val="26"/>
          <w:szCs w:val="26"/>
        </w:rPr>
      </w:pPr>
      <w:r w:rsidRPr="00781C13">
        <w:rPr>
          <w:rFonts w:ascii="PT Astra Serif" w:hAnsi="PT Astra Serif"/>
          <w:sz w:val="26"/>
          <w:szCs w:val="26"/>
        </w:rPr>
        <w:t xml:space="preserve">ПОСТАНОВЛЯЕТ: </w:t>
      </w:r>
    </w:p>
    <w:p w14:paraId="1200A4FA" w14:textId="77777777" w:rsidR="00A364D3" w:rsidRPr="00781C13" w:rsidRDefault="00A364D3" w:rsidP="00A364D3">
      <w:pPr>
        <w:pStyle w:val="justppt"/>
        <w:spacing w:before="0" w:beforeAutospacing="0" w:after="0" w:afterAutospacing="0" w:line="360" w:lineRule="auto"/>
        <w:jc w:val="both"/>
        <w:rPr>
          <w:rFonts w:ascii="PT Astra Serif" w:hAnsi="PT Astra Serif"/>
          <w:iCs/>
          <w:sz w:val="26"/>
          <w:szCs w:val="26"/>
        </w:rPr>
      </w:pPr>
    </w:p>
    <w:p w14:paraId="68BA3D68" w14:textId="77777777" w:rsidR="00A364D3" w:rsidRPr="00781C13" w:rsidRDefault="00A364D3" w:rsidP="00A364D3">
      <w:pPr>
        <w:pStyle w:val="a7"/>
        <w:numPr>
          <w:ilvl w:val="0"/>
          <w:numId w:val="9"/>
        </w:numPr>
        <w:tabs>
          <w:tab w:val="left" w:pos="993"/>
        </w:tabs>
        <w:ind w:left="0" w:firstLine="709"/>
        <w:rPr>
          <w:rFonts w:ascii="PT Astra Serif" w:hAnsi="PT Astra Serif"/>
          <w:sz w:val="26"/>
          <w:szCs w:val="26"/>
        </w:rPr>
      </w:pPr>
      <w:r w:rsidRPr="00781C13">
        <w:rPr>
          <w:rFonts w:ascii="PT Astra Serif" w:hAnsi="PT Astra Serif"/>
          <w:sz w:val="26"/>
          <w:szCs w:val="26"/>
        </w:rPr>
        <w:t>Пункт 1 постановления Администрации Пограничного муниципального округа от 22.03.2023 № 292 «Об образовании избирательных участков на территории Пограничного муниципального округа» (</w:t>
      </w:r>
      <w:r w:rsidRPr="00781C13">
        <w:rPr>
          <w:rFonts w:ascii="PT Astra Serif" w:hAnsi="PT Astra Serif"/>
          <w:bCs/>
          <w:sz w:val="26"/>
          <w:szCs w:val="26"/>
        </w:rPr>
        <w:t xml:space="preserve">в редакции от 26.06.2023 № </w:t>
      </w:r>
      <w:proofErr w:type="gramStart"/>
      <w:r w:rsidRPr="00781C13">
        <w:rPr>
          <w:rFonts w:ascii="PT Astra Serif" w:hAnsi="PT Astra Serif"/>
          <w:bCs/>
          <w:sz w:val="26"/>
          <w:szCs w:val="26"/>
        </w:rPr>
        <w:t xml:space="preserve">813,   </w:t>
      </w:r>
      <w:proofErr w:type="gramEnd"/>
      <w:r w:rsidRPr="00781C13">
        <w:rPr>
          <w:rFonts w:ascii="PT Astra Serif" w:hAnsi="PT Astra Serif"/>
          <w:bCs/>
          <w:sz w:val="26"/>
          <w:szCs w:val="26"/>
        </w:rPr>
        <w:t xml:space="preserve">                           от 19.07.2023 № 908, от 04.12.2023 № 1414, от 26.04.2024 № 567, от 04.06.2025                      № 630)</w:t>
      </w:r>
      <w:r w:rsidRPr="00781C13">
        <w:rPr>
          <w:rFonts w:ascii="PT Astra Serif" w:hAnsi="PT Astra Serif"/>
          <w:sz w:val="26"/>
          <w:szCs w:val="26"/>
        </w:rPr>
        <w:t xml:space="preserve">, изложить в новой редакции: </w:t>
      </w:r>
    </w:p>
    <w:p w14:paraId="4BD29F4A" w14:textId="77777777" w:rsidR="00A364D3" w:rsidRPr="00781C13" w:rsidRDefault="00A364D3" w:rsidP="00A364D3">
      <w:pPr>
        <w:pStyle w:val="a7"/>
        <w:numPr>
          <w:ilvl w:val="1"/>
          <w:numId w:val="12"/>
        </w:numPr>
        <w:tabs>
          <w:tab w:val="left" w:pos="1134"/>
        </w:tabs>
        <w:ind w:left="0" w:firstLine="709"/>
        <w:rPr>
          <w:rFonts w:ascii="PT Astra Serif" w:hAnsi="PT Astra Serif"/>
          <w:sz w:val="26"/>
          <w:szCs w:val="26"/>
        </w:rPr>
      </w:pPr>
      <w:r w:rsidRPr="00781C13">
        <w:rPr>
          <w:rFonts w:ascii="PT Astra Serif" w:hAnsi="PT Astra Serif"/>
          <w:sz w:val="26"/>
          <w:szCs w:val="26"/>
        </w:rPr>
        <w:t>Изложить Приложение 1 к постановлению Администрации Пограничного муниципального округа от 22.03.2023 № 292 «Об образовании избирательных участков на территории Пограничного муниципального округа» (</w:t>
      </w:r>
      <w:r w:rsidRPr="00781C13">
        <w:rPr>
          <w:rFonts w:ascii="PT Astra Serif" w:hAnsi="PT Astra Serif"/>
          <w:bCs/>
          <w:sz w:val="26"/>
          <w:szCs w:val="26"/>
        </w:rPr>
        <w:t>в редакции                        от 26.06.2023 № 813, от 19.07.2023 № 908, от 04.12.2023 № 1414, от 26.04.2024                     № 567, от 04.06.2025 № 630</w:t>
      </w:r>
      <w:r w:rsidRPr="00781C13">
        <w:rPr>
          <w:rFonts w:ascii="PT Astra Serif" w:hAnsi="PT Astra Serif"/>
          <w:sz w:val="26"/>
          <w:szCs w:val="26"/>
        </w:rPr>
        <w:t xml:space="preserve">) в прилагаемой редакции. </w:t>
      </w:r>
    </w:p>
    <w:p w14:paraId="6F1DF58E" w14:textId="1FA433D9" w:rsidR="000074C7" w:rsidRPr="00781C13" w:rsidRDefault="000074C7" w:rsidP="000074C7">
      <w:pPr>
        <w:pStyle w:val="a7"/>
        <w:numPr>
          <w:ilvl w:val="0"/>
          <w:numId w:val="12"/>
        </w:numPr>
        <w:tabs>
          <w:tab w:val="left" w:pos="1134"/>
        </w:tabs>
        <w:ind w:left="0" w:firstLine="709"/>
        <w:rPr>
          <w:rFonts w:ascii="PT Astra Serif" w:hAnsi="PT Astra Serif"/>
          <w:sz w:val="26"/>
          <w:szCs w:val="26"/>
        </w:rPr>
      </w:pPr>
      <w:r w:rsidRPr="00781C13">
        <w:rPr>
          <w:rFonts w:ascii="PT Astra Serif" w:hAnsi="PT Astra Serif"/>
          <w:sz w:val="26"/>
          <w:szCs w:val="26"/>
        </w:rPr>
        <w:t>Настоящее постановление вступает в силу со дня его официального опубликования.</w:t>
      </w:r>
    </w:p>
    <w:p w14:paraId="53B8D9B6" w14:textId="738E28D1" w:rsidR="000074C7" w:rsidRPr="00781C13" w:rsidRDefault="000074C7" w:rsidP="000074C7">
      <w:pPr>
        <w:pStyle w:val="a7"/>
        <w:numPr>
          <w:ilvl w:val="0"/>
          <w:numId w:val="12"/>
        </w:numPr>
        <w:tabs>
          <w:tab w:val="left" w:pos="1134"/>
        </w:tabs>
        <w:ind w:left="0" w:firstLine="709"/>
        <w:rPr>
          <w:rFonts w:ascii="PT Astra Serif" w:hAnsi="PT Astra Serif"/>
          <w:sz w:val="26"/>
          <w:szCs w:val="26"/>
        </w:rPr>
      </w:pPr>
      <w:r w:rsidRPr="00781C13">
        <w:rPr>
          <w:rFonts w:ascii="PT Astra Serif" w:hAnsi="PT Astra Serif"/>
          <w:sz w:val="26"/>
          <w:szCs w:val="26"/>
        </w:rPr>
        <w:t xml:space="preserve">Настоящее постановление опубликовать в общественно-политической газете Пограничного муниципального округа Приморского края «Вестник </w:t>
      </w:r>
      <w:r w:rsidRPr="00781C13">
        <w:rPr>
          <w:rFonts w:ascii="PT Astra Serif" w:hAnsi="PT Astra Serif"/>
          <w:sz w:val="26"/>
          <w:szCs w:val="26"/>
        </w:rPr>
        <w:lastRenderedPageBreak/>
        <w:t>Приграничья» и разместить на официальном сайте Администрации и Думы Пограничного муниципального округа.</w:t>
      </w:r>
    </w:p>
    <w:p w14:paraId="374E9B16" w14:textId="77777777" w:rsidR="0072597A" w:rsidRPr="00781C13" w:rsidRDefault="000074C7" w:rsidP="000074C7">
      <w:pPr>
        <w:pStyle w:val="a7"/>
        <w:numPr>
          <w:ilvl w:val="0"/>
          <w:numId w:val="12"/>
        </w:numPr>
        <w:tabs>
          <w:tab w:val="left" w:pos="1134"/>
        </w:tabs>
        <w:ind w:left="0" w:firstLine="709"/>
        <w:rPr>
          <w:rFonts w:ascii="PT Astra Serif" w:hAnsi="PT Astra Serif"/>
          <w:sz w:val="26"/>
          <w:szCs w:val="26"/>
        </w:rPr>
        <w:sectPr w:rsidR="0072597A" w:rsidRPr="00781C13" w:rsidSect="006D5626">
          <w:headerReference w:type="default" r:id="rId8"/>
          <w:headerReference w:type="first" r:id="rId9"/>
          <w:pgSz w:w="11906" w:h="16838"/>
          <w:pgMar w:top="426" w:right="850" w:bottom="709" w:left="1701" w:header="142" w:footer="708" w:gutter="0"/>
          <w:cols w:space="708"/>
          <w:titlePg/>
          <w:docGrid w:linePitch="381"/>
        </w:sectPr>
      </w:pPr>
      <w:r w:rsidRPr="00781C13">
        <w:rPr>
          <w:rFonts w:ascii="PT Astra Serif" w:hAnsi="PT Astra Serif"/>
          <w:sz w:val="26"/>
          <w:szCs w:val="26"/>
        </w:rPr>
        <w:t>Контроль за исполнением постановления оставляю за собой.</w:t>
      </w:r>
    </w:p>
    <w:p w14:paraId="2488BB44" w14:textId="0FC02C0A" w:rsidR="0072597A" w:rsidRPr="00781C13" w:rsidRDefault="0072597A" w:rsidP="0072597A">
      <w:pPr>
        <w:pStyle w:val="a7"/>
        <w:spacing w:line="240" w:lineRule="auto"/>
        <w:ind w:left="10773" w:firstLine="0"/>
        <w:jc w:val="center"/>
        <w:rPr>
          <w:rFonts w:ascii="PT Astra Serif" w:hAnsi="PT Astra Serif"/>
          <w:bCs/>
          <w:sz w:val="24"/>
          <w:szCs w:val="24"/>
        </w:rPr>
      </w:pPr>
      <w:r w:rsidRPr="00781C13">
        <w:rPr>
          <w:rFonts w:ascii="PT Astra Serif" w:hAnsi="PT Astra Serif"/>
          <w:bCs/>
          <w:sz w:val="24"/>
          <w:szCs w:val="24"/>
        </w:rPr>
        <w:lastRenderedPageBreak/>
        <w:t>Приложение</w:t>
      </w:r>
    </w:p>
    <w:p w14:paraId="2C84F57F" w14:textId="77777777" w:rsidR="0072597A" w:rsidRPr="00781C13" w:rsidRDefault="0072597A" w:rsidP="0072597A">
      <w:pPr>
        <w:pStyle w:val="a7"/>
        <w:spacing w:line="240" w:lineRule="auto"/>
        <w:ind w:left="10773" w:firstLine="0"/>
        <w:jc w:val="center"/>
        <w:rPr>
          <w:rFonts w:ascii="PT Astra Serif" w:hAnsi="PT Astra Serif"/>
          <w:bCs/>
          <w:sz w:val="24"/>
          <w:szCs w:val="24"/>
        </w:rPr>
      </w:pPr>
    </w:p>
    <w:p w14:paraId="03CAE228" w14:textId="5A663F97" w:rsidR="0072597A" w:rsidRPr="00781C13" w:rsidRDefault="0072597A" w:rsidP="0072597A">
      <w:pPr>
        <w:pStyle w:val="a7"/>
        <w:spacing w:line="240" w:lineRule="auto"/>
        <w:ind w:left="10773" w:firstLine="0"/>
        <w:jc w:val="center"/>
        <w:rPr>
          <w:rFonts w:ascii="PT Astra Serif" w:hAnsi="PT Astra Serif"/>
          <w:bCs/>
          <w:sz w:val="24"/>
          <w:szCs w:val="24"/>
        </w:rPr>
      </w:pPr>
      <w:r w:rsidRPr="00781C13">
        <w:rPr>
          <w:rFonts w:ascii="PT Astra Serif" w:hAnsi="PT Astra Serif"/>
          <w:bCs/>
          <w:sz w:val="24"/>
          <w:szCs w:val="24"/>
        </w:rPr>
        <w:t>к постановлению главы Администрации</w:t>
      </w:r>
    </w:p>
    <w:p w14:paraId="1952C3EB" w14:textId="1FA27A65" w:rsidR="0072597A" w:rsidRPr="00781C13" w:rsidRDefault="0072597A" w:rsidP="0072597A">
      <w:pPr>
        <w:pStyle w:val="a7"/>
        <w:spacing w:line="240" w:lineRule="auto"/>
        <w:ind w:left="10773" w:firstLine="0"/>
        <w:jc w:val="center"/>
        <w:rPr>
          <w:rFonts w:ascii="PT Astra Serif" w:hAnsi="PT Astra Serif"/>
          <w:bCs/>
          <w:sz w:val="24"/>
          <w:szCs w:val="24"/>
        </w:rPr>
      </w:pPr>
      <w:r w:rsidRPr="00781C13">
        <w:rPr>
          <w:rFonts w:ascii="PT Astra Serif" w:hAnsi="PT Astra Serif"/>
          <w:bCs/>
          <w:sz w:val="24"/>
          <w:szCs w:val="24"/>
        </w:rPr>
        <w:t>Пограничного муниципального округа</w:t>
      </w:r>
    </w:p>
    <w:p w14:paraId="0671FECE" w14:textId="1732C85E" w:rsidR="0072597A" w:rsidRPr="00781C13" w:rsidRDefault="0072597A" w:rsidP="0072597A">
      <w:pPr>
        <w:pStyle w:val="a7"/>
        <w:spacing w:line="240" w:lineRule="auto"/>
        <w:ind w:left="10773" w:firstLine="0"/>
        <w:jc w:val="center"/>
        <w:rPr>
          <w:rFonts w:ascii="PT Astra Serif" w:hAnsi="PT Astra Serif"/>
          <w:b/>
          <w:sz w:val="24"/>
          <w:szCs w:val="24"/>
        </w:rPr>
      </w:pPr>
      <w:r w:rsidRPr="00781C13">
        <w:rPr>
          <w:rFonts w:ascii="PT Astra Serif" w:hAnsi="PT Astra Serif"/>
          <w:bCs/>
          <w:sz w:val="24"/>
          <w:szCs w:val="24"/>
        </w:rPr>
        <w:t>от 22.06.2026 № _____</w:t>
      </w:r>
    </w:p>
    <w:p w14:paraId="2BD30468" w14:textId="77777777" w:rsidR="0072597A" w:rsidRPr="00781C13" w:rsidRDefault="0072597A" w:rsidP="000074C7">
      <w:pPr>
        <w:jc w:val="center"/>
        <w:rPr>
          <w:rFonts w:ascii="PT Astra Serif" w:hAnsi="PT Astra Serif"/>
          <w:b/>
          <w:sz w:val="24"/>
          <w:szCs w:val="24"/>
        </w:rPr>
      </w:pPr>
    </w:p>
    <w:p w14:paraId="12BA6FA4" w14:textId="5E48D9A9" w:rsidR="000074C7" w:rsidRPr="00781C13" w:rsidRDefault="000074C7" w:rsidP="0072597A">
      <w:pPr>
        <w:spacing w:line="240" w:lineRule="auto"/>
        <w:jc w:val="center"/>
        <w:rPr>
          <w:rFonts w:ascii="PT Astra Serif" w:hAnsi="PT Astra Serif"/>
          <w:b/>
          <w:sz w:val="24"/>
          <w:szCs w:val="24"/>
        </w:rPr>
      </w:pPr>
      <w:r w:rsidRPr="00781C13">
        <w:rPr>
          <w:rFonts w:ascii="PT Astra Serif" w:hAnsi="PT Astra Serif"/>
          <w:b/>
          <w:sz w:val="24"/>
          <w:szCs w:val="24"/>
        </w:rPr>
        <w:t>Перечень, границы избирательных участков и места нахождения избирательных участков</w:t>
      </w:r>
    </w:p>
    <w:p w14:paraId="1559AC1D" w14:textId="77777777" w:rsidR="000074C7" w:rsidRPr="00781C13" w:rsidRDefault="000074C7" w:rsidP="0072597A">
      <w:pPr>
        <w:spacing w:line="240" w:lineRule="auto"/>
        <w:jc w:val="center"/>
        <w:rPr>
          <w:rFonts w:ascii="PT Astra Serif" w:hAnsi="PT Astra Serif"/>
          <w:b/>
          <w:sz w:val="24"/>
          <w:szCs w:val="24"/>
        </w:rPr>
      </w:pPr>
      <w:r w:rsidRPr="00781C13">
        <w:rPr>
          <w:rFonts w:ascii="PT Astra Serif" w:hAnsi="PT Astra Serif"/>
          <w:b/>
          <w:sz w:val="24"/>
          <w:szCs w:val="24"/>
        </w:rPr>
        <w:t>на территории Пограничного муниципального округа для проведения голосования и подсчета голосов избирателей</w:t>
      </w:r>
    </w:p>
    <w:p w14:paraId="2C2C9D97" w14:textId="77777777" w:rsidR="000074C7" w:rsidRPr="00781C13" w:rsidRDefault="000074C7" w:rsidP="000074C7">
      <w:pPr>
        <w:rPr>
          <w:rFonts w:ascii="PT Astra Serif" w:hAnsi="PT Astra Serif"/>
          <w:b/>
          <w:sz w:val="24"/>
          <w:szCs w:val="24"/>
        </w:rPr>
      </w:pPr>
    </w:p>
    <w:tbl>
      <w:tblPr>
        <w:tblW w:w="15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4976"/>
        <w:gridCol w:w="4536"/>
        <w:gridCol w:w="3524"/>
      </w:tblGrid>
      <w:tr w:rsidR="000074C7" w:rsidRPr="00781C13" w14:paraId="1E8D58EA" w14:textId="77777777" w:rsidTr="00DA784A">
        <w:tc>
          <w:tcPr>
            <w:tcW w:w="2107" w:type="dxa"/>
          </w:tcPr>
          <w:p w14:paraId="46A68784" w14:textId="77777777" w:rsidR="000074C7" w:rsidRPr="00781C13" w:rsidRDefault="000074C7" w:rsidP="0072597A">
            <w:pPr>
              <w:spacing w:line="240" w:lineRule="auto"/>
              <w:ind w:firstLine="0"/>
              <w:jc w:val="center"/>
              <w:rPr>
                <w:rFonts w:ascii="PT Astra Serif" w:hAnsi="PT Astra Serif"/>
                <w:b/>
                <w:sz w:val="24"/>
                <w:szCs w:val="24"/>
              </w:rPr>
            </w:pPr>
            <w:r w:rsidRPr="00781C13">
              <w:rPr>
                <w:rFonts w:ascii="PT Astra Serif" w:hAnsi="PT Astra Serif"/>
                <w:b/>
                <w:sz w:val="24"/>
                <w:szCs w:val="24"/>
              </w:rPr>
              <w:t>Номер избирательного участка</w:t>
            </w:r>
          </w:p>
        </w:tc>
        <w:tc>
          <w:tcPr>
            <w:tcW w:w="4976" w:type="dxa"/>
          </w:tcPr>
          <w:p w14:paraId="7DA9AEBD" w14:textId="77777777" w:rsidR="000074C7" w:rsidRPr="00781C13" w:rsidRDefault="000074C7" w:rsidP="0072597A">
            <w:pPr>
              <w:spacing w:line="240" w:lineRule="auto"/>
              <w:ind w:firstLine="0"/>
              <w:jc w:val="center"/>
              <w:rPr>
                <w:rFonts w:ascii="PT Astra Serif" w:hAnsi="PT Astra Serif"/>
                <w:b/>
                <w:sz w:val="24"/>
                <w:szCs w:val="24"/>
              </w:rPr>
            </w:pPr>
            <w:r w:rsidRPr="00781C13">
              <w:rPr>
                <w:rFonts w:ascii="PT Astra Serif" w:hAnsi="PT Astra Serif"/>
                <w:b/>
                <w:sz w:val="24"/>
                <w:szCs w:val="24"/>
              </w:rPr>
              <w:t>Границы избирательного участка</w:t>
            </w:r>
          </w:p>
        </w:tc>
        <w:tc>
          <w:tcPr>
            <w:tcW w:w="4536" w:type="dxa"/>
          </w:tcPr>
          <w:p w14:paraId="71A1760E" w14:textId="77777777" w:rsidR="000074C7" w:rsidRPr="00781C13" w:rsidRDefault="000074C7" w:rsidP="0072597A">
            <w:pPr>
              <w:spacing w:line="240" w:lineRule="auto"/>
              <w:ind w:firstLine="0"/>
              <w:jc w:val="center"/>
              <w:rPr>
                <w:rFonts w:ascii="PT Astra Serif" w:hAnsi="PT Astra Serif"/>
                <w:b/>
                <w:sz w:val="24"/>
                <w:szCs w:val="24"/>
              </w:rPr>
            </w:pPr>
            <w:r w:rsidRPr="00781C13">
              <w:rPr>
                <w:rFonts w:ascii="PT Astra Serif" w:hAnsi="PT Astra Serif"/>
                <w:b/>
                <w:sz w:val="24"/>
                <w:szCs w:val="24"/>
              </w:rPr>
              <w:t>Место нахождения участковой избирательной комиссии и помещения для голосования</w:t>
            </w:r>
          </w:p>
        </w:tc>
        <w:tc>
          <w:tcPr>
            <w:tcW w:w="3524" w:type="dxa"/>
          </w:tcPr>
          <w:p w14:paraId="5A3AD86B" w14:textId="77777777" w:rsidR="000074C7" w:rsidRPr="00781C13" w:rsidRDefault="000074C7" w:rsidP="0072597A">
            <w:pPr>
              <w:spacing w:line="240" w:lineRule="auto"/>
              <w:ind w:firstLine="0"/>
              <w:jc w:val="center"/>
              <w:rPr>
                <w:rFonts w:ascii="PT Astra Serif" w:hAnsi="PT Astra Serif"/>
                <w:b/>
                <w:sz w:val="24"/>
                <w:szCs w:val="24"/>
              </w:rPr>
            </w:pPr>
            <w:r w:rsidRPr="00781C13">
              <w:rPr>
                <w:rFonts w:ascii="PT Astra Serif" w:hAnsi="PT Astra Serif"/>
                <w:b/>
                <w:sz w:val="24"/>
                <w:szCs w:val="24"/>
              </w:rPr>
              <w:t>Населенные пункты, улицы, дома в границах избирательного участка</w:t>
            </w:r>
          </w:p>
        </w:tc>
      </w:tr>
      <w:tr w:rsidR="000074C7" w:rsidRPr="00781C13" w14:paraId="236F96FB" w14:textId="77777777" w:rsidTr="00DA784A">
        <w:tc>
          <w:tcPr>
            <w:tcW w:w="2107" w:type="dxa"/>
          </w:tcPr>
          <w:p w14:paraId="2F98CCE5" w14:textId="77777777" w:rsidR="000074C7" w:rsidRPr="00781C13" w:rsidRDefault="000074C7" w:rsidP="0072597A">
            <w:pPr>
              <w:spacing w:line="240" w:lineRule="auto"/>
              <w:ind w:firstLine="0"/>
              <w:jc w:val="left"/>
              <w:rPr>
                <w:rFonts w:ascii="PT Astra Serif" w:hAnsi="PT Astra Serif"/>
                <w:b/>
                <w:sz w:val="24"/>
                <w:szCs w:val="24"/>
              </w:rPr>
            </w:pPr>
            <w:r w:rsidRPr="00781C13">
              <w:rPr>
                <w:rFonts w:ascii="PT Astra Serif" w:hAnsi="PT Astra Serif"/>
                <w:b/>
                <w:sz w:val="24"/>
                <w:szCs w:val="24"/>
              </w:rPr>
              <w:t>Избирательный участок № 2401</w:t>
            </w:r>
          </w:p>
          <w:p w14:paraId="13F93666" w14:textId="77777777" w:rsidR="000074C7" w:rsidRPr="00781C13" w:rsidRDefault="000074C7" w:rsidP="0072597A">
            <w:pPr>
              <w:spacing w:line="240" w:lineRule="auto"/>
              <w:ind w:firstLine="0"/>
              <w:jc w:val="left"/>
              <w:rPr>
                <w:rFonts w:ascii="PT Astra Serif" w:hAnsi="PT Astra Serif"/>
                <w:b/>
                <w:sz w:val="24"/>
                <w:szCs w:val="24"/>
              </w:rPr>
            </w:pPr>
          </w:p>
          <w:p w14:paraId="5AA8AC4A" w14:textId="77777777" w:rsidR="000074C7" w:rsidRPr="00781C13" w:rsidRDefault="000074C7" w:rsidP="0072597A">
            <w:pPr>
              <w:spacing w:line="240" w:lineRule="auto"/>
              <w:ind w:firstLine="0"/>
              <w:jc w:val="left"/>
              <w:rPr>
                <w:rFonts w:ascii="PT Astra Serif" w:hAnsi="PT Astra Serif"/>
                <w:b/>
                <w:sz w:val="24"/>
                <w:szCs w:val="24"/>
              </w:rPr>
            </w:pPr>
          </w:p>
          <w:p w14:paraId="13E6666E" w14:textId="77777777" w:rsidR="000074C7" w:rsidRPr="00781C13" w:rsidRDefault="000074C7" w:rsidP="0072597A">
            <w:pPr>
              <w:spacing w:line="240" w:lineRule="auto"/>
              <w:ind w:firstLine="0"/>
              <w:jc w:val="left"/>
              <w:rPr>
                <w:rFonts w:ascii="PT Astra Serif" w:hAnsi="PT Astra Serif"/>
                <w:b/>
                <w:sz w:val="24"/>
                <w:szCs w:val="24"/>
              </w:rPr>
            </w:pPr>
          </w:p>
          <w:p w14:paraId="08F451BF" w14:textId="77777777" w:rsidR="000074C7" w:rsidRPr="00781C13" w:rsidRDefault="000074C7" w:rsidP="0072597A">
            <w:pPr>
              <w:spacing w:line="240" w:lineRule="auto"/>
              <w:ind w:firstLine="0"/>
              <w:jc w:val="left"/>
              <w:rPr>
                <w:rFonts w:ascii="PT Astra Serif" w:hAnsi="PT Astra Serif"/>
                <w:b/>
                <w:sz w:val="24"/>
                <w:szCs w:val="24"/>
              </w:rPr>
            </w:pPr>
          </w:p>
          <w:p w14:paraId="1FF0C050" w14:textId="77777777" w:rsidR="000074C7" w:rsidRPr="00781C13" w:rsidRDefault="000074C7" w:rsidP="0072597A">
            <w:pPr>
              <w:spacing w:line="240" w:lineRule="auto"/>
              <w:ind w:firstLine="0"/>
              <w:jc w:val="left"/>
              <w:rPr>
                <w:rFonts w:ascii="PT Astra Serif" w:hAnsi="PT Astra Serif"/>
                <w:b/>
                <w:sz w:val="24"/>
                <w:szCs w:val="24"/>
              </w:rPr>
            </w:pPr>
          </w:p>
          <w:p w14:paraId="720E922E" w14:textId="77777777" w:rsidR="000074C7" w:rsidRPr="00781C13" w:rsidRDefault="000074C7" w:rsidP="0072597A">
            <w:pPr>
              <w:spacing w:line="240" w:lineRule="auto"/>
              <w:ind w:firstLine="0"/>
              <w:jc w:val="left"/>
              <w:rPr>
                <w:rFonts w:ascii="PT Astra Serif" w:hAnsi="PT Astra Serif"/>
                <w:b/>
                <w:sz w:val="24"/>
                <w:szCs w:val="24"/>
              </w:rPr>
            </w:pPr>
          </w:p>
          <w:p w14:paraId="340AD5BD" w14:textId="77777777" w:rsidR="000074C7" w:rsidRPr="00781C13" w:rsidRDefault="000074C7" w:rsidP="0072597A">
            <w:pPr>
              <w:spacing w:line="240" w:lineRule="auto"/>
              <w:ind w:firstLine="0"/>
              <w:jc w:val="left"/>
              <w:rPr>
                <w:rFonts w:ascii="PT Astra Serif" w:hAnsi="PT Astra Serif"/>
                <w:b/>
                <w:sz w:val="24"/>
                <w:szCs w:val="24"/>
              </w:rPr>
            </w:pPr>
          </w:p>
          <w:p w14:paraId="1EB68436" w14:textId="77777777" w:rsidR="000074C7" w:rsidRPr="00781C13" w:rsidRDefault="000074C7" w:rsidP="0072597A">
            <w:pPr>
              <w:spacing w:line="240" w:lineRule="auto"/>
              <w:ind w:firstLine="0"/>
              <w:jc w:val="left"/>
              <w:rPr>
                <w:rFonts w:ascii="PT Astra Serif" w:hAnsi="PT Astra Serif"/>
                <w:b/>
                <w:sz w:val="24"/>
                <w:szCs w:val="24"/>
              </w:rPr>
            </w:pPr>
          </w:p>
          <w:p w14:paraId="5AFAC935" w14:textId="77777777" w:rsidR="000074C7" w:rsidRPr="00781C13" w:rsidRDefault="000074C7" w:rsidP="0072597A">
            <w:pPr>
              <w:spacing w:line="240" w:lineRule="auto"/>
              <w:ind w:firstLine="0"/>
              <w:jc w:val="left"/>
              <w:rPr>
                <w:rFonts w:ascii="PT Astra Serif" w:hAnsi="PT Astra Serif"/>
                <w:b/>
                <w:sz w:val="24"/>
                <w:szCs w:val="24"/>
              </w:rPr>
            </w:pPr>
          </w:p>
          <w:p w14:paraId="6205DBEE" w14:textId="77777777" w:rsidR="000074C7" w:rsidRPr="00781C13" w:rsidRDefault="000074C7" w:rsidP="0072597A">
            <w:pPr>
              <w:spacing w:line="240" w:lineRule="auto"/>
              <w:ind w:firstLine="0"/>
              <w:jc w:val="left"/>
              <w:rPr>
                <w:rFonts w:ascii="PT Astra Serif" w:hAnsi="PT Astra Serif"/>
                <w:b/>
                <w:sz w:val="24"/>
                <w:szCs w:val="24"/>
              </w:rPr>
            </w:pPr>
          </w:p>
          <w:p w14:paraId="15D325F6" w14:textId="77777777" w:rsidR="000074C7" w:rsidRPr="00781C13" w:rsidRDefault="000074C7" w:rsidP="0072597A">
            <w:pPr>
              <w:spacing w:line="240" w:lineRule="auto"/>
              <w:ind w:firstLine="0"/>
              <w:jc w:val="left"/>
              <w:rPr>
                <w:rFonts w:ascii="PT Astra Serif" w:hAnsi="PT Astra Serif"/>
                <w:b/>
                <w:sz w:val="24"/>
                <w:szCs w:val="24"/>
              </w:rPr>
            </w:pPr>
          </w:p>
        </w:tc>
        <w:tc>
          <w:tcPr>
            <w:tcW w:w="4976" w:type="dxa"/>
          </w:tcPr>
          <w:p w14:paraId="60640271" w14:textId="77777777" w:rsidR="000074C7" w:rsidRPr="00781C13" w:rsidRDefault="000074C7" w:rsidP="0072597A">
            <w:pPr>
              <w:spacing w:line="240" w:lineRule="auto"/>
              <w:ind w:firstLine="0"/>
              <w:jc w:val="left"/>
              <w:rPr>
                <w:rFonts w:ascii="PT Astra Serif" w:hAnsi="PT Astra Serif"/>
                <w:bCs/>
                <w:sz w:val="24"/>
                <w:szCs w:val="24"/>
              </w:rPr>
            </w:pPr>
            <w:r w:rsidRPr="00781C13">
              <w:rPr>
                <w:rFonts w:ascii="PT Astra Serif" w:hAnsi="PT Astra Serif"/>
                <w:bCs/>
                <w:sz w:val="24"/>
                <w:szCs w:val="24"/>
              </w:rPr>
              <w:t xml:space="preserve">часть территории поселка городского типа Пограничный в границах: от нулевого километра автомобильной дороги подъезд к поселку городского типа Пограничный в северо-западном направлении вдоль автомобильной дороги «Уссурийск-Пограничный-Госграница» до условной точки пересечения с улицей Луговая, далее в северо-восточном направлении до последнего дома улицы Луговая, далее в северо-восточном направлении до последнего дома улицы Карантинная, далее от последнего дома улицы Карантинная в северном направлении до пересечения с железнодорожными путями, далее в юго-восточном направлении вдоль железнодорожных путей до дома № 7 улицы Уссурийская (включая его), далее в западном направлении, огибая часть улицы Уссурийская (включая улицы: Луговая, </w:t>
            </w:r>
            <w:r w:rsidRPr="00781C13">
              <w:rPr>
                <w:rFonts w:ascii="PT Astra Serif" w:hAnsi="PT Astra Serif"/>
                <w:bCs/>
                <w:sz w:val="24"/>
                <w:szCs w:val="24"/>
              </w:rPr>
              <w:lastRenderedPageBreak/>
              <w:t xml:space="preserve">Подгорная, Карантинная, Вокзальная, Школьная; дома № 3, 5, 7 по нечетной стороне, дома № 2, 4 по четной стороне улицы Уссурийская) до дома № 17 улицы Орлова (исключая его), далее от дома № 17 улицы Орлова в северо-западном направлении вдоль улицы Орлова до пересечения улиц Станционная и Орлова, далее в юго-западном направлении от пересечения улиц Станционная и Орлова, огибая дом № 16А улицы Орлова (включая его) до дома № 14А улицы Орлова (исключая его), далее в юго-восточном направлении от дома № 14А улицы Орлова до пересечения улиц Пограничная и Станционная (исключая дома и строения улицы Орлова по четной стороне от дома № 14А до конца этой улицы, по нечетной стороне улицы Орлова от дома № 11 до конца этой улицы, включая дом № 16А улицы Орлова, исключая дома № 3, 5 улицы Станционная по нечетной стороне, дома № 4, 6 по четной стороне улицы Станционная), далее в юго-восточном направлении вдоль улицы Пограничная до пересечения с улицей Некрасова (включая дома № 10,12,14 по четной стороне улицы Станционная, дом № 7 по нечетной стороне улицы Станционная, дома и строения улицы Пограничная от ее начала до дома № 70 (включая его), исключая дома № 5, 10 улицы Амбулаторная, дом № 21 улицы Уссурийская, дом 21 улицы Паровозная, дома № 5,8 улицы Некрасова), далее огибая улицу Некрасова в </w:t>
            </w:r>
            <w:r w:rsidRPr="00781C13">
              <w:rPr>
                <w:rFonts w:ascii="PT Astra Serif" w:hAnsi="PT Astra Serif"/>
                <w:bCs/>
                <w:sz w:val="24"/>
                <w:szCs w:val="24"/>
              </w:rPr>
              <w:lastRenderedPageBreak/>
              <w:t>юго-восточном направлении (исключая ее полностью) до нулевого километра автомобильной дороги подъезд к поселку городского типа Пограничный.</w:t>
            </w:r>
          </w:p>
        </w:tc>
        <w:tc>
          <w:tcPr>
            <w:tcW w:w="4536" w:type="dxa"/>
          </w:tcPr>
          <w:p w14:paraId="77BE8C1A"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lastRenderedPageBreak/>
              <w:t xml:space="preserve">помещение МБОУ «Пограничная средняя общеобразовательная школа № 2 имени </w:t>
            </w:r>
            <w:proofErr w:type="spellStart"/>
            <w:r w:rsidRPr="00781C13">
              <w:rPr>
                <w:rFonts w:ascii="PT Astra Serif" w:hAnsi="PT Astra Serif"/>
                <w:sz w:val="24"/>
                <w:szCs w:val="24"/>
              </w:rPr>
              <w:t>Байко</w:t>
            </w:r>
            <w:proofErr w:type="spellEnd"/>
            <w:r w:rsidRPr="00781C13">
              <w:rPr>
                <w:rFonts w:ascii="PT Astra Serif" w:hAnsi="PT Astra Serif"/>
                <w:sz w:val="24"/>
                <w:szCs w:val="24"/>
              </w:rPr>
              <w:t xml:space="preserve"> Варвары Филипповны</w:t>
            </w:r>
            <w:r w:rsidRPr="00781C13">
              <w:rPr>
                <w:rFonts w:ascii="PT Astra Serif" w:hAnsi="PT Astra Serif"/>
                <w:color w:val="FF0000"/>
                <w:sz w:val="24"/>
                <w:szCs w:val="24"/>
              </w:rPr>
              <w:t xml:space="preserve"> </w:t>
            </w:r>
            <w:r w:rsidRPr="00781C13">
              <w:rPr>
                <w:rFonts w:ascii="PT Astra Serif" w:hAnsi="PT Astra Serif"/>
                <w:sz w:val="24"/>
                <w:szCs w:val="24"/>
              </w:rPr>
              <w:t xml:space="preserve">Пограничного муниципального округа» </w:t>
            </w:r>
          </w:p>
          <w:p w14:paraId="6411C697" w14:textId="77777777" w:rsidR="000074C7" w:rsidRPr="00781C13" w:rsidRDefault="000074C7" w:rsidP="0072597A">
            <w:pPr>
              <w:spacing w:line="240" w:lineRule="auto"/>
              <w:ind w:firstLine="0"/>
              <w:jc w:val="left"/>
              <w:rPr>
                <w:rFonts w:ascii="PT Astra Serif" w:hAnsi="PT Astra Serif"/>
                <w:sz w:val="24"/>
                <w:szCs w:val="24"/>
              </w:rPr>
            </w:pPr>
          </w:p>
          <w:p w14:paraId="18FC8685"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Адрес: Пограничный муниципальный округ, пгт. Пограничный, ул. Пограничная, д. 6А, телефон 8(42345)22501</w:t>
            </w:r>
          </w:p>
          <w:p w14:paraId="2AC152DE" w14:textId="77777777" w:rsidR="000074C7" w:rsidRPr="00781C13" w:rsidRDefault="000074C7" w:rsidP="0072597A">
            <w:pPr>
              <w:spacing w:line="240" w:lineRule="auto"/>
              <w:ind w:firstLine="0"/>
              <w:jc w:val="left"/>
              <w:rPr>
                <w:rFonts w:ascii="PT Astra Serif" w:hAnsi="PT Astra Serif"/>
                <w:sz w:val="24"/>
                <w:szCs w:val="24"/>
              </w:rPr>
            </w:pPr>
          </w:p>
        </w:tc>
        <w:tc>
          <w:tcPr>
            <w:tcW w:w="3524" w:type="dxa"/>
          </w:tcPr>
          <w:p w14:paraId="5594CB1D"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пгт. Пограничный:</w:t>
            </w:r>
          </w:p>
          <w:p w14:paraId="484107C7"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Амбулаторная улица </w:t>
            </w:r>
          </w:p>
          <w:p w14:paraId="01D43AE2"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12, 14</w:t>
            </w:r>
          </w:p>
          <w:p w14:paraId="45E39E8F"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Бакалейная улица             </w:t>
            </w:r>
          </w:p>
          <w:p w14:paraId="48469F1B"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Банный переулок </w:t>
            </w:r>
          </w:p>
          <w:p w14:paraId="5852A068"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Вокзальная улица </w:t>
            </w:r>
          </w:p>
          <w:p w14:paraId="74E08833"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Карантинная улица</w:t>
            </w:r>
          </w:p>
          <w:p w14:paraId="64D6053C"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Луговая улица</w:t>
            </w:r>
          </w:p>
          <w:p w14:paraId="0193C09E"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Общежитие ОПК       </w:t>
            </w:r>
          </w:p>
          <w:p w14:paraId="1C511D81"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Орлова улица </w:t>
            </w:r>
          </w:p>
          <w:p w14:paraId="6EE5A8DD"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нечетная д. 1-9</w:t>
            </w:r>
          </w:p>
          <w:p w14:paraId="7B8C2B2B"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2-14, 16А</w:t>
            </w:r>
          </w:p>
          <w:p w14:paraId="4B610309"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Паровозная улица </w:t>
            </w:r>
          </w:p>
          <w:p w14:paraId="63BE5831"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нечетная д. 25</w:t>
            </w:r>
          </w:p>
          <w:p w14:paraId="184A4D88"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Пограничная улица</w:t>
            </w:r>
          </w:p>
          <w:p w14:paraId="758D2C4D"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нечетная д. 1-65                                 </w:t>
            </w:r>
          </w:p>
          <w:p w14:paraId="43E97444"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четная д. 2-70            </w:t>
            </w:r>
          </w:p>
          <w:p w14:paraId="6E1E3CED"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Подгорная улица          </w:t>
            </w:r>
          </w:p>
          <w:p w14:paraId="19144357"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Станционная улица </w:t>
            </w:r>
          </w:p>
          <w:p w14:paraId="3968222B"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нечетная д. 7                                 </w:t>
            </w:r>
          </w:p>
          <w:p w14:paraId="6AF3A2FC"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lastRenderedPageBreak/>
              <w:t xml:space="preserve">четная д. 10-14                 </w:t>
            </w:r>
          </w:p>
          <w:p w14:paraId="1FC095CF"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Таможенная улица </w:t>
            </w:r>
          </w:p>
          <w:p w14:paraId="3A3FEE35"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Уссурийская улица </w:t>
            </w:r>
          </w:p>
          <w:p w14:paraId="41A23016"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нечетная д. 3-7, 25</w:t>
            </w:r>
          </w:p>
          <w:p w14:paraId="061B84C0"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2-4</w:t>
            </w:r>
          </w:p>
          <w:p w14:paraId="68C07B89"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Школьная улица </w:t>
            </w:r>
          </w:p>
          <w:p w14:paraId="3B50230B"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Школьный переулок </w:t>
            </w:r>
          </w:p>
          <w:p w14:paraId="0C5D2288"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98 км </w:t>
            </w:r>
          </w:p>
          <w:p w14:paraId="6C028475" w14:textId="77777777" w:rsidR="000074C7" w:rsidRPr="00781C13" w:rsidRDefault="000074C7" w:rsidP="0072597A">
            <w:pPr>
              <w:spacing w:line="240" w:lineRule="auto"/>
              <w:ind w:firstLine="0"/>
              <w:jc w:val="left"/>
              <w:rPr>
                <w:rFonts w:ascii="PT Astra Serif" w:hAnsi="PT Astra Serif"/>
                <w:sz w:val="24"/>
                <w:szCs w:val="24"/>
              </w:rPr>
            </w:pPr>
          </w:p>
          <w:p w14:paraId="37A08087" w14:textId="77777777" w:rsidR="000074C7" w:rsidRPr="00781C13" w:rsidRDefault="000074C7" w:rsidP="0072597A">
            <w:pPr>
              <w:spacing w:line="240" w:lineRule="auto"/>
              <w:ind w:firstLine="0"/>
              <w:jc w:val="left"/>
              <w:rPr>
                <w:rFonts w:ascii="PT Astra Serif" w:hAnsi="PT Astra Serif"/>
                <w:sz w:val="24"/>
                <w:szCs w:val="24"/>
              </w:rPr>
            </w:pPr>
          </w:p>
        </w:tc>
      </w:tr>
      <w:tr w:rsidR="000074C7" w:rsidRPr="00781C13" w14:paraId="004C87AC" w14:textId="77777777" w:rsidTr="00DA784A">
        <w:tc>
          <w:tcPr>
            <w:tcW w:w="2107" w:type="dxa"/>
          </w:tcPr>
          <w:p w14:paraId="0AFFF028" w14:textId="77777777" w:rsidR="000074C7" w:rsidRPr="00781C13" w:rsidRDefault="000074C7" w:rsidP="0072597A">
            <w:pPr>
              <w:spacing w:line="240" w:lineRule="auto"/>
              <w:ind w:firstLine="0"/>
              <w:jc w:val="left"/>
              <w:rPr>
                <w:rFonts w:ascii="PT Astra Serif" w:hAnsi="PT Astra Serif"/>
                <w:b/>
                <w:sz w:val="24"/>
                <w:szCs w:val="24"/>
              </w:rPr>
            </w:pPr>
            <w:r w:rsidRPr="00781C13">
              <w:rPr>
                <w:rFonts w:ascii="PT Astra Serif" w:hAnsi="PT Astra Serif"/>
                <w:b/>
                <w:sz w:val="24"/>
                <w:szCs w:val="24"/>
              </w:rPr>
              <w:lastRenderedPageBreak/>
              <w:t>Избирательный участок № 2402</w:t>
            </w:r>
          </w:p>
          <w:p w14:paraId="17ACE143" w14:textId="77777777" w:rsidR="000074C7" w:rsidRPr="00781C13" w:rsidRDefault="000074C7" w:rsidP="0072597A">
            <w:pPr>
              <w:spacing w:line="240" w:lineRule="auto"/>
              <w:ind w:firstLine="0"/>
              <w:jc w:val="left"/>
              <w:rPr>
                <w:rFonts w:ascii="PT Astra Serif" w:hAnsi="PT Astra Serif"/>
                <w:b/>
                <w:sz w:val="24"/>
                <w:szCs w:val="24"/>
              </w:rPr>
            </w:pPr>
          </w:p>
          <w:p w14:paraId="5E4A79B1" w14:textId="77777777" w:rsidR="000074C7" w:rsidRPr="00781C13" w:rsidRDefault="000074C7" w:rsidP="0072597A">
            <w:pPr>
              <w:spacing w:line="240" w:lineRule="auto"/>
              <w:ind w:firstLine="0"/>
              <w:jc w:val="left"/>
              <w:rPr>
                <w:rFonts w:ascii="PT Astra Serif" w:hAnsi="PT Astra Serif"/>
                <w:b/>
                <w:sz w:val="24"/>
                <w:szCs w:val="24"/>
              </w:rPr>
            </w:pPr>
          </w:p>
          <w:p w14:paraId="6A2B5789" w14:textId="77777777" w:rsidR="000074C7" w:rsidRPr="00781C13" w:rsidRDefault="000074C7" w:rsidP="0072597A">
            <w:pPr>
              <w:spacing w:line="240" w:lineRule="auto"/>
              <w:ind w:firstLine="0"/>
              <w:jc w:val="left"/>
              <w:rPr>
                <w:rFonts w:ascii="PT Astra Serif" w:hAnsi="PT Astra Serif"/>
                <w:b/>
                <w:sz w:val="24"/>
                <w:szCs w:val="24"/>
              </w:rPr>
            </w:pPr>
          </w:p>
          <w:p w14:paraId="1BCA139D" w14:textId="77777777" w:rsidR="000074C7" w:rsidRPr="00781C13" w:rsidRDefault="000074C7" w:rsidP="0072597A">
            <w:pPr>
              <w:spacing w:line="240" w:lineRule="auto"/>
              <w:ind w:firstLine="0"/>
              <w:jc w:val="left"/>
              <w:rPr>
                <w:rFonts w:ascii="PT Astra Serif" w:hAnsi="PT Astra Serif"/>
                <w:b/>
                <w:sz w:val="24"/>
                <w:szCs w:val="24"/>
              </w:rPr>
            </w:pPr>
          </w:p>
          <w:p w14:paraId="325F36A4" w14:textId="77777777" w:rsidR="000074C7" w:rsidRPr="00781C13" w:rsidRDefault="000074C7" w:rsidP="0072597A">
            <w:pPr>
              <w:spacing w:line="240" w:lineRule="auto"/>
              <w:ind w:firstLine="0"/>
              <w:jc w:val="left"/>
              <w:rPr>
                <w:rFonts w:ascii="PT Astra Serif" w:hAnsi="PT Astra Serif"/>
                <w:b/>
                <w:sz w:val="24"/>
                <w:szCs w:val="24"/>
              </w:rPr>
            </w:pPr>
          </w:p>
          <w:p w14:paraId="09C00BCC" w14:textId="77777777" w:rsidR="000074C7" w:rsidRPr="00781C13" w:rsidRDefault="000074C7" w:rsidP="0072597A">
            <w:pPr>
              <w:spacing w:line="240" w:lineRule="auto"/>
              <w:ind w:firstLine="0"/>
              <w:jc w:val="left"/>
              <w:rPr>
                <w:rFonts w:ascii="PT Astra Serif" w:hAnsi="PT Astra Serif"/>
                <w:b/>
                <w:sz w:val="24"/>
                <w:szCs w:val="24"/>
              </w:rPr>
            </w:pPr>
          </w:p>
          <w:p w14:paraId="279138E6" w14:textId="77777777" w:rsidR="000074C7" w:rsidRPr="00781C13" w:rsidRDefault="000074C7" w:rsidP="0072597A">
            <w:pPr>
              <w:spacing w:line="240" w:lineRule="auto"/>
              <w:ind w:firstLine="0"/>
              <w:jc w:val="left"/>
              <w:rPr>
                <w:rFonts w:ascii="PT Astra Serif" w:hAnsi="PT Astra Serif"/>
                <w:b/>
                <w:sz w:val="24"/>
                <w:szCs w:val="24"/>
              </w:rPr>
            </w:pPr>
          </w:p>
          <w:p w14:paraId="09409458" w14:textId="77777777" w:rsidR="000074C7" w:rsidRPr="00781C13" w:rsidRDefault="000074C7" w:rsidP="0072597A">
            <w:pPr>
              <w:spacing w:line="240" w:lineRule="auto"/>
              <w:ind w:firstLine="0"/>
              <w:jc w:val="left"/>
              <w:rPr>
                <w:rFonts w:ascii="PT Astra Serif" w:hAnsi="PT Astra Serif"/>
                <w:b/>
                <w:sz w:val="24"/>
                <w:szCs w:val="24"/>
              </w:rPr>
            </w:pPr>
          </w:p>
          <w:p w14:paraId="0D879DB5" w14:textId="77777777" w:rsidR="000074C7" w:rsidRPr="00781C13" w:rsidRDefault="000074C7" w:rsidP="0072597A">
            <w:pPr>
              <w:spacing w:line="240" w:lineRule="auto"/>
              <w:ind w:firstLine="0"/>
              <w:jc w:val="left"/>
              <w:rPr>
                <w:rFonts w:ascii="PT Astra Serif" w:hAnsi="PT Astra Serif"/>
                <w:b/>
                <w:sz w:val="24"/>
                <w:szCs w:val="24"/>
              </w:rPr>
            </w:pPr>
          </w:p>
          <w:p w14:paraId="26B9E2E6" w14:textId="77777777" w:rsidR="000074C7" w:rsidRPr="00781C13" w:rsidRDefault="000074C7" w:rsidP="0072597A">
            <w:pPr>
              <w:spacing w:line="240" w:lineRule="auto"/>
              <w:ind w:firstLine="0"/>
              <w:jc w:val="left"/>
              <w:rPr>
                <w:rFonts w:ascii="PT Astra Serif" w:hAnsi="PT Astra Serif"/>
                <w:b/>
                <w:sz w:val="24"/>
                <w:szCs w:val="24"/>
              </w:rPr>
            </w:pPr>
          </w:p>
          <w:p w14:paraId="44426998" w14:textId="77777777" w:rsidR="000074C7" w:rsidRPr="00781C13" w:rsidRDefault="000074C7" w:rsidP="0072597A">
            <w:pPr>
              <w:spacing w:line="240" w:lineRule="auto"/>
              <w:ind w:firstLine="0"/>
              <w:jc w:val="left"/>
              <w:rPr>
                <w:rFonts w:ascii="PT Astra Serif" w:hAnsi="PT Astra Serif"/>
                <w:b/>
                <w:sz w:val="24"/>
                <w:szCs w:val="24"/>
              </w:rPr>
            </w:pPr>
          </w:p>
        </w:tc>
        <w:tc>
          <w:tcPr>
            <w:tcW w:w="4976" w:type="dxa"/>
          </w:tcPr>
          <w:p w14:paraId="42D9D678" w14:textId="77777777" w:rsidR="000074C7" w:rsidRPr="00781C13" w:rsidRDefault="000074C7" w:rsidP="0072597A">
            <w:pPr>
              <w:spacing w:line="240" w:lineRule="auto"/>
              <w:ind w:firstLine="0"/>
              <w:jc w:val="left"/>
              <w:rPr>
                <w:rFonts w:ascii="PT Astra Serif" w:hAnsi="PT Astra Serif"/>
                <w:b/>
                <w:sz w:val="24"/>
                <w:szCs w:val="24"/>
              </w:rPr>
            </w:pPr>
            <w:r w:rsidRPr="00781C13">
              <w:rPr>
                <w:rFonts w:ascii="PT Astra Serif" w:hAnsi="PT Astra Serif"/>
                <w:sz w:val="24"/>
                <w:szCs w:val="24"/>
              </w:rPr>
              <w:t xml:space="preserve">часть территории поселка городского типа Пограничный в границах: от пересечения улицы Матросова с железнодорожными путями в северо-западном направлении вдоль железнодорожных путей до дома № 7 улицы Уссурийская (исключая его), далее в западном направлении огибая улицу Уссурийская (исключая дома № 3, 5, 7 по нечетной стороне, дома № 2, 4 по четной стороне улицы Уссурийская) до дома № 17 улицы Орлова (включая его), далее от дома </w:t>
            </w:r>
            <w:r w:rsidRPr="00781C13">
              <w:rPr>
                <w:rFonts w:ascii="PT Astra Serif" w:hAnsi="PT Astra Serif"/>
                <w:sz w:val="24"/>
                <w:szCs w:val="24"/>
              </w:rPr>
              <w:br/>
              <w:t xml:space="preserve">№ 17 улицы Орлова в северо-западном направлении вдоль улицы Орлова до пересечения улиц Станционная и Орлова, далее в юго-западном направлении от пересечения улиц Станционная и Орлова, огибая дом № 16А улицы Орлова (исключая его) до дома № 14А улицы Орлова (включая его), далее в юго-восточном направлении от дома № 14А улицы Орлова до пересечения улиц Пограничная и Станционная (включая дома и строения улицы Орлова по четной стороне от дома № 14А до конца этой улицы, по нечетной стороне улицы Орлова от дома № 11 до конца этой улицы, исключая дом № 16А улицы Орлова, включая дом № 9 улицы Амбулаторная, дома № 3, 5 по нечетной стороне улицы Станционная, дома № 4, 6 по четной стороне улицы Станционная), далее в </w:t>
            </w:r>
            <w:r w:rsidRPr="00781C13">
              <w:rPr>
                <w:rFonts w:ascii="PT Astra Serif" w:hAnsi="PT Astra Serif"/>
                <w:sz w:val="24"/>
                <w:szCs w:val="24"/>
              </w:rPr>
              <w:lastRenderedPageBreak/>
              <w:t xml:space="preserve">юго-восточном направлении вдоль улицы Пограничная до пересечения с улицей Некрасова (включая дома № 5, 10 улицы Амбулаторная, дом № 21 улицы Уссурийская, дом № 21 улицы Паровозная, дома № 5, 8 улицы Некрасова, включая часть улицы Пограничная от дома № 70 (исключая его) до конца этой улицы), далее в юго-восточном направлении, огибая улицу Некрасова (включая ее полностью) </w:t>
            </w:r>
            <w:r w:rsidRPr="00781C13">
              <w:rPr>
                <w:rFonts w:ascii="PT Astra Serif" w:hAnsi="PT Astra Serif"/>
                <w:bCs/>
                <w:sz w:val="24"/>
                <w:szCs w:val="24"/>
              </w:rPr>
              <w:t>до нулевого километра автомобильной дороги подъезд к поселку городского типа Пограничный, далее огибая территорию о</w:t>
            </w:r>
            <w:r w:rsidRPr="00781C13">
              <w:rPr>
                <w:rFonts w:ascii="PT Astra Serif" w:hAnsi="PT Astra Serif"/>
                <w:sz w:val="24"/>
                <w:szCs w:val="24"/>
              </w:rPr>
              <w:t xml:space="preserve">тдела в </w:t>
            </w:r>
            <w:proofErr w:type="spellStart"/>
            <w:r w:rsidRPr="00781C13">
              <w:rPr>
                <w:rFonts w:ascii="PT Astra Serif" w:hAnsi="PT Astra Serif"/>
                <w:sz w:val="24"/>
                <w:szCs w:val="24"/>
              </w:rPr>
              <w:t>рп</w:t>
            </w:r>
            <w:proofErr w:type="spellEnd"/>
            <w:r w:rsidRPr="00781C13">
              <w:rPr>
                <w:rFonts w:ascii="PT Astra Serif" w:hAnsi="PT Astra Serif"/>
                <w:sz w:val="24"/>
                <w:szCs w:val="24"/>
              </w:rPr>
              <w:t xml:space="preserve"> Пограничный Службы в г. Уссурийске ПУ ФСБ России по Приморскому краю</w:t>
            </w:r>
            <w:r w:rsidRPr="00781C13">
              <w:rPr>
                <w:rFonts w:ascii="PT Astra Serif" w:hAnsi="PT Astra Serif"/>
                <w:bCs/>
                <w:color w:val="FF0000"/>
                <w:sz w:val="24"/>
                <w:szCs w:val="24"/>
              </w:rPr>
              <w:t xml:space="preserve"> </w:t>
            </w:r>
            <w:r w:rsidRPr="00781C13">
              <w:rPr>
                <w:rFonts w:ascii="PT Astra Serif" w:hAnsi="PT Astra Serif"/>
                <w:sz w:val="24"/>
                <w:szCs w:val="24"/>
              </w:rPr>
              <w:t>(включая территорию</w:t>
            </w:r>
            <w:r w:rsidRPr="00781C13">
              <w:rPr>
                <w:rFonts w:ascii="PT Astra Serif" w:hAnsi="PT Astra Serif"/>
                <w:bCs/>
                <w:sz w:val="24"/>
                <w:szCs w:val="24"/>
              </w:rPr>
              <w:t xml:space="preserve"> о</w:t>
            </w:r>
            <w:r w:rsidRPr="00781C13">
              <w:rPr>
                <w:rFonts w:ascii="PT Astra Serif" w:hAnsi="PT Astra Serif"/>
                <w:sz w:val="24"/>
                <w:szCs w:val="24"/>
              </w:rPr>
              <w:t xml:space="preserve">тдела в </w:t>
            </w:r>
            <w:proofErr w:type="spellStart"/>
            <w:r w:rsidRPr="00781C13">
              <w:rPr>
                <w:rFonts w:ascii="PT Astra Serif" w:hAnsi="PT Astra Serif"/>
                <w:sz w:val="24"/>
                <w:szCs w:val="24"/>
              </w:rPr>
              <w:t>рп</w:t>
            </w:r>
            <w:proofErr w:type="spellEnd"/>
            <w:r w:rsidRPr="00781C13">
              <w:rPr>
                <w:rFonts w:ascii="PT Astra Serif" w:hAnsi="PT Astra Serif"/>
                <w:sz w:val="24"/>
                <w:szCs w:val="24"/>
              </w:rPr>
              <w:t xml:space="preserve"> Пограничный Службы в г. Уссурийске ПУ ФСБ России по Приморскому краю) </w:t>
            </w:r>
            <w:r w:rsidRPr="00781C13">
              <w:rPr>
                <w:rFonts w:ascii="PT Astra Serif" w:hAnsi="PT Astra Serif"/>
                <w:bCs/>
                <w:sz w:val="24"/>
                <w:szCs w:val="24"/>
              </w:rPr>
              <w:t>в северо-западном направлении</w:t>
            </w:r>
            <w:r w:rsidRPr="00781C13">
              <w:rPr>
                <w:rFonts w:ascii="PT Astra Serif" w:hAnsi="PT Astra Serif"/>
                <w:sz w:val="24"/>
                <w:szCs w:val="24"/>
              </w:rPr>
              <w:t xml:space="preserve"> до пересечения улицы Матросова с железнодорожными путями.</w:t>
            </w:r>
          </w:p>
        </w:tc>
        <w:tc>
          <w:tcPr>
            <w:tcW w:w="4536" w:type="dxa"/>
          </w:tcPr>
          <w:p w14:paraId="3A0582CD"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lastRenderedPageBreak/>
              <w:t>помещение Культурно-досугового центра</w:t>
            </w:r>
          </w:p>
          <w:p w14:paraId="0077B7B6" w14:textId="77777777" w:rsidR="000074C7" w:rsidRPr="00781C13" w:rsidRDefault="000074C7" w:rsidP="0072597A">
            <w:pPr>
              <w:spacing w:line="240" w:lineRule="auto"/>
              <w:ind w:firstLine="0"/>
              <w:jc w:val="left"/>
              <w:rPr>
                <w:rFonts w:ascii="PT Astra Serif" w:hAnsi="PT Astra Serif"/>
                <w:sz w:val="24"/>
                <w:szCs w:val="24"/>
              </w:rPr>
            </w:pPr>
          </w:p>
          <w:p w14:paraId="0BCF6E4D"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Адрес: Пограничный муниципальный округ, пгт. Пограничный, ул. Орлова, д. 14А, телефон 8(42345)23240 </w:t>
            </w:r>
          </w:p>
          <w:p w14:paraId="2FC747C2" w14:textId="77777777" w:rsidR="000074C7" w:rsidRPr="00781C13" w:rsidRDefault="000074C7" w:rsidP="0072597A">
            <w:pPr>
              <w:spacing w:line="240" w:lineRule="auto"/>
              <w:ind w:firstLine="0"/>
              <w:jc w:val="left"/>
              <w:rPr>
                <w:rFonts w:ascii="PT Astra Serif" w:hAnsi="PT Astra Serif"/>
                <w:sz w:val="24"/>
                <w:szCs w:val="24"/>
              </w:rPr>
            </w:pPr>
          </w:p>
          <w:p w14:paraId="0B189CE8" w14:textId="77777777" w:rsidR="000074C7" w:rsidRPr="00781C13" w:rsidRDefault="000074C7" w:rsidP="0072597A">
            <w:pPr>
              <w:spacing w:line="240" w:lineRule="auto"/>
              <w:ind w:firstLine="0"/>
              <w:jc w:val="left"/>
              <w:rPr>
                <w:rFonts w:ascii="PT Astra Serif" w:hAnsi="PT Astra Serif"/>
                <w:sz w:val="24"/>
                <w:szCs w:val="24"/>
              </w:rPr>
            </w:pPr>
          </w:p>
          <w:p w14:paraId="4A482DAF" w14:textId="77777777" w:rsidR="000074C7" w:rsidRPr="00781C13" w:rsidRDefault="000074C7" w:rsidP="0072597A">
            <w:pPr>
              <w:spacing w:line="240" w:lineRule="auto"/>
              <w:ind w:firstLine="0"/>
              <w:jc w:val="left"/>
              <w:rPr>
                <w:rFonts w:ascii="PT Astra Serif" w:hAnsi="PT Astra Serif"/>
                <w:sz w:val="24"/>
                <w:szCs w:val="24"/>
              </w:rPr>
            </w:pPr>
          </w:p>
          <w:p w14:paraId="4E0D7A03" w14:textId="77777777" w:rsidR="000074C7" w:rsidRPr="00781C13" w:rsidRDefault="000074C7" w:rsidP="0072597A">
            <w:pPr>
              <w:spacing w:line="240" w:lineRule="auto"/>
              <w:ind w:firstLine="0"/>
              <w:jc w:val="left"/>
              <w:rPr>
                <w:rFonts w:ascii="PT Astra Serif" w:hAnsi="PT Astra Serif"/>
                <w:sz w:val="24"/>
                <w:szCs w:val="24"/>
              </w:rPr>
            </w:pPr>
          </w:p>
          <w:p w14:paraId="760EA8BE" w14:textId="77777777" w:rsidR="000074C7" w:rsidRPr="00781C13" w:rsidRDefault="000074C7" w:rsidP="0072597A">
            <w:pPr>
              <w:spacing w:line="240" w:lineRule="auto"/>
              <w:ind w:firstLine="0"/>
              <w:jc w:val="left"/>
              <w:rPr>
                <w:rFonts w:ascii="PT Astra Serif" w:hAnsi="PT Astra Serif"/>
                <w:sz w:val="24"/>
                <w:szCs w:val="24"/>
              </w:rPr>
            </w:pPr>
          </w:p>
          <w:p w14:paraId="2B6C7131" w14:textId="77777777" w:rsidR="000074C7" w:rsidRPr="00781C13" w:rsidRDefault="000074C7" w:rsidP="0072597A">
            <w:pPr>
              <w:spacing w:line="240" w:lineRule="auto"/>
              <w:ind w:firstLine="0"/>
              <w:jc w:val="left"/>
              <w:rPr>
                <w:rFonts w:ascii="PT Astra Serif" w:hAnsi="PT Astra Serif"/>
                <w:sz w:val="24"/>
                <w:szCs w:val="24"/>
              </w:rPr>
            </w:pPr>
          </w:p>
          <w:p w14:paraId="7A3F3B7D" w14:textId="77777777" w:rsidR="000074C7" w:rsidRPr="00781C13" w:rsidRDefault="000074C7" w:rsidP="0072597A">
            <w:pPr>
              <w:spacing w:line="240" w:lineRule="auto"/>
              <w:ind w:firstLine="0"/>
              <w:jc w:val="left"/>
              <w:rPr>
                <w:rFonts w:ascii="PT Astra Serif" w:hAnsi="PT Astra Serif"/>
                <w:sz w:val="24"/>
                <w:szCs w:val="24"/>
              </w:rPr>
            </w:pPr>
          </w:p>
          <w:p w14:paraId="66DA30AE" w14:textId="77777777" w:rsidR="000074C7" w:rsidRPr="00781C13" w:rsidRDefault="000074C7" w:rsidP="0072597A">
            <w:pPr>
              <w:spacing w:line="240" w:lineRule="auto"/>
              <w:ind w:firstLine="0"/>
              <w:jc w:val="left"/>
              <w:rPr>
                <w:rFonts w:ascii="PT Astra Serif" w:hAnsi="PT Astra Serif"/>
                <w:sz w:val="24"/>
                <w:szCs w:val="24"/>
              </w:rPr>
            </w:pPr>
          </w:p>
          <w:p w14:paraId="5B8A703B" w14:textId="77777777" w:rsidR="000074C7" w:rsidRPr="00781C13" w:rsidRDefault="000074C7" w:rsidP="0072597A">
            <w:pPr>
              <w:spacing w:line="240" w:lineRule="auto"/>
              <w:ind w:firstLine="0"/>
              <w:jc w:val="left"/>
              <w:rPr>
                <w:rFonts w:ascii="PT Astra Serif" w:hAnsi="PT Astra Serif"/>
                <w:sz w:val="24"/>
                <w:szCs w:val="24"/>
              </w:rPr>
            </w:pPr>
          </w:p>
          <w:p w14:paraId="69006C49" w14:textId="77777777" w:rsidR="000074C7" w:rsidRPr="00781C13" w:rsidRDefault="000074C7" w:rsidP="0072597A">
            <w:pPr>
              <w:spacing w:line="240" w:lineRule="auto"/>
              <w:ind w:firstLine="0"/>
              <w:jc w:val="left"/>
              <w:rPr>
                <w:rFonts w:ascii="PT Astra Serif" w:hAnsi="PT Astra Serif"/>
                <w:sz w:val="24"/>
                <w:szCs w:val="24"/>
              </w:rPr>
            </w:pPr>
          </w:p>
          <w:p w14:paraId="50471917" w14:textId="77777777" w:rsidR="000074C7" w:rsidRPr="00781C13" w:rsidRDefault="000074C7" w:rsidP="0072597A">
            <w:pPr>
              <w:spacing w:line="240" w:lineRule="auto"/>
              <w:ind w:firstLine="0"/>
              <w:jc w:val="left"/>
              <w:rPr>
                <w:rFonts w:ascii="PT Astra Serif" w:hAnsi="PT Astra Serif"/>
                <w:sz w:val="24"/>
                <w:szCs w:val="24"/>
              </w:rPr>
            </w:pPr>
          </w:p>
          <w:p w14:paraId="529A68C3" w14:textId="77777777" w:rsidR="000074C7" w:rsidRPr="00781C13" w:rsidRDefault="000074C7" w:rsidP="0072597A">
            <w:pPr>
              <w:spacing w:line="240" w:lineRule="auto"/>
              <w:ind w:firstLine="0"/>
              <w:jc w:val="left"/>
              <w:rPr>
                <w:rFonts w:ascii="PT Astra Serif" w:hAnsi="PT Astra Serif"/>
                <w:sz w:val="24"/>
                <w:szCs w:val="24"/>
              </w:rPr>
            </w:pPr>
          </w:p>
          <w:p w14:paraId="08B1DFC7"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   </w:t>
            </w:r>
          </w:p>
        </w:tc>
        <w:tc>
          <w:tcPr>
            <w:tcW w:w="3524" w:type="dxa"/>
          </w:tcPr>
          <w:p w14:paraId="2AE28E17"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пгт. Пограничный:</w:t>
            </w:r>
          </w:p>
          <w:p w14:paraId="5071D60E"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Амбулаторная улица </w:t>
            </w:r>
          </w:p>
          <w:p w14:paraId="3A2DBECA"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нечетная д.1-9                              </w:t>
            </w:r>
          </w:p>
          <w:p w14:paraId="07FD0DD9"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4-10</w:t>
            </w:r>
          </w:p>
          <w:p w14:paraId="1208F5BB"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Войсковая часть 2019</w:t>
            </w:r>
          </w:p>
          <w:p w14:paraId="7CC7CDBD"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Войсковая часть 2459/3</w:t>
            </w:r>
          </w:p>
          <w:p w14:paraId="182CBE74"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Некрасова улица </w:t>
            </w:r>
          </w:p>
          <w:p w14:paraId="0793261C"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Орлова улица </w:t>
            </w:r>
          </w:p>
          <w:p w14:paraId="3329BBF7"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нечетная д. 11-71</w:t>
            </w:r>
          </w:p>
          <w:p w14:paraId="631CCA9F"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14А, 16, 18-80А</w:t>
            </w:r>
          </w:p>
          <w:p w14:paraId="62961212"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Паровозная улица </w:t>
            </w:r>
          </w:p>
          <w:p w14:paraId="3240345A"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нечетная д. 3-21</w:t>
            </w:r>
          </w:p>
          <w:p w14:paraId="6425252E"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2-12</w:t>
            </w:r>
          </w:p>
          <w:p w14:paraId="0010304E"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Пограничная улица </w:t>
            </w:r>
          </w:p>
          <w:p w14:paraId="0819C49B"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нечетная д. 71-75</w:t>
            </w:r>
          </w:p>
          <w:p w14:paraId="5F981E7D"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72-74</w:t>
            </w:r>
          </w:p>
          <w:p w14:paraId="69D68109"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Станционная улица </w:t>
            </w:r>
          </w:p>
          <w:p w14:paraId="652125E9"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нечетная д. 3-5</w:t>
            </w:r>
          </w:p>
          <w:p w14:paraId="43B84E36"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четная д. 4, 6                 </w:t>
            </w:r>
          </w:p>
          <w:p w14:paraId="109D3D0B"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Уссурийская улица </w:t>
            </w:r>
          </w:p>
          <w:p w14:paraId="7B3B9726"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нечетная д. 15-21</w:t>
            </w:r>
          </w:p>
          <w:p w14:paraId="382289F0"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четная д. 6    </w:t>
            </w:r>
          </w:p>
          <w:p w14:paraId="20127CDA"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          </w:t>
            </w:r>
          </w:p>
        </w:tc>
      </w:tr>
      <w:tr w:rsidR="000074C7" w:rsidRPr="00781C13" w14:paraId="207F07C6" w14:textId="77777777" w:rsidTr="00DA784A">
        <w:tc>
          <w:tcPr>
            <w:tcW w:w="2107" w:type="dxa"/>
          </w:tcPr>
          <w:p w14:paraId="12FD881C" w14:textId="77777777" w:rsidR="000074C7" w:rsidRPr="00781C13" w:rsidRDefault="000074C7" w:rsidP="0072597A">
            <w:pPr>
              <w:spacing w:line="240" w:lineRule="auto"/>
              <w:ind w:firstLine="0"/>
              <w:jc w:val="left"/>
              <w:rPr>
                <w:rFonts w:ascii="PT Astra Serif" w:hAnsi="PT Astra Serif"/>
                <w:b/>
                <w:sz w:val="24"/>
                <w:szCs w:val="24"/>
                <w:lang w:val="en-US"/>
              </w:rPr>
            </w:pPr>
            <w:r w:rsidRPr="00781C13">
              <w:rPr>
                <w:rFonts w:ascii="PT Astra Serif" w:hAnsi="PT Astra Serif"/>
                <w:b/>
                <w:sz w:val="24"/>
                <w:szCs w:val="24"/>
              </w:rPr>
              <w:lastRenderedPageBreak/>
              <w:t>Избирательный участок № 2403</w:t>
            </w:r>
          </w:p>
          <w:p w14:paraId="235B5D9C" w14:textId="77777777" w:rsidR="000074C7" w:rsidRPr="00781C13" w:rsidRDefault="000074C7" w:rsidP="0072597A">
            <w:pPr>
              <w:spacing w:line="240" w:lineRule="auto"/>
              <w:ind w:firstLine="0"/>
              <w:jc w:val="left"/>
              <w:rPr>
                <w:rFonts w:ascii="PT Astra Serif" w:hAnsi="PT Astra Serif"/>
                <w:b/>
                <w:sz w:val="24"/>
                <w:szCs w:val="24"/>
              </w:rPr>
            </w:pPr>
          </w:p>
          <w:p w14:paraId="0322FDCD" w14:textId="77777777" w:rsidR="000074C7" w:rsidRPr="00781C13" w:rsidRDefault="000074C7" w:rsidP="0072597A">
            <w:pPr>
              <w:spacing w:line="240" w:lineRule="auto"/>
              <w:ind w:firstLine="0"/>
              <w:jc w:val="left"/>
              <w:rPr>
                <w:rFonts w:ascii="PT Astra Serif" w:hAnsi="PT Astra Serif"/>
                <w:b/>
                <w:sz w:val="24"/>
                <w:szCs w:val="24"/>
              </w:rPr>
            </w:pPr>
          </w:p>
          <w:p w14:paraId="706F5C24" w14:textId="77777777" w:rsidR="000074C7" w:rsidRPr="00781C13" w:rsidRDefault="000074C7" w:rsidP="0072597A">
            <w:pPr>
              <w:spacing w:line="240" w:lineRule="auto"/>
              <w:ind w:firstLine="0"/>
              <w:jc w:val="left"/>
              <w:rPr>
                <w:rFonts w:ascii="PT Astra Serif" w:hAnsi="PT Astra Serif"/>
                <w:b/>
                <w:sz w:val="24"/>
                <w:szCs w:val="24"/>
              </w:rPr>
            </w:pPr>
          </w:p>
          <w:p w14:paraId="7B2EB388" w14:textId="77777777" w:rsidR="000074C7" w:rsidRPr="00781C13" w:rsidRDefault="000074C7" w:rsidP="0072597A">
            <w:pPr>
              <w:spacing w:line="240" w:lineRule="auto"/>
              <w:ind w:firstLine="0"/>
              <w:jc w:val="left"/>
              <w:rPr>
                <w:rFonts w:ascii="PT Astra Serif" w:hAnsi="PT Astra Serif"/>
                <w:b/>
                <w:sz w:val="24"/>
                <w:szCs w:val="24"/>
              </w:rPr>
            </w:pPr>
          </w:p>
          <w:p w14:paraId="49AA7340" w14:textId="77777777" w:rsidR="000074C7" w:rsidRPr="00781C13" w:rsidRDefault="000074C7" w:rsidP="0072597A">
            <w:pPr>
              <w:spacing w:line="240" w:lineRule="auto"/>
              <w:ind w:firstLine="0"/>
              <w:jc w:val="left"/>
              <w:rPr>
                <w:rFonts w:ascii="PT Astra Serif" w:hAnsi="PT Astra Serif"/>
                <w:b/>
                <w:sz w:val="24"/>
                <w:szCs w:val="24"/>
              </w:rPr>
            </w:pPr>
          </w:p>
          <w:p w14:paraId="2B14280E" w14:textId="77777777" w:rsidR="000074C7" w:rsidRPr="00781C13" w:rsidRDefault="000074C7" w:rsidP="0072597A">
            <w:pPr>
              <w:spacing w:line="240" w:lineRule="auto"/>
              <w:ind w:firstLine="0"/>
              <w:jc w:val="left"/>
              <w:rPr>
                <w:rFonts w:ascii="PT Astra Serif" w:hAnsi="PT Astra Serif"/>
                <w:b/>
                <w:sz w:val="24"/>
                <w:szCs w:val="24"/>
              </w:rPr>
            </w:pPr>
          </w:p>
        </w:tc>
        <w:tc>
          <w:tcPr>
            <w:tcW w:w="4976" w:type="dxa"/>
          </w:tcPr>
          <w:p w14:paraId="3F5177B4" w14:textId="77777777" w:rsidR="000074C7" w:rsidRPr="00781C13" w:rsidRDefault="000074C7" w:rsidP="0072597A">
            <w:pPr>
              <w:spacing w:line="240" w:lineRule="auto"/>
              <w:ind w:firstLine="0"/>
              <w:jc w:val="left"/>
              <w:rPr>
                <w:rFonts w:ascii="PT Astra Serif" w:hAnsi="PT Astra Serif"/>
                <w:b/>
                <w:sz w:val="24"/>
                <w:szCs w:val="24"/>
              </w:rPr>
            </w:pPr>
            <w:r w:rsidRPr="00781C13">
              <w:rPr>
                <w:rFonts w:ascii="PT Astra Serif" w:hAnsi="PT Astra Serif"/>
                <w:sz w:val="24"/>
                <w:szCs w:val="24"/>
              </w:rPr>
              <w:t xml:space="preserve">часть территории поселка городского типа Пограничный в границах:                                от пересечения улицы Матросова с железнодорожными путями в северо-западном направлении вдоль железнодорожных путей до условной точки пресечения с улицей Буденного, далее в северо-восточном направлении вдоль улицы Буденного (исключая ее полностью) до дома № 83 улицы Ленина (исключая его), далее в юго-восточном направлении вдоль четной стороны улицы Ленина до пересечения с улицей Пионерская (включая дома и строения </w:t>
            </w:r>
            <w:r w:rsidRPr="00781C13">
              <w:rPr>
                <w:rFonts w:ascii="PT Astra Serif" w:hAnsi="PT Astra Serif"/>
                <w:sz w:val="24"/>
                <w:szCs w:val="24"/>
              </w:rPr>
              <w:lastRenderedPageBreak/>
              <w:t xml:space="preserve">улицы Ленина по четной стороне от дома № 62А до пересечения с улицей Пионерская), далее в северо-восточном направлении вдоль улицы Пионерская до пересечения с рекой </w:t>
            </w:r>
            <w:proofErr w:type="spellStart"/>
            <w:r w:rsidRPr="00781C13">
              <w:rPr>
                <w:rFonts w:ascii="PT Astra Serif" w:hAnsi="PT Astra Serif"/>
                <w:sz w:val="24"/>
                <w:szCs w:val="24"/>
              </w:rPr>
              <w:t>Нестеровка</w:t>
            </w:r>
            <w:proofErr w:type="spellEnd"/>
            <w:r w:rsidRPr="00781C13">
              <w:rPr>
                <w:rFonts w:ascii="PT Astra Serif" w:hAnsi="PT Astra Serif"/>
                <w:sz w:val="24"/>
                <w:szCs w:val="24"/>
              </w:rPr>
              <w:t xml:space="preserve"> (включая все дома и строения улицы Пионерская от пересечения с улицей Ленина до реки </w:t>
            </w:r>
            <w:proofErr w:type="spellStart"/>
            <w:r w:rsidRPr="00781C13">
              <w:rPr>
                <w:rFonts w:ascii="PT Astra Serif" w:hAnsi="PT Astra Serif"/>
                <w:sz w:val="24"/>
                <w:szCs w:val="24"/>
              </w:rPr>
              <w:t>Нестеровка</w:t>
            </w:r>
            <w:proofErr w:type="spellEnd"/>
            <w:r w:rsidRPr="00781C13">
              <w:rPr>
                <w:rFonts w:ascii="PT Astra Serif" w:hAnsi="PT Astra Serif"/>
                <w:sz w:val="24"/>
                <w:szCs w:val="24"/>
              </w:rPr>
              <w:t xml:space="preserve">, исключая дом № 103 улицы Советская и дома № 78 и 95 улицы Кирова), далее в юго-восточном направлении вдоль реки </w:t>
            </w:r>
            <w:proofErr w:type="spellStart"/>
            <w:r w:rsidRPr="00781C13">
              <w:rPr>
                <w:rFonts w:ascii="PT Astra Serif" w:hAnsi="PT Astra Serif"/>
                <w:sz w:val="24"/>
                <w:szCs w:val="24"/>
              </w:rPr>
              <w:t>Нестеровка</w:t>
            </w:r>
            <w:proofErr w:type="spellEnd"/>
            <w:r w:rsidRPr="00781C13">
              <w:rPr>
                <w:rFonts w:ascii="PT Astra Serif" w:hAnsi="PT Astra Serif"/>
                <w:sz w:val="24"/>
                <w:szCs w:val="24"/>
              </w:rPr>
              <w:t xml:space="preserve"> до условной точки пересечения этой реки и улицы Ломоносова, далее в северо-восточном направлении до пересечения улицы Ломоносова с улицей Краева (включая все дома и строения улицы </w:t>
            </w:r>
            <w:proofErr w:type="spellStart"/>
            <w:r w:rsidRPr="00781C13">
              <w:rPr>
                <w:rFonts w:ascii="PT Astra Serif" w:hAnsi="PT Astra Serif"/>
                <w:sz w:val="24"/>
                <w:szCs w:val="24"/>
              </w:rPr>
              <w:t>Сун</w:t>
            </w:r>
            <w:proofErr w:type="spellEnd"/>
            <w:r w:rsidRPr="00781C13">
              <w:rPr>
                <w:rFonts w:ascii="PT Astra Serif" w:hAnsi="PT Astra Serif"/>
                <w:sz w:val="24"/>
                <w:szCs w:val="24"/>
              </w:rPr>
              <w:t xml:space="preserve"> </w:t>
            </w:r>
            <w:proofErr w:type="spellStart"/>
            <w:r w:rsidRPr="00781C13">
              <w:rPr>
                <w:rFonts w:ascii="PT Astra Serif" w:hAnsi="PT Astra Serif"/>
                <w:sz w:val="24"/>
                <w:szCs w:val="24"/>
              </w:rPr>
              <w:t>Ят</w:t>
            </w:r>
            <w:proofErr w:type="spellEnd"/>
            <w:r w:rsidRPr="00781C13">
              <w:rPr>
                <w:rFonts w:ascii="PT Astra Serif" w:hAnsi="PT Astra Serif"/>
                <w:sz w:val="24"/>
                <w:szCs w:val="24"/>
              </w:rPr>
              <w:t xml:space="preserve"> Сена от ее начала до пересечения с рекой </w:t>
            </w:r>
            <w:proofErr w:type="spellStart"/>
            <w:r w:rsidRPr="00781C13">
              <w:rPr>
                <w:rFonts w:ascii="PT Astra Serif" w:hAnsi="PT Astra Serif"/>
                <w:sz w:val="24"/>
                <w:szCs w:val="24"/>
              </w:rPr>
              <w:t>Нестеровка</w:t>
            </w:r>
            <w:proofErr w:type="spellEnd"/>
            <w:r w:rsidRPr="00781C13">
              <w:rPr>
                <w:rFonts w:ascii="PT Astra Serif" w:hAnsi="PT Astra Serif"/>
                <w:sz w:val="24"/>
                <w:szCs w:val="24"/>
              </w:rPr>
              <w:t xml:space="preserve"> (дом № 19), все дома и строения улицы Ломоносова от ее начала до пересечения улицы с рекой </w:t>
            </w:r>
            <w:proofErr w:type="spellStart"/>
            <w:r w:rsidRPr="00781C13">
              <w:rPr>
                <w:rFonts w:ascii="PT Astra Serif" w:hAnsi="PT Astra Serif"/>
                <w:sz w:val="24"/>
                <w:szCs w:val="24"/>
              </w:rPr>
              <w:t>Нестеровка</w:t>
            </w:r>
            <w:proofErr w:type="spellEnd"/>
            <w:r w:rsidRPr="00781C13">
              <w:rPr>
                <w:rFonts w:ascii="PT Astra Serif" w:hAnsi="PT Astra Serif"/>
                <w:sz w:val="24"/>
                <w:szCs w:val="24"/>
              </w:rPr>
              <w:t xml:space="preserve"> (дом № 17), далее огибая улицу Краева в юго-восточном направлении до последнего дома переулка Восточный (включая все дома и строения улицы Краева), далее в юго-западном направлении вдоль переулка Восточный до пересечения с улицей Ленина (исключая все дома и строения переулка Восточный), далее в северо-западном направлении вдоль улицы Ленина до пересечения улиц Матросова и Ленина (исключая часть улицы Ленина от дома № 151 (исключая его) до дома № 185 (исключая его), далее в юго-западном направлении по оси улицы Матросова до пересечения этой </w:t>
            </w:r>
            <w:r w:rsidRPr="00781C13">
              <w:rPr>
                <w:rFonts w:ascii="PT Astra Serif" w:hAnsi="PT Astra Serif"/>
                <w:sz w:val="24"/>
                <w:szCs w:val="24"/>
              </w:rPr>
              <w:lastRenderedPageBreak/>
              <w:t>улицы с железнодорожными путями (включая улицу Матросова полностью).</w:t>
            </w:r>
          </w:p>
        </w:tc>
        <w:tc>
          <w:tcPr>
            <w:tcW w:w="4536" w:type="dxa"/>
          </w:tcPr>
          <w:p w14:paraId="336A0D55"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lastRenderedPageBreak/>
              <w:t>помещение Международного автовокзала ООО «Транспортная компания «</w:t>
            </w:r>
            <w:proofErr w:type="spellStart"/>
            <w:r w:rsidRPr="00781C13">
              <w:rPr>
                <w:rFonts w:ascii="PT Astra Serif" w:hAnsi="PT Astra Serif"/>
                <w:sz w:val="24"/>
                <w:szCs w:val="24"/>
              </w:rPr>
              <w:t>РостТранс</w:t>
            </w:r>
            <w:proofErr w:type="spellEnd"/>
            <w:r w:rsidRPr="00781C13">
              <w:rPr>
                <w:rFonts w:ascii="PT Astra Serif" w:hAnsi="PT Astra Serif"/>
                <w:sz w:val="24"/>
                <w:szCs w:val="24"/>
              </w:rPr>
              <w:t>-Приморье»</w:t>
            </w:r>
          </w:p>
          <w:p w14:paraId="068E40A9" w14:textId="77777777" w:rsidR="000074C7" w:rsidRPr="00781C13" w:rsidRDefault="000074C7" w:rsidP="0072597A">
            <w:pPr>
              <w:spacing w:line="240" w:lineRule="auto"/>
              <w:ind w:firstLine="0"/>
              <w:jc w:val="left"/>
              <w:rPr>
                <w:rFonts w:ascii="PT Astra Serif" w:hAnsi="PT Astra Serif"/>
                <w:sz w:val="24"/>
                <w:szCs w:val="24"/>
              </w:rPr>
            </w:pPr>
          </w:p>
          <w:p w14:paraId="1A535183"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Адрес: Пограничный муниципальный округ, пгт. Пограничный, ул. </w:t>
            </w:r>
            <w:proofErr w:type="spellStart"/>
            <w:r w:rsidRPr="00781C13">
              <w:rPr>
                <w:rFonts w:ascii="PT Astra Serif" w:hAnsi="PT Astra Serif"/>
                <w:sz w:val="24"/>
                <w:szCs w:val="24"/>
              </w:rPr>
              <w:t>Сун</w:t>
            </w:r>
            <w:proofErr w:type="spellEnd"/>
            <w:r w:rsidRPr="00781C13">
              <w:rPr>
                <w:rFonts w:ascii="PT Astra Serif" w:hAnsi="PT Astra Serif"/>
                <w:sz w:val="24"/>
                <w:szCs w:val="24"/>
              </w:rPr>
              <w:t xml:space="preserve"> </w:t>
            </w:r>
            <w:proofErr w:type="spellStart"/>
            <w:r w:rsidRPr="00781C13">
              <w:rPr>
                <w:rFonts w:ascii="PT Astra Serif" w:hAnsi="PT Astra Serif"/>
                <w:sz w:val="24"/>
                <w:szCs w:val="24"/>
              </w:rPr>
              <w:t>Ят</w:t>
            </w:r>
            <w:proofErr w:type="spellEnd"/>
            <w:r w:rsidRPr="00781C13">
              <w:rPr>
                <w:rFonts w:ascii="PT Astra Serif" w:hAnsi="PT Astra Serif"/>
                <w:sz w:val="24"/>
                <w:szCs w:val="24"/>
              </w:rPr>
              <w:t xml:space="preserve"> Сена, д. 1, телефон 8(42345)24024</w:t>
            </w:r>
          </w:p>
          <w:p w14:paraId="096AD853" w14:textId="77777777" w:rsidR="000074C7" w:rsidRPr="00781C13" w:rsidRDefault="000074C7" w:rsidP="0072597A">
            <w:pPr>
              <w:spacing w:line="240" w:lineRule="auto"/>
              <w:ind w:firstLine="0"/>
              <w:jc w:val="left"/>
              <w:rPr>
                <w:rFonts w:ascii="PT Astra Serif" w:hAnsi="PT Astra Serif"/>
                <w:sz w:val="24"/>
                <w:szCs w:val="24"/>
              </w:rPr>
            </w:pPr>
          </w:p>
          <w:p w14:paraId="62F99170" w14:textId="77777777" w:rsidR="000074C7" w:rsidRPr="00781C13" w:rsidRDefault="000074C7" w:rsidP="0072597A">
            <w:pPr>
              <w:spacing w:line="240" w:lineRule="auto"/>
              <w:ind w:firstLine="0"/>
              <w:jc w:val="left"/>
              <w:rPr>
                <w:rFonts w:ascii="PT Astra Serif" w:hAnsi="PT Astra Serif"/>
                <w:sz w:val="24"/>
                <w:szCs w:val="24"/>
              </w:rPr>
            </w:pPr>
          </w:p>
          <w:p w14:paraId="1B4D52C0" w14:textId="77777777" w:rsidR="000074C7" w:rsidRPr="00781C13" w:rsidRDefault="000074C7" w:rsidP="0072597A">
            <w:pPr>
              <w:spacing w:line="240" w:lineRule="auto"/>
              <w:ind w:firstLine="0"/>
              <w:jc w:val="left"/>
              <w:rPr>
                <w:rFonts w:ascii="PT Astra Serif" w:hAnsi="PT Astra Serif"/>
                <w:sz w:val="24"/>
                <w:szCs w:val="24"/>
              </w:rPr>
            </w:pPr>
          </w:p>
          <w:p w14:paraId="006C5A28" w14:textId="77777777" w:rsidR="000074C7" w:rsidRPr="00781C13" w:rsidRDefault="000074C7" w:rsidP="0072597A">
            <w:pPr>
              <w:spacing w:line="240" w:lineRule="auto"/>
              <w:ind w:firstLine="0"/>
              <w:jc w:val="left"/>
              <w:rPr>
                <w:rFonts w:ascii="PT Astra Serif" w:hAnsi="PT Astra Serif"/>
                <w:sz w:val="24"/>
                <w:szCs w:val="24"/>
              </w:rPr>
            </w:pPr>
          </w:p>
          <w:p w14:paraId="57CB722B" w14:textId="77777777" w:rsidR="000074C7" w:rsidRPr="00781C13" w:rsidRDefault="000074C7" w:rsidP="0072597A">
            <w:pPr>
              <w:spacing w:line="240" w:lineRule="auto"/>
              <w:ind w:firstLine="0"/>
              <w:jc w:val="left"/>
              <w:rPr>
                <w:rFonts w:ascii="PT Astra Serif" w:hAnsi="PT Astra Serif"/>
                <w:sz w:val="24"/>
                <w:szCs w:val="24"/>
              </w:rPr>
            </w:pPr>
          </w:p>
          <w:p w14:paraId="32E7B9F5" w14:textId="77777777" w:rsidR="000074C7" w:rsidRPr="00781C13" w:rsidRDefault="000074C7" w:rsidP="0072597A">
            <w:pPr>
              <w:spacing w:line="240" w:lineRule="auto"/>
              <w:ind w:firstLine="0"/>
              <w:jc w:val="left"/>
              <w:rPr>
                <w:rFonts w:ascii="PT Astra Serif" w:hAnsi="PT Astra Serif"/>
                <w:sz w:val="24"/>
                <w:szCs w:val="24"/>
              </w:rPr>
            </w:pPr>
          </w:p>
          <w:p w14:paraId="7ED5C53D" w14:textId="77777777" w:rsidR="000074C7" w:rsidRPr="00781C13" w:rsidRDefault="000074C7" w:rsidP="0072597A">
            <w:pPr>
              <w:spacing w:line="240" w:lineRule="auto"/>
              <w:ind w:firstLine="0"/>
              <w:jc w:val="left"/>
              <w:rPr>
                <w:rFonts w:ascii="PT Astra Serif" w:hAnsi="PT Astra Serif"/>
                <w:sz w:val="24"/>
                <w:szCs w:val="24"/>
              </w:rPr>
            </w:pPr>
          </w:p>
          <w:p w14:paraId="69FCC22C" w14:textId="77777777" w:rsidR="000074C7" w:rsidRPr="00781C13" w:rsidRDefault="000074C7" w:rsidP="0072597A">
            <w:pPr>
              <w:spacing w:line="240" w:lineRule="auto"/>
              <w:ind w:firstLine="0"/>
              <w:jc w:val="left"/>
              <w:rPr>
                <w:rFonts w:ascii="PT Astra Serif" w:hAnsi="PT Astra Serif"/>
                <w:sz w:val="24"/>
                <w:szCs w:val="24"/>
              </w:rPr>
            </w:pPr>
          </w:p>
          <w:p w14:paraId="20B20C7F" w14:textId="77777777" w:rsidR="000074C7" w:rsidRPr="00781C13" w:rsidRDefault="000074C7" w:rsidP="0072597A">
            <w:pPr>
              <w:spacing w:line="240" w:lineRule="auto"/>
              <w:ind w:firstLine="0"/>
              <w:jc w:val="left"/>
              <w:rPr>
                <w:rFonts w:ascii="PT Astra Serif" w:hAnsi="PT Astra Serif"/>
                <w:sz w:val="24"/>
                <w:szCs w:val="24"/>
              </w:rPr>
            </w:pPr>
          </w:p>
        </w:tc>
        <w:tc>
          <w:tcPr>
            <w:tcW w:w="3524" w:type="dxa"/>
          </w:tcPr>
          <w:p w14:paraId="699616F0"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lastRenderedPageBreak/>
              <w:t>пгт. Пограничный:</w:t>
            </w:r>
          </w:p>
          <w:p w14:paraId="3DFAD4DF"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Дубовика улица </w:t>
            </w:r>
          </w:p>
          <w:p w14:paraId="5AC54720"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нечетная д. 1-15                                </w:t>
            </w:r>
          </w:p>
          <w:p w14:paraId="5D4687D7"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Кирова улица </w:t>
            </w:r>
          </w:p>
          <w:p w14:paraId="75D62E8D"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нечетная д. 97-105                          </w:t>
            </w:r>
          </w:p>
          <w:p w14:paraId="34C4C332"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четная д. 80-108 </w:t>
            </w:r>
          </w:p>
          <w:p w14:paraId="7B812542"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Краева улица </w:t>
            </w:r>
          </w:p>
          <w:p w14:paraId="247F5BD9"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Ленина улица</w:t>
            </w:r>
          </w:p>
          <w:p w14:paraId="44F36BDF"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нечетная д. 115-149</w:t>
            </w:r>
          </w:p>
          <w:p w14:paraId="497E3443"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четная д. 62А, 64-112 </w:t>
            </w:r>
          </w:p>
          <w:p w14:paraId="09A7B78C"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Ломоносова улица </w:t>
            </w:r>
          </w:p>
          <w:p w14:paraId="02393B19"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нечетная д. 3-17                              </w:t>
            </w:r>
          </w:p>
          <w:p w14:paraId="689CDB43"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2-16</w:t>
            </w:r>
          </w:p>
          <w:p w14:paraId="6494877C"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lastRenderedPageBreak/>
              <w:t xml:space="preserve">Матросова улица </w:t>
            </w:r>
          </w:p>
          <w:p w14:paraId="311E9157"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Пионерская улица </w:t>
            </w:r>
          </w:p>
          <w:p w14:paraId="7CBA82A8"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нечетная д. 1-23                                </w:t>
            </w:r>
          </w:p>
          <w:p w14:paraId="1A334EE2"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4-34</w:t>
            </w:r>
          </w:p>
          <w:p w14:paraId="3D6604A6"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Рабочая улица</w:t>
            </w:r>
          </w:p>
          <w:p w14:paraId="0DCD3843"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нечетная д. 7                                </w:t>
            </w:r>
          </w:p>
          <w:p w14:paraId="14F421A8"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2А</w:t>
            </w:r>
          </w:p>
          <w:p w14:paraId="74BBF029"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Советская улица </w:t>
            </w:r>
          </w:p>
          <w:p w14:paraId="68F955B2"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нечетная д. 107-177                                 </w:t>
            </w:r>
          </w:p>
          <w:p w14:paraId="405970CB"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88-192</w:t>
            </w:r>
          </w:p>
          <w:p w14:paraId="42490180" w14:textId="77777777" w:rsidR="000074C7" w:rsidRPr="00781C13" w:rsidRDefault="000074C7" w:rsidP="0072597A">
            <w:pPr>
              <w:spacing w:line="240" w:lineRule="auto"/>
              <w:ind w:firstLine="0"/>
              <w:jc w:val="left"/>
              <w:rPr>
                <w:rFonts w:ascii="PT Astra Serif" w:hAnsi="PT Astra Serif"/>
                <w:sz w:val="24"/>
                <w:szCs w:val="24"/>
              </w:rPr>
            </w:pPr>
            <w:proofErr w:type="spellStart"/>
            <w:r w:rsidRPr="00781C13">
              <w:rPr>
                <w:rFonts w:ascii="PT Astra Serif" w:hAnsi="PT Astra Serif"/>
                <w:sz w:val="24"/>
                <w:szCs w:val="24"/>
              </w:rPr>
              <w:t>Сун</w:t>
            </w:r>
            <w:proofErr w:type="spellEnd"/>
            <w:r w:rsidRPr="00781C13">
              <w:rPr>
                <w:rFonts w:ascii="PT Astra Serif" w:hAnsi="PT Astra Serif"/>
                <w:sz w:val="24"/>
                <w:szCs w:val="24"/>
              </w:rPr>
              <w:t xml:space="preserve"> </w:t>
            </w:r>
            <w:proofErr w:type="spellStart"/>
            <w:r w:rsidRPr="00781C13">
              <w:rPr>
                <w:rFonts w:ascii="PT Astra Serif" w:hAnsi="PT Astra Serif"/>
                <w:sz w:val="24"/>
                <w:szCs w:val="24"/>
              </w:rPr>
              <w:t>Ят</w:t>
            </w:r>
            <w:proofErr w:type="spellEnd"/>
            <w:r w:rsidRPr="00781C13">
              <w:rPr>
                <w:rFonts w:ascii="PT Astra Serif" w:hAnsi="PT Astra Serif"/>
                <w:sz w:val="24"/>
                <w:szCs w:val="24"/>
              </w:rPr>
              <w:t xml:space="preserve"> Сена улица </w:t>
            </w:r>
          </w:p>
          <w:p w14:paraId="05CB589B"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нечетная д. 5-19                                    </w:t>
            </w:r>
          </w:p>
          <w:p w14:paraId="6512E243"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2-18</w:t>
            </w:r>
          </w:p>
        </w:tc>
      </w:tr>
      <w:tr w:rsidR="000074C7" w:rsidRPr="00781C13" w14:paraId="71099207" w14:textId="77777777" w:rsidTr="00DA784A">
        <w:tc>
          <w:tcPr>
            <w:tcW w:w="2107" w:type="dxa"/>
          </w:tcPr>
          <w:p w14:paraId="4459EBD4" w14:textId="77777777" w:rsidR="000074C7" w:rsidRPr="00781C13" w:rsidRDefault="000074C7" w:rsidP="0072597A">
            <w:pPr>
              <w:spacing w:line="240" w:lineRule="auto"/>
              <w:ind w:firstLine="0"/>
              <w:jc w:val="left"/>
              <w:rPr>
                <w:rFonts w:ascii="PT Astra Serif" w:hAnsi="PT Astra Serif"/>
                <w:b/>
                <w:sz w:val="24"/>
                <w:szCs w:val="24"/>
              </w:rPr>
            </w:pPr>
            <w:r w:rsidRPr="00781C13">
              <w:rPr>
                <w:rFonts w:ascii="PT Astra Serif" w:hAnsi="PT Astra Serif"/>
                <w:b/>
                <w:sz w:val="24"/>
                <w:szCs w:val="24"/>
              </w:rPr>
              <w:lastRenderedPageBreak/>
              <w:t>Избирательный участок № 2404</w:t>
            </w:r>
          </w:p>
        </w:tc>
        <w:tc>
          <w:tcPr>
            <w:tcW w:w="4976" w:type="dxa"/>
          </w:tcPr>
          <w:p w14:paraId="48B906FF"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часть территории поселка городского типа Пограничный в границах: </w:t>
            </w:r>
          </w:p>
          <w:p w14:paraId="7D4E3C73"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от пересечения улицы Матросова с железнодорожными путями в юго-восточном направлении вдоль железнодорожных путей до последнего дома улицы Ленина (включая дома и строения по улице Дубовика по четной стороне от дома № 10 (включительно), по нечетной стороне от дома № 17 (включительно) до конца улицы, далее огибая в северо-восточном направлении улицу Ленина до пересечения с рекой </w:t>
            </w:r>
            <w:proofErr w:type="spellStart"/>
            <w:r w:rsidRPr="00781C13">
              <w:rPr>
                <w:rFonts w:ascii="PT Astra Serif" w:hAnsi="PT Astra Serif"/>
                <w:sz w:val="24"/>
                <w:szCs w:val="24"/>
              </w:rPr>
              <w:t>Нестеровка</w:t>
            </w:r>
            <w:proofErr w:type="spellEnd"/>
            <w:r w:rsidRPr="00781C13">
              <w:rPr>
                <w:rFonts w:ascii="PT Astra Serif" w:hAnsi="PT Astra Serif"/>
                <w:sz w:val="24"/>
                <w:szCs w:val="24"/>
              </w:rPr>
              <w:t xml:space="preserve">, далее в северо-западном направлении вдоль реки </w:t>
            </w:r>
            <w:proofErr w:type="spellStart"/>
            <w:r w:rsidRPr="00781C13">
              <w:rPr>
                <w:rFonts w:ascii="PT Astra Serif" w:hAnsi="PT Astra Serif"/>
                <w:sz w:val="24"/>
                <w:szCs w:val="24"/>
              </w:rPr>
              <w:t>Нестеровка</w:t>
            </w:r>
            <w:proofErr w:type="spellEnd"/>
            <w:r w:rsidRPr="00781C13">
              <w:rPr>
                <w:rFonts w:ascii="PT Astra Serif" w:hAnsi="PT Astra Serif"/>
                <w:sz w:val="24"/>
                <w:szCs w:val="24"/>
              </w:rPr>
              <w:t xml:space="preserve"> до последнего дома переулка Восточный, далее в юго-западном направлении вдоль переулка Восточный до его пересечения с улицей Ленина (включая все дома и строения улиц Ворошилова, Механизаторов, Молодежная; переулок Восточный), далее в северо-западном направлении вдоль улицы Ленина до пересечения улиц Матросова и Ленина (включая часть улицы Ленина от дома № 151 (включая его) до дома № 185 (включая его), далее в юго-западном направлении по оси улицы Матросова до пересечения этой улицы с железнодорожными путями (исключая улицу Матросова полностью).</w:t>
            </w:r>
          </w:p>
        </w:tc>
        <w:tc>
          <w:tcPr>
            <w:tcW w:w="4536" w:type="dxa"/>
          </w:tcPr>
          <w:p w14:paraId="3D72037C"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помещение кафе «</w:t>
            </w:r>
            <w:proofErr w:type="spellStart"/>
            <w:r w:rsidRPr="00781C13">
              <w:rPr>
                <w:rFonts w:ascii="PT Astra Serif" w:hAnsi="PT Astra Serif"/>
                <w:sz w:val="24"/>
                <w:szCs w:val="24"/>
              </w:rPr>
              <w:t>Бэлис</w:t>
            </w:r>
            <w:proofErr w:type="spellEnd"/>
            <w:r w:rsidRPr="00781C13">
              <w:rPr>
                <w:rFonts w:ascii="PT Astra Serif" w:hAnsi="PT Astra Serif"/>
                <w:sz w:val="24"/>
                <w:szCs w:val="24"/>
              </w:rPr>
              <w:t>»</w:t>
            </w:r>
          </w:p>
          <w:p w14:paraId="59FC81B0" w14:textId="77777777" w:rsidR="000074C7" w:rsidRPr="00781C13" w:rsidRDefault="000074C7" w:rsidP="0072597A">
            <w:pPr>
              <w:spacing w:line="240" w:lineRule="auto"/>
              <w:ind w:firstLine="0"/>
              <w:jc w:val="left"/>
              <w:rPr>
                <w:rFonts w:ascii="PT Astra Serif" w:hAnsi="PT Astra Serif"/>
                <w:sz w:val="24"/>
                <w:szCs w:val="24"/>
              </w:rPr>
            </w:pPr>
          </w:p>
          <w:p w14:paraId="47082E61"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Адрес: Пограничный муниципальный округ, пгт. Пограничный, ул. Ленина, д. 215, телефон 8(42345)21562.</w:t>
            </w:r>
          </w:p>
        </w:tc>
        <w:tc>
          <w:tcPr>
            <w:tcW w:w="3524" w:type="dxa"/>
          </w:tcPr>
          <w:p w14:paraId="1FE8193B"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пгт. Пограничный:</w:t>
            </w:r>
          </w:p>
          <w:p w14:paraId="261CA5AE"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Ворошилова улица </w:t>
            </w:r>
          </w:p>
          <w:p w14:paraId="340CD55C"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Восточный переулок</w:t>
            </w:r>
          </w:p>
          <w:p w14:paraId="6B61F965"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Дубовика улица </w:t>
            </w:r>
          </w:p>
          <w:p w14:paraId="28A982C4"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нечетная д. 17-57                              </w:t>
            </w:r>
          </w:p>
          <w:p w14:paraId="0A0A6269"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четная д. 10-64А  </w:t>
            </w:r>
          </w:p>
          <w:p w14:paraId="4B6E1B61"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Ленина улица </w:t>
            </w:r>
          </w:p>
          <w:p w14:paraId="5A1D2BC8"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нечетная д. 151-227</w:t>
            </w:r>
          </w:p>
          <w:p w14:paraId="2C2585CD"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126-232</w:t>
            </w:r>
          </w:p>
          <w:p w14:paraId="368AE3C3"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Механизаторов улица</w:t>
            </w:r>
          </w:p>
          <w:p w14:paraId="095084F6"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Молодежная улица</w:t>
            </w:r>
          </w:p>
        </w:tc>
      </w:tr>
      <w:tr w:rsidR="000074C7" w:rsidRPr="00781C13" w14:paraId="0C0FD068" w14:textId="77777777" w:rsidTr="00DA784A">
        <w:tc>
          <w:tcPr>
            <w:tcW w:w="2107" w:type="dxa"/>
          </w:tcPr>
          <w:p w14:paraId="17340D62" w14:textId="77777777" w:rsidR="000074C7" w:rsidRPr="00781C13" w:rsidRDefault="000074C7" w:rsidP="0072597A">
            <w:pPr>
              <w:spacing w:line="240" w:lineRule="auto"/>
              <w:ind w:firstLine="0"/>
              <w:jc w:val="left"/>
              <w:rPr>
                <w:rFonts w:ascii="PT Astra Serif" w:hAnsi="PT Astra Serif"/>
                <w:b/>
                <w:sz w:val="24"/>
                <w:szCs w:val="24"/>
              </w:rPr>
            </w:pPr>
            <w:r w:rsidRPr="00781C13">
              <w:rPr>
                <w:rFonts w:ascii="PT Astra Serif" w:hAnsi="PT Astra Serif"/>
                <w:b/>
                <w:sz w:val="24"/>
                <w:szCs w:val="24"/>
              </w:rPr>
              <w:t>Избирательный участок № 2406</w:t>
            </w:r>
          </w:p>
        </w:tc>
        <w:tc>
          <w:tcPr>
            <w:tcW w:w="4976" w:type="dxa"/>
          </w:tcPr>
          <w:p w14:paraId="42F21F60"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часть территории поселка городского типа Пограничный в границах: от пересечения улиц Ленина и Пирогова в юго-западном </w:t>
            </w:r>
            <w:r w:rsidRPr="00781C13">
              <w:rPr>
                <w:rFonts w:ascii="PT Astra Serif" w:hAnsi="PT Astra Serif"/>
                <w:sz w:val="24"/>
                <w:szCs w:val="24"/>
              </w:rPr>
              <w:lastRenderedPageBreak/>
              <w:t xml:space="preserve">направлении до пересечения с железнодорожными путями, далее в юго-восточном направлении вдоль железнодорожных путей до начала улицы Буденного, далее в северо-восточном направлении вдоль улицы Буденного до ее пересечения с улицей Ленина (включая все дома и строения улицы Буденного от ее начала до пересечения с улицей Ленина), далее в северо-восточном направлении вдоль улицы Буденного до ее пересечения с улицей Советская, далее в северо-западном направлении до дома № 61 улицы Советская (включая дома по четной стороне улицы Советская, исключая дом № 64), далее огибая дом № 61 улицы Советская (исключая его) в восточном направлении до дома № 60 улицы Кирова (включая его, и дома № 8А и 8Б улицы Карла Маркса), далее в северо-восточном направлении до дома № 18 улицы Комсомольская (включая его и дом № 65 улицы Кирова), далее в северо-западном направлении вдоль улицы Комсомольская до пересечения улиц Комсомольская и Карла Маркса (включая дом № 17, 19 улицы Комсомольская, дом № 16 улицы Карла Маркса), далее в северо-восточном направлении вдоль улицы Карла Маркса до автомобильного моста через реку </w:t>
            </w:r>
            <w:proofErr w:type="spellStart"/>
            <w:r w:rsidRPr="00781C13">
              <w:rPr>
                <w:rFonts w:ascii="PT Astra Serif" w:hAnsi="PT Astra Serif"/>
                <w:sz w:val="24"/>
                <w:szCs w:val="24"/>
              </w:rPr>
              <w:t>Нестеровка</w:t>
            </w:r>
            <w:proofErr w:type="spellEnd"/>
            <w:r w:rsidRPr="00781C13">
              <w:rPr>
                <w:rFonts w:ascii="PT Astra Serif" w:hAnsi="PT Astra Serif"/>
                <w:sz w:val="24"/>
                <w:szCs w:val="24"/>
              </w:rPr>
              <w:t xml:space="preserve"> по улице Карла Маркса (включая все дома и строения улицы Карла Маркса от ее начала до автомобильного моста через реку </w:t>
            </w:r>
            <w:proofErr w:type="spellStart"/>
            <w:r w:rsidRPr="00781C13">
              <w:rPr>
                <w:rFonts w:ascii="PT Astra Serif" w:hAnsi="PT Astra Serif"/>
                <w:sz w:val="24"/>
                <w:szCs w:val="24"/>
              </w:rPr>
              <w:t>Нестеровка</w:t>
            </w:r>
            <w:proofErr w:type="spellEnd"/>
            <w:r w:rsidRPr="00781C13">
              <w:rPr>
                <w:rFonts w:ascii="PT Astra Serif" w:hAnsi="PT Astra Serif"/>
                <w:sz w:val="24"/>
                <w:szCs w:val="24"/>
              </w:rPr>
              <w:t xml:space="preserve">, исключая дом № 20 улицы Карла Маркса), </w:t>
            </w:r>
            <w:r w:rsidRPr="00781C13">
              <w:rPr>
                <w:rFonts w:ascii="PT Astra Serif" w:hAnsi="PT Astra Serif"/>
                <w:sz w:val="24"/>
                <w:szCs w:val="24"/>
              </w:rPr>
              <w:lastRenderedPageBreak/>
              <w:t xml:space="preserve">далее в северо-западном направлении вдоль нечетной стороны улицы Набережная и реки </w:t>
            </w:r>
            <w:proofErr w:type="spellStart"/>
            <w:r w:rsidRPr="00781C13">
              <w:rPr>
                <w:rFonts w:ascii="PT Astra Serif" w:hAnsi="PT Astra Serif"/>
                <w:sz w:val="24"/>
                <w:szCs w:val="24"/>
              </w:rPr>
              <w:t>Нестеровка</w:t>
            </w:r>
            <w:proofErr w:type="spellEnd"/>
            <w:r w:rsidRPr="00781C13">
              <w:rPr>
                <w:rFonts w:ascii="PT Astra Serif" w:hAnsi="PT Astra Serif"/>
                <w:sz w:val="24"/>
                <w:szCs w:val="24"/>
              </w:rPr>
              <w:t xml:space="preserve"> (исключая нечетную сторону улицы Набережная) до начала переулка Новый, далее в юго-западном направлении до дома № 6 улицы Набережная (исключая его), далее в северо-западном направлении до дома № 2 улицы Набережная (исключая его, а также дом № 12Б улицы Решетникова), далее в юго-восточном направлении вдоль улицы Кирова до дома № 12А улицы Решетникова, далее в юго-восточном направлении вдоль улицы Советская до ее пересечения с улицей Гагарина (включая все дома и строения улицы Советская по нечетной стороне от условной точки пересечения этой улицы с улицей Решетникова до пересечения с улицей Гагарина), далее в юго-западном направлении вдоль улицы Гагарина до пересечения с улицей Ленина (включая дом № 12 улицы Гагарина), далее в северо-западном направлении вдоль четной стороны улицы Ленина (включая дом № 49 улицы Ленина), далее северо-западном направлении вдоль улицы Ленина до  пересечения улиц Ленина и Пирогова (включая четную сторону улицы Ленина от дома № 34Б до дома № 60 (включая его), а также нечетную сторону улицы Ленина от ее пересечения с улицей Гагарина до дома № 83 улицы Ленина (исключая его) и исключая  улицу Пирогова полностью). </w:t>
            </w:r>
          </w:p>
        </w:tc>
        <w:tc>
          <w:tcPr>
            <w:tcW w:w="4536" w:type="dxa"/>
          </w:tcPr>
          <w:p w14:paraId="5DAA773F"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lastRenderedPageBreak/>
              <w:t>помещение МБОУ «Пограничная средняя общеобразовательная школа №1 Пограничного муниципального округа»</w:t>
            </w:r>
          </w:p>
          <w:p w14:paraId="6FAD8FC3" w14:textId="77777777" w:rsidR="000074C7" w:rsidRPr="00781C13" w:rsidRDefault="000074C7" w:rsidP="0072597A">
            <w:pPr>
              <w:spacing w:line="240" w:lineRule="auto"/>
              <w:ind w:firstLine="0"/>
              <w:jc w:val="left"/>
              <w:rPr>
                <w:rFonts w:ascii="PT Astra Serif" w:hAnsi="PT Astra Serif"/>
                <w:sz w:val="24"/>
                <w:szCs w:val="24"/>
              </w:rPr>
            </w:pPr>
          </w:p>
          <w:p w14:paraId="707130E9"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Адрес: Пограничный муниципальный округ, пгт. Пограничный, ул. Гагарина, д. 9, телефон 8(42345)22536.                         </w:t>
            </w:r>
          </w:p>
        </w:tc>
        <w:tc>
          <w:tcPr>
            <w:tcW w:w="3524" w:type="dxa"/>
          </w:tcPr>
          <w:p w14:paraId="416E4B43"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lastRenderedPageBreak/>
              <w:t>пгт. Пограничный:</w:t>
            </w:r>
          </w:p>
          <w:p w14:paraId="3F4A237B"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Буденного улица</w:t>
            </w:r>
          </w:p>
          <w:p w14:paraId="1A3FECDE"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нечетная д. 1-3А </w:t>
            </w:r>
          </w:p>
          <w:p w14:paraId="216EC98E"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lastRenderedPageBreak/>
              <w:t>четная д. 4А, 4 Б</w:t>
            </w:r>
          </w:p>
          <w:p w14:paraId="32371C50"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Гагарина улица </w:t>
            </w:r>
          </w:p>
          <w:p w14:paraId="0745E6BB"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нечетная д.1-13А, 15А                             </w:t>
            </w:r>
          </w:p>
          <w:p w14:paraId="1FB15A38"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6-30</w:t>
            </w:r>
          </w:p>
          <w:p w14:paraId="71DED85A"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Карла Маркса улица</w:t>
            </w:r>
          </w:p>
          <w:p w14:paraId="0D1EF5E0"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нечетная д. 23А, 25-43</w:t>
            </w:r>
          </w:p>
          <w:p w14:paraId="77CB4B8B"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8-18</w:t>
            </w:r>
          </w:p>
          <w:p w14:paraId="4D1E040A"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Кирова улица </w:t>
            </w:r>
          </w:p>
          <w:p w14:paraId="138DC6E2"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нечетная д. 5-65                            </w:t>
            </w:r>
          </w:p>
          <w:p w14:paraId="41137803"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2-60</w:t>
            </w:r>
          </w:p>
          <w:p w14:paraId="22EFCF80"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Комсомольская улица </w:t>
            </w:r>
          </w:p>
          <w:p w14:paraId="64F8351E"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нечетная д. 1-19                                           четная д. 2-18</w:t>
            </w:r>
          </w:p>
          <w:p w14:paraId="211AB503"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Красноармейская улица </w:t>
            </w:r>
          </w:p>
          <w:p w14:paraId="189F0A43"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нечетная д. 3-25А                                             четная д. 12-36</w:t>
            </w:r>
          </w:p>
          <w:p w14:paraId="28595B79"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Ленина улица </w:t>
            </w:r>
          </w:p>
          <w:p w14:paraId="0716EE1A"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нечетная д. 49, 51-81</w:t>
            </w:r>
          </w:p>
          <w:p w14:paraId="15B91751"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34Б, 36 Б, 38-60Б</w:t>
            </w:r>
          </w:p>
          <w:p w14:paraId="78C036EB"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Набережная улица </w:t>
            </w:r>
          </w:p>
          <w:p w14:paraId="0107D3EE"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10-14</w:t>
            </w:r>
          </w:p>
          <w:p w14:paraId="2459FCFF"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Советская улица </w:t>
            </w:r>
          </w:p>
          <w:p w14:paraId="2B4B8A92"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нечетная д. 9А, 11-49                                  четная д. 22-62</w:t>
            </w:r>
          </w:p>
        </w:tc>
      </w:tr>
      <w:tr w:rsidR="000074C7" w:rsidRPr="00781C13" w14:paraId="162219A8" w14:textId="77777777" w:rsidTr="00DA784A">
        <w:tc>
          <w:tcPr>
            <w:tcW w:w="2107" w:type="dxa"/>
          </w:tcPr>
          <w:p w14:paraId="55BADAF1" w14:textId="77777777" w:rsidR="000074C7" w:rsidRPr="00781C13" w:rsidRDefault="000074C7" w:rsidP="0072597A">
            <w:pPr>
              <w:spacing w:line="240" w:lineRule="auto"/>
              <w:ind w:firstLine="0"/>
              <w:jc w:val="left"/>
              <w:rPr>
                <w:rFonts w:ascii="PT Astra Serif" w:hAnsi="PT Astra Serif"/>
                <w:b/>
                <w:sz w:val="24"/>
                <w:szCs w:val="24"/>
              </w:rPr>
            </w:pPr>
            <w:r w:rsidRPr="00781C13">
              <w:rPr>
                <w:rFonts w:ascii="PT Astra Serif" w:hAnsi="PT Astra Serif"/>
                <w:b/>
                <w:sz w:val="24"/>
                <w:szCs w:val="24"/>
              </w:rPr>
              <w:lastRenderedPageBreak/>
              <w:t>Избирательный участок № 240</w:t>
            </w:r>
            <w:r w:rsidRPr="00781C13">
              <w:rPr>
                <w:rFonts w:ascii="PT Astra Serif" w:hAnsi="PT Astra Serif"/>
                <w:b/>
                <w:sz w:val="24"/>
                <w:szCs w:val="24"/>
                <w:lang w:val="en-US"/>
              </w:rPr>
              <w:t>8</w:t>
            </w:r>
          </w:p>
        </w:tc>
        <w:tc>
          <w:tcPr>
            <w:tcW w:w="4976" w:type="dxa"/>
          </w:tcPr>
          <w:p w14:paraId="7C6E37BC"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часть территории поселка городского типа Пограничный в границах: от дома № 83 улицы Ленина (включая его) в юго-восточном направлении вдоль нечетной стороны улицы Ленина до пересечения этой улицы с улицей Пионерская (включая все дома и строения нечетной стороны улицы Ленина от дома № 83 (включая его) до пересечения с улицей Пионерская), далее в северо-восточном направлении вдоль улицы Пионерская до пересечения с рекой </w:t>
            </w:r>
            <w:proofErr w:type="spellStart"/>
            <w:r w:rsidRPr="00781C13">
              <w:rPr>
                <w:rFonts w:ascii="PT Astra Serif" w:hAnsi="PT Astra Serif"/>
                <w:sz w:val="24"/>
                <w:szCs w:val="24"/>
              </w:rPr>
              <w:t>Нестеровка</w:t>
            </w:r>
            <w:proofErr w:type="spellEnd"/>
            <w:r w:rsidRPr="00781C13">
              <w:rPr>
                <w:rFonts w:ascii="PT Astra Serif" w:hAnsi="PT Astra Serif"/>
                <w:sz w:val="24"/>
                <w:szCs w:val="24"/>
              </w:rPr>
              <w:t xml:space="preserve"> (исключая все дома и строения улицы Пионерская от пересечения с улицей Ленина до реки </w:t>
            </w:r>
            <w:proofErr w:type="spellStart"/>
            <w:r w:rsidRPr="00781C13">
              <w:rPr>
                <w:rFonts w:ascii="PT Astra Serif" w:hAnsi="PT Astra Serif"/>
                <w:sz w:val="24"/>
                <w:szCs w:val="24"/>
              </w:rPr>
              <w:t>Нестеровка</w:t>
            </w:r>
            <w:proofErr w:type="spellEnd"/>
            <w:r w:rsidRPr="00781C13">
              <w:rPr>
                <w:rFonts w:ascii="PT Astra Serif" w:hAnsi="PT Astra Serif"/>
                <w:sz w:val="24"/>
                <w:szCs w:val="24"/>
              </w:rPr>
              <w:t xml:space="preserve">, включая дом № 105 улицы Советская, дома № 78 и 95 улицы Кирова), далее в северо-западном направлении вдоль реки </w:t>
            </w:r>
            <w:proofErr w:type="spellStart"/>
            <w:r w:rsidRPr="00781C13">
              <w:rPr>
                <w:rFonts w:ascii="PT Astra Serif" w:hAnsi="PT Astra Serif"/>
                <w:sz w:val="24"/>
                <w:szCs w:val="24"/>
              </w:rPr>
              <w:t>Нестеровка</w:t>
            </w:r>
            <w:proofErr w:type="spellEnd"/>
            <w:r w:rsidRPr="00781C13">
              <w:rPr>
                <w:rFonts w:ascii="PT Astra Serif" w:hAnsi="PT Astra Serif"/>
                <w:sz w:val="24"/>
                <w:szCs w:val="24"/>
              </w:rPr>
              <w:t xml:space="preserve"> до дома № 27 улицы Буденного (включая его), далее в юго-западном направлении вдоль улицы Буденного до дома № 18 улицы Комсомольская (исключая его и включая дома по улице Буденного), далее в  юго-западном направлении вдоль улицы Буденного до дома № 60 улицы Кирова (исключая его и дом № 65, включая дом № 67), далее в западном направлении до дома № 61 улицы Советская (исключая дома улицы Карла Маркса № 8А и 8Б), далее огибая дом № 61 улицы Советская (включая его) в юго-восточном направлении до пересечения улиц Буденного и Советская (включая дома № 63, 65, 73, 64 улицы Советская), далее в юго-западном направлении вдоль четной стороны </w:t>
            </w:r>
            <w:r w:rsidRPr="00781C13">
              <w:rPr>
                <w:rFonts w:ascii="PT Astra Serif" w:hAnsi="PT Astra Serif"/>
                <w:sz w:val="24"/>
                <w:szCs w:val="24"/>
              </w:rPr>
              <w:lastRenderedPageBreak/>
              <w:t xml:space="preserve">улицы Буденного до дома  № 83 улицы Ленина (включая дома и строения четной стороны улицы Буденного от пересечения улицы Буденного с улицей Ленина, нечетной стороны от пересечения улицы Буденного с улицей Советская до условной точки пересечения улицы Буденного и реки </w:t>
            </w:r>
            <w:proofErr w:type="spellStart"/>
            <w:r w:rsidRPr="00781C13">
              <w:rPr>
                <w:rFonts w:ascii="PT Astra Serif" w:hAnsi="PT Astra Serif"/>
                <w:sz w:val="24"/>
                <w:szCs w:val="24"/>
              </w:rPr>
              <w:t>Нестеровка</w:t>
            </w:r>
            <w:proofErr w:type="spellEnd"/>
            <w:r w:rsidRPr="00781C13">
              <w:rPr>
                <w:rFonts w:ascii="PT Astra Serif" w:hAnsi="PT Astra Serif"/>
                <w:sz w:val="24"/>
                <w:szCs w:val="24"/>
              </w:rPr>
              <w:t>).</w:t>
            </w:r>
          </w:p>
        </w:tc>
        <w:tc>
          <w:tcPr>
            <w:tcW w:w="4536" w:type="dxa"/>
          </w:tcPr>
          <w:p w14:paraId="2B5D2A46"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lastRenderedPageBreak/>
              <w:t>помещение отдела ЗАГС Администрации Пограничного муниципального округа</w:t>
            </w:r>
          </w:p>
          <w:p w14:paraId="302B8663" w14:textId="77777777" w:rsidR="000074C7" w:rsidRPr="00781C13" w:rsidRDefault="000074C7" w:rsidP="0072597A">
            <w:pPr>
              <w:spacing w:line="240" w:lineRule="auto"/>
              <w:ind w:firstLine="0"/>
              <w:jc w:val="left"/>
              <w:rPr>
                <w:rFonts w:ascii="PT Astra Serif" w:hAnsi="PT Astra Serif"/>
                <w:sz w:val="24"/>
                <w:szCs w:val="24"/>
              </w:rPr>
            </w:pPr>
          </w:p>
          <w:p w14:paraId="10CF5E55"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Адрес: Пограничный муниципальный округ, пгт. Пограничный, ул. Советская, д. 63, телефон 8(42345)21716.</w:t>
            </w:r>
          </w:p>
          <w:p w14:paraId="7E629899" w14:textId="77777777" w:rsidR="000074C7" w:rsidRPr="00781C13" w:rsidRDefault="000074C7" w:rsidP="0072597A">
            <w:pPr>
              <w:spacing w:line="240" w:lineRule="auto"/>
              <w:ind w:firstLine="0"/>
              <w:jc w:val="left"/>
              <w:rPr>
                <w:rFonts w:ascii="PT Astra Serif" w:hAnsi="PT Astra Serif"/>
                <w:sz w:val="24"/>
                <w:szCs w:val="24"/>
              </w:rPr>
            </w:pPr>
          </w:p>
        </w:tc>
        <w:tc>
          <w:tcPr>
            <w:tcW w:w="3524" w:type="dxa"/>
          </w:tcPr>
          <w:p w14:paraId="27852EDA"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пгт. Пограничный:</w:t>
            </w:r>
          </w:p>
          <w:p w14:paraId="3B63320B"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Буденного улица </w:t>
            </w:r>
          </w:p>
          <w:p w14:paraId="6783A975"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нечетная д. 5-27                                </w:t>
            </w:r>
          </w:p>
          <w:p w14:paraId="4108E910"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6-28</w:t>
            </w:r>
          </w:p>
          <w:p w14:paraId="0DE1D273"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Кирова улица </w:t>
            </w:r>
          </w:p>
          <w:p w14:paraId="2B532BC5"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нечетная д. 67-95                          </w:t>
            </w:r>
          </w:p>
          <w:p w14:paraId="30C2DB91"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66-78</w:t>
            </w:r>
          </w:p>
          <w:p w14:paraId="3E6E0997"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Комсомольская улица </w:t>
            </w:r>
          </w:p>
          <w:p w14:paraId="1E72BD60"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нечетная д. 25-45                                        </w:t>
            </w:r>
          </w:p>
          <w:p w14:paraId="32D7C559"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20-32</w:t>
            </w:r>
          </w:p>
          <w:p w14:paraId="1ABAA706"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Ленина улица</w:t>
            </w:r>
          </w:p>
          <w:p w14:paraId="05A653CB"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нечетная д. 83-91</w:t>
            </w:r>
          </w:p>
          <w:p w14:paraId="58E95894"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Рабочая улица </w:t>
            </w:r>
          </w:p>
          <w:p w14:paraId="0AF80AB3"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нечетная д. 17-51                              </w:t>
            </w:r>
          </w:p>
          <w:p w14:paraId="68BF1BD7"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16-36</w:t>
            </w:r>
          </w:p>
          <w:p w14:paraId="069BE465"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Советская улица </w:t>
            </w:r>
          </w:p>
          <w:p w14:paraId="2595AFA4"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нечетная д. 61-105                                 </w:t>
            </w:r>
          </w:p>
          <w:p w14:paraId="7A7FDBD9"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64-76</w:t>
            </w:r>
          </w:p>
        </w:tc>
      </w:tr>
      <w:tr w:rsidR="000074C7" w:rsidRPr="00781C13" w14:paraId="21915AC8" w14:textId="77777777" w:rsidTr="00DA784A">
        <w:tc>
          <w:tcPr>
            <w:tcW w:w="2107" w:type="dxa"/>
          </w:tcPr>
          <w:p w14:paraId="353F0565" w14:textId="77777777" w:rsidR="000074C7" w:rsidRPr="00781C13" w:rsidRDefault="000074C7" w:rsidP="0072597A">
            <w:pPr>
              <w:spacing w:line="240" w:lineRule="auto"/>
              <w:ind w:firstLine="0"/>
              <w:jc w:val="left"/>
              <w:rPr>
                <w:rFonts w:ascii="PT Astra Serif" w:hAnsi="PT Astra Serif"/>
                <w:b/>
                <w:sz w:val="24"/>
                <w:szCs w:val="24"/>
              </w:rPr>
            </w:pPr>
            <w:r w:rsidRPr="00781C13">
              <w:rPr>
                <w:rFonts w:ascii="PT Astra Serif" w:hAnsi="PT Astra Serif"/>
                <w:b/>
                <w:sz w:val="24"/>
                <w:szCs w:val="24"/>
              </w:rPr>
              <w:lastRenderedPageBreak/>
              <w:t>Избирательный участок № 2409</w:t>
            </w:r>
          </w:p>
        </w:tc>
        <w:tc>
          <w:tcPr>
            <w:tcW w:w="4976" w:type="dxa"/>
          </w:tcPr>
          <w:p w14:paraId="4DBEB27B"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bCs/>
                <w:sz w:val="24"/>
                <w:szCs w:val="24"/>
              </w:rPr>
              <w:t xml:space="preserve">часть территории поселка городского типа Пограничный в границах: от начала улицы Ленина в юго-восточном направлении вдоль железнодорожных путей до условной точки пересечения железнодорожных путей и улицы Пирогова, далее в северо-восточном направлении до пересечения улиц Ленина и Пирогова (включая улицу Пирогова полностью), далее в юго-восточном направлении по нечетной стороне улицы Ленина до ее пересечения с улицей Гагарина (исключая дом № 49 улицы Ленина, включая нечетную сторону улицы Ленина от ее начала до пересечения с улицей Гагарина), далее в северо-восточном направлении вдоль улицы Гагарина до ее пересечения с улицей Советская (исключая улицу Гагарина полностью), далее в северо-западном направлении вдоль улицы Советская  до дома № 12А улицы Решетникова (исключая дома по нечетной стороне улицы Советская от дома № 9А до дома № 31), далее в северо-восточном направлении, вдоль улицы Кирова до дома № 2 улицы Набережная (включая его, а также дом № 12Б улицы Решетникова) </w:t>
            </w:r>
            <w:r w:rsidRPr="00781C13">
              <w:rPr>
                <w:rFonts w:ascii="PT Astra Serif" w:hAnsi="PT Astra Serif"/>
                <w:bCs/>
                <w:sz w:val="24"/>
                <w:szCs w:val="24"/>
              </w:rPr>
              <w:lastRenderedPageBreak/>
              <w:t xml:space="preserve">далее в юго-восточном направлении до дома № 6 улицы Набережная (включая его), далее в северо-восточном направлении до реки </w:t>
            </w:r>
            <w:proofErr w:type="spellStart"/>
            <w:r w:rsidRPr="00781C13">
              <w:rPr>
                <w:rFonts w:ascii="PT Astra Serif" w:hAnsi="PT Astra Serif"/>
                <w:bCs/>
                <w:sz w:val="24"/>
                <w:szCs w:val="24"/>
              </w:rPr>
              <w:t>Нестеровка</w:t>
            </w:r>
            <w:proofErr w:type="spellEnd"/>
            <w:r w:rsidRPr="00781C13">
              <w:rPr>
                <w:rFonts w:ascii="PT Astra Serif" w:hAnsi="PT Astra Serif"/>
                <w:bCs/>
                <w:sz w:val="24"/>
                <w:szCs w:val="24"/>
              </w:rPr>
              <w:t>, далее в северо-восточном направлении вдоль переулка Новый, до последнего дома переулка Новый (исключая переулок Новый полностью, включая дома № 53 улицы Набережная, дома № 58 и 49 улицы Лазо, и дома № 9, 10 улицы Безымянная), далее в северо-западном направлении по прямой до конца улицы Решетникова, далее от последнего дома улицы Решетникова, огибая в юго-западном направлении улицу Решетникова до последнего дома переулка Гвардейский, далее по прямой в юго-западном направлении до начала улицы Ленина (включая улицы: Решетникова, Строителей; переулок Гвардейский, часть улицы Лазо: от ее начала до пересечения с переулком Новый, часть улицы Безымянная от ее начала до пересечения с переулком Новый).</w:t>
            </w:r>
          </w:p>
        </w:tc>
        <w:tc>
          <w:tcPr>
            <w:tcW w:w="4536" w:type="dxa"/>
          </w:tcPr>
          <w:p w14:paraId="27D1FAC4"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lastRenderedPageBreak/>
              <w:t xml:space="preserve">помещение КГОБУ </w:t>
            </w:r>
            <w:r w:rsidRPr="00781C13">
              <w:rPr>
                <w:rFonts w:ascii="PT Astra Serif" w:hAnsi="PT Astra Serif"/>
                <w:color w:val="000000"/>
                <w:shd w:val="clear" w:color="auto" w:fill="FFFFFF"/>
              </w:rPr>
              <w:t>«</w:t>
            </w:r>
            <w:r w:rsidRPr="00781C13">
              <w:rPr>
                <w:rFonts w:ascii="PT Astra Serif" w:hAnsi="PT Astra Serif"/>
                <w:color w:val="000000"/>
                <w:sz w:val="24"/>
                <w:szCs w:val="24"/>
                <w:shd w:val="clear" w:color="auto" w:fill="FFFFFF"/>
              </w:rPr>
              <w:t>Пограничная специальная (коррекционная) общеобразовательная школа-интернат»</w:t>
            </w:r>
          </w:p>
          <w:p w14:paraId="3D8E0220" w14:textId="77777777" w:rsidR="000074C7" w:rsidRPr="00781C13" w:rsidRDefault="000074C7" w:rsidP="0072597A">
            <w:pPr>
              <w:spacing w:line="240" w:lineRule="auto"/>
              <w:ind w:firstLine="0"/>
              <w:jc w:val="left"/>
              <w:rPr>
                <w:rFonts w:ascii="PT Astra Serif" w:hAnsi="PT Astra Serif"/>
                <w:sz w:val="24"/>
                <w:szCs w:val="24"/>
              </w:rPr>
            </w:pPr>
          </w:p>
          <w:p w14:paraId="0BF46610"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Адрес: Пограничный муниципальный округ, пгт. Пограничный, ул. Ленина, д. 10, телефон 8(42345)21260. </w:t>
            </w:r>
          </w:p>
          <w:p w14:paraId="39FC1E86" w14:textId="77777777" w:rsidR="000074C7" w:rsidRPr="00781C13" w:rsidRDefault="000074C7" w:rsidP="0072597A">
            <w:pPr>
              <w:spacing w:line="240" w:lineRule="auto"/>
              <w:ind w:firstLine="0"/>
              <w:jc w:val="left"/>
              <w:rPr>
                <w:rFonts w:ascii="PT Astra Serif" w:hAnsi="PT Astra Serif"/>
                <w:sz w:val="24"/>
                <w:szCs w:val="24"/>
              </w:rPr>
            </w:pPr>
          </w:p>
        </w:tc>
        <w:tc>
          <w:tcPr>
            <w:tcW w:w="3524" w:type="dxa"/>
          </w:tcPr>
          <w:p w14:paraId="182BC2B0"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пгт. Пограничный:</w:t>
            </w:r>
          </w:p>
          <w:p w14:paraId="61D8A2C4"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Безымянная улица</w:t>
            </w:r>
          </w:p>
          <w:p w14:paraId="4EE92852"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нечетная д. 1-9</w:t>
            </w:r>
          </w:p>
          <w:p w14:paraId="61BCB9F0"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2-10</w:t>
            </w:r>
          </w:p>
          <w:p w14:paraId="20361876"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Блюхера улица</w:t>
            </w:r>
          </w:p>
          <w:p w14:paraId="56552C66"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Гвардейский переулок</w:t>
            </w:r>
          </w:p>
          <w:p w14:paraId="1C95347A"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Лазо улица</w:t>
            </w:r>
          </w:p>
          <w:p w14:paraId="230AE39F"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нечетная д. 1-49</w:t>
            </w:r>
          </w:p>
          <w:p w14:paraId="73CB002F"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2-58</w:t>
            </w:r>
          </w:p>
          <w:p w14:paraId="4DD2F878"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Ленина улица </w:t>
            </w:r>
          </w:p>
          <w:p w14:paraId="3192F4ED"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нечетная д. 1-47Б, 49А                            </w:t>
            </w:r>
          </w:p>
          <w:p w14:paraId="6DCB0010"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2-32А</w:t>
            </w:r>
          </w:p>
          <w:p w14:paraId="1FCE4918"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Набережная улица </w:t>
            </w:r>
          </w:p>
          <w:p w14:paraId="47D6EB1F"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нечетная д. 1-53</w:t>
            </w:r>
          </w:p>
          <w:p w14:paraId="1B06D017"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2-6</w:t>
            </w:r>
          </w:p>
          <w:p w14:paraId="6F69D54C"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Пирогова улица</w:t>
            </w:r>
          </w:p>
          <w:p w14:paraId="4A28C7BC"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Решетникова улица</w:t>
            </w:r>
          </w:p>
          <w:p w14:paraId="19834C58"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Садовая улица</w:t>
            </w:r>
          </w:p>
          <w:p w14:paraId="5D1485A9"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Советская улица </w:t>
            </w:r>
          </w:p>
          <w:p w14:paraId="77589F59"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нечетная д. 3-9                                 </w:t>
            </w:r>
          </w:p>
          <w:p w14:paraId="1DE61C4F"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2-20</w:t>
            </w:r>
          </w:p>
          <w:p w14:paraId="1FD8C9A9"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Строителей улица</w:t>
            </w:r>
          </w:p>
          <w:p w14:paraId="5ABD0C65"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Шевченко улица</w:t>
            </w:r>
          </w:p>
        </w:tc>
      </w:tr>
      <w:tr w:rsidR="000074C7" w:rsidRPr="00781C13" w14:paraId="027FA7C7" w14:textId="77777777" w:rsidTr="00DA784A">
        <w:tc>
          <w:tcPr>
            <w:tcW w:w="2107" w:type="dxa"/>
          </w:tcPr>
          <w:p w14:paraId="60546732" w14:textId="77777777" w:rsidR="000074C7" w:rsidRPr="00781C13" w:rsidRDefault="000074C7" w:rsidP="0072597A">
            <w:pPr>
              <w:spacing w:line="240" w:lineRule="auto"/>
              <w:ind w:firstLine="0"/>
              <w:jc w:val="left"/>
              <w:rPr>
                <w:rFonts w:ascii="PT Astra Serif" w:hAnsi="PT Astra Serif"/>
                <w:b/>
                <w:sz w:val="24"/>
                <w:szCs w:val="24"/>
              </w:rPr>
            </w:pPr>
            <w:r w:rsidRPr="00781C13">
              <w:rPr>
                <w:rFonts w:ascii="PT Astra Serif" w:hAnsi="PT Astra Serif"/>
                <w:b/>
                <w:sz w:val="24"/>
                <w:szCs w:val="24"/>
              </w:rPr>
              <w:lastRenderedPageBreak/>
              <w:t>Избирательный участок № 2410</w:t>
            </w:r>
          </w:p>
        </w:tc>
        <w:tc>
          <w:tcPr>
            <w:tcW w:w="4976" w:type="dxa"/>
          </w:tcPr>
          <w:p w14:paraId="2107E061" w14:textId="77777777" w:rsidR="000074C7" w:rsidRPr="00781C13" w:rsidRDefault="000074C7" w:rsidP="0072597A">
            <w:pPr>
              <w:spacing w:line="240" w:lineRule="auto"/>
              <w:ind w:firstLine="0"/>
              <w:jc w:val="left"/>
              <w:rPr>
                <w:rFonts w:ascii="PT Astra Serif" w:hAnsi="PT Astra Serif"/>
                <w:bCs/>
                <w:sz w:val="24"/>
                <w:szCs w:val="24"/>
              </w:rPr>
            </w:pPr>
            <w:r w:rsidRPr="00781C13">
              <w:rPr>
                <w:rFonts w:ascii="PT Astra Serif" w:hAnsi="PT Astra Serif"/>
                <w:sz w:val="24"/>
                <w:szCs w:val="24"/>
              </w:rPr>
              <w:t xml:space="preserve">часть территории поселка городского типа Пограничный в границах: от автомобильного моста через реку </w:t>
            </w:r>
            <w:proofErr w:type="spellStart"/>
            <w:r w:rsidRPr="00781C13">
              <w:rPr>
                <w:rFonts w:ascii="PT Astra Serif" w:hAnsi="PT Astra Serif"/>
                <w:sz w:val="24"/>
                <w:szCs w:val="24"/>
              </w:rPr>
              <w:t>Нестеровка</w:t>
            </w:r>
            <w:proofErr w:type="spellEnd"/>
            <w:r w:rsidRPr="00781C13">
              <w:rPr>
                <w:rFonts w:ascii="PT Astra Serif" w:hAnsi="PT Astra Serif"/>
                <w:sz w:val="24"/>
                <w:szCs w:val="24"/>
              </w:rPr>
              <w:t xml:space="preserve"> по улице Карла Маркса в северо-восточном направлении, огибая дом № 20 улицы Карла Маркса (включая его) далее в юго-восточном направлении вдоль реки </w:t>
            </w:r>
            <w:proofErr w:type="spellStart"/>
            <w:r w:rsidRPr="00781C13">
              <w:rPr>
                <w:rFonts w:ascii="PT Astra Serif" w:hAnsi="PT Astra Serif"/>
                <w:sz w:val="24"/>
                <w:szCs w:val="24"/>
              </w:rPr>
              <w:t>Нестеровка</w:t>
            </w:r>
            <w:proofErr w:type="spellEnd"/>
            <w:r w:rsidRPr="00781C13">
              <w:rPr>
                <w:rFonts w:ascii="PT Astra Serif" w:hAnsi="PT Astra Serif"/>
                <w:sz w:val="24"/>
                <w:szCs w:val="24"/>
              </w:rPr>
              <w:t xml:space="preserve">, до условной точки пересечения реки </w:t>
            </w:r>
            <w:proofErr w:type="spellStart"/>
            <w:r w:rsidRPr="00781C13">
              <w:rPr>
                <w:rFonts w:ascii="PT Astra Serif" w:hAnsi="PT Astra Serif"/>
                <w:sz w:val="24"/>
                <w:szCs w:val="24"/>
              </w:rPr>
              <w:t>Нестеровка</w:t>
            </w:r>
            <w:proofErr w:type="spellEnd"/>
            <w:r w:rsidRPr="00781C13">
              <w:rPr>
                <w:rFonts w:ascii="PT Astra Serif" w:hAnsi="PT Astra Serif"/>
                <w:sz w:val="24"/>
                <w:szCs w:val="24"/>
              </w:rPr>
              <w:t xml:space="preserve"> и улицы Ломоносова (включая дома улицы </w:t>
            </w:r>
            <w:proofErr w:type="spellStart"/>
            <w:r w:rsidRPr="00781C13">
              <w:rPr>
                <w:rFonts w:ascii="PT Astra Serif" w:hAnsi="PT Astra Serif"/>
                <w:sz w:val="24"/>
                <w:szCs w:val="24"/>
              </w:rPr>
              <w:t>Сун</w:t>
            </w:r>
            <w:proofErr w:type="spellEnd"/>
            <w:r w:rsidRPr="00781C13">
              <w:rPr>
                <w:rFonts w:ascii="PT Astra Serif" w:hAnsi="PT Astra Serif"/>
                <w:sz w:val="24"/>
                <w:szCs w:val="24"/>
              </w:rPr>
              <w:t xml:space="preserve"> </w:t>
            </w:r>
            <w:proofErr w:type="spellStart"/>
            <w:r w:rsidRPr="00781C13">
              <w:rPr>
                <w:rFonts w:ascii="PT Astra Serif" w:hAnsi="PT Astra Serif"/>
                <w:sz w:val="24"/>
                <w:szCs w:val="24"/>
              </w:rPr>
              <w:t>Ят</w:t>
            </w:r>
            <w:proofErr w:type="spellEnd"/>
            <w:r w:rsidRPr="00781C13">
              <w:rPr>
                <w:rFonts w:ascii="PT Astra Serif" w:hAnsi="PT Astra Serif"/>
                <w:sz w:val="24"/>
                <w:szCs w:val="24"/>
              </w:rPr>
              <w:t xml:space="preserve"> Сена по четной стороне от дома № 20 (включая его) до дома № 46 (включая его), по </w:t>
            </w:r>
            <w:r w:rsidRPr="00781C13">
              <w:rPr>
                <w:rFonts w:ascii="PT Astra Serif" w:hAnsi="PT Astra Serif"/>
                <w:sz w:val="24"/>
                <w:szCs w:val="24"/>
              </w:rPr>
              <w:lastRenderedPageBreak/>
              <w:t xml:space="preserve">нечетной стороне от дома № 21 (включая его) до дома № 39 (включая его), далее в северо-восточном направлении вдоль улицы Ломоносова до пересечения этой улицы с улицей Колхозная (включая дома улицы Ломоносова от реки </w:t>
            </w:r>
            <w:proofErr w:type="spellStart"/>
            <w:r w:rsidRPr="00781C13">
              <w:rPr>
                <w:rFonts w:ascii="PT Astra Serif" w:hAnsi="PT Astra Serif"/>
                <w:sz w:val="24"/>
                <w:szCs w:val="24"/>
              </w:rPr>
              <w:t>Нестеровка</w:t>
            </w:r>
            <w:proofErr w:type="spellEnd"/>
            <w:r w:rsidRPr="00781C13">
              <w:rPr>
                <w:rFonts w:ascii="PT Astra Serif" w:hAnsi="PT Astra Serif"/>
                <w:sz w:val="24"/>
                <w:szCs w:val="24"/>
              </w:rPr>
              <w:t xml:space="preserve"> до последнего дома этой улицы), далее в юго-восточном направлении вдоль улицы Колхозная до последнего дома этой улицы (включая все дома и строения улицы Колхозная), далее в северо-восточном направлении до конца улицы Полевая (включая ее полностью), далее по прямой от последнего дома улицы Полевая в северном направлении до последнего дома улицы Лазо (включая его), далее в северо-западном направлении до пересечения улицы Пионерская и переулка Красный, далее от последнего дома переулка Красный в северо-западном направлении (огибая дом № 71 улицы Буденного (включая его), далее в северо-западном направлении вдоль этого переулка (включая улицу Калинина (полностью), переулок Красный (полностью), часть улицы Пионерская по нечетной стороне от дома № 33 (включая его) до дома № 63 (включая его), по четной стороне от дома № 34А (включая его) до дома № 56 (включая его), до пересечения переулка Красный и улицы Карла Маркса, далее в юго-восточном направлении вдоль улицы Карла Маркса до пересечения с улицей Лазо (включая дома улицы Безымянная от дома № 77 (включая </w:t>
            </w:r>
            <w:r w:rsidRPr="00781C13">
              <w:rPr>
                <w:rFonts w:ascii="PT Astra Serif" w:hAnsi="PT Astra Serif"/>
                <w:sz w:val="24"/>
                <w:szCs w:val="24"/>
              </w:rPr>
              <w:lastRenderedPageBreak/>
              <w:t xml:space="preserve">его) до конца этой улицы, а также включая все дома и строения улицы Лазо по нечетной стороне от дома № 105 (включая его) до конца этой улицы, по четной стороне от дома № 116 (включая его) до конца этой улицы, далее в юго-западном направлении вдоль улицы Карла Маркса до автомобильного моста через реку </w:t>
            </w:r>
            <w:proofErr w:type="spellStart"/>
            <w:r w:rsidRPr="00781C13">
              <w:rPr>
                <w:rFonts w:ascii="PT Astra Serif" w:hAnsi="PT Astra Serif"/>
                <w:sz w:val="24"/>
                <w:szCs w:val="24"/>
              </w:rPr>
              <w:t>Нестеровка</w:t>
            </w:r>
            <w:proofErr w:type="spellEnd"/>
            <w:r w:rsidRPr="00781C13">
              <w:rPr>
                <w:rFonts w:ascii="PT Astra Serif" w:hAnsi="PT Astra Serif"/>
                <w:sz w:val="24"/>
                <w:szCs w:val="24"/>
              </w:rPr>
              <w:t xml:space="preserve"> (включая дома по четной стороне от дома № 20 (включая его) до дома № 32 (включая его), по нечетной стороне от дома № 45 (включая его) до дома № 59 (включая его). </w:t>
            </w:r>
          </w:p>
        </w:tc>
        <w:tc>
          <w:tcPr>
            <w:tcW w:w="4536" w:type="dxa"/>
          </w:tcPr>
          <w:p w14:paraId="46379C57"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lastRenderedPageBreak/>
              <w:t xml:space="preserve">помещение Районного центра культуры и досуга </w:t>
            </w:r>
          </w:p>
          <w:p w14:paraId="5E758ACC" w14:textId="77777777" w:rsidR="000074C7" w:rsidRPr="00781C13" w:rsidRDefault="000074C7" w:rsidP="0072597A">
            <w:pPr>
              <w:spacing w:line="240" w:lineRule="auto"/>
              <w:ind w:firstLine="0"/>
              <w:jc w:val="left"/>
              <w:rPr>
                <w:rFonts w:ascii="PT Astra Serif" w:hAnsi="PT Astra Serif"/>
                <w:sz w:val="24"/>
                <w:szCs w:val="24"/>
              </w:rPr>
            </w:pPr>
          </w:p>
          <w:p w14:paraId="5E5AA21A"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Адрес: Пограничный муниципальный округ, пгт. Пограничный, ул. Карла Маркса, д. 20, телефон 8(42345)21533.                                </w:t>
            </w:r>
          </w:p>
          <w:p w14:paraId="5609B229" w14:textId="77777777" w:rsidR="000074C7" w:rsidRPr="00781C13" w:rsidRDefault="000074C7" w:rsidP="0072597A">
            <w:pPr>
              <w:spacing w:line="240" w:lineRule="auto"/>
              <w:ind w:firstLine="0"/>
              <w:jc w:val="left"/>
              <w:rPr>
                <w:rFonts w:ascii="PT Astra Serif" w:hAnsi="PT Astra Serif"/>
                <w:sz w:val="24"/>
                <w:szCs w:val="24"/>
              </w:rPr>
            </w:pPr>
          </w:p>
        </w:tc>
        <w:tc>
          <w:tcPr>
            <w:tcW w:w="3524" w:type="dxa"/>
          </w:tcPr>
          <w:p w14:paraId="4D04AC41"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пгт. Пограничный:</w:t>
            </w:r>
          </w:p>
          <w:p w14:paraId="47511FE4"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Безымянная улица</w:t>
            </w:r>
          </w:p>
          <w:p w14:paraId="0E414559"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нечетная д. 77-107</w:t>
            </w:r>
          </w:p>
          <w:p w14:paraId="790E20CD"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72-90</w:t>
            </w:r>
          </w:p>
          <w:p w14:paraId="2E0D3E87"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Буденного улица </w:t>
            </w:r>
          </w:p>
          <w:p w14:paraId="4D2483CE"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нечетная д. 29-71                                 </w:t>
            </w:r>
          </w:p>
          <w:p w14:paraId="0CE1499C"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30-88</w:t>
            </w:r>
          </w:p>
          <w:p w14:paraId="39D19BFF"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Заречная улица</w:t>
            </w:r>
          </w:p>
          <w:p w14:paraId="395A5390"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Калинина улица</w:t>
            </w:r>
          </w:p>
          <w:p w14:paraId="5944918E"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Карла Маркса улица</w:t>
            </w:r>
          </w:p>
          <w:p w14:paraId="3690D10C"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нечетная д. 45-59</w:t>
            </w:r>
          </w:p>
          <w:p w14:paraId="6CB098BE"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lastRenderedPageBreak/>
              <w:t>четная д. 20-32</w:t>
            </w:r>
          </w:p>
          <w:p w14:paraId="4DE093A1"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Колхозная улица </w:t>
            </w:r>
          </w:p>
          <w:p w14:paraId="3B8C62D4"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Комарова улица </w:t>
            </w:r>
          </w:p>
          <w:p w14:paraId="13B8229B"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Котельникова улица</w:t>
            </w:r>
          </w:p>
          <w:p w14:paraId="1A1441A5"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Красный переулок</w:t>
            </w:r>
          </w:p>
          <w:p w14:paraId="1627064D"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Лазо улица </w:t>
            </w:r>
          </w:p>
          <w:p w14:paraId="722963A7"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нечетная д. 105-173                        </w:t>
            </w:r>
          </w:p>
          <w:p w14:paraId="38E0F9E6"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116-166</w:t>
            </w:r>
          </w:p>
          <w:p w14:paraId="29DFCCB0"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Ломоносова улица </w:t>
            </w:r>
          </w:p>
          <w:p w14:paraId="09BC5781"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нечетная д. 19-33                                    </w:t>
            </w:r>
          </w:p>
          <w:p w14:paraId="1975A1FE"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18-24А</w:t>
            </w:r>
          </w:p>
          <w:p w14:paraId="50D4549B"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Пионерская улица </w:t>
            </w:r>
          </w:p>
          <w:p w14:paraId="7CBE9526"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нечетная д. 33-63                                  </w:t>
            </w:r>
          </w:p>
          <w:p w14:paraId="366CC0A7"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34А, 36-56</w:t>
            </w:r>
          </w:p>
          <w:p w14:paraId="0527853D"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Полевая улица</w:t>
            </w:r>
          </w:p>
          <w:p w14:paraId="582F1BF9"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Рабочая улица </w:t>
            </w:r>
          </w:p>
          <w:p w14:paraId="2250FCBF"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нечетная д. 53-89                              </w:t>
            </w:r>
          </w:p>
          <w:p w14:paraId="17FCE456"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42-76</w:t>
            </w:r>
          </w:p>
          <w:p w14:paraId="5BD06C84" w14:textId="77777777" w:rsidR="000074C7" w:rsidRPr="00781C13" w:rsidRDefault="000074C7" w:rsidP="0072597A">
            <w:pPr>
              <w:spacing w:line="240" w:lineRule="auto"/>
              <w:ind w:firstLine="0"/>
              <w:jc w:val="left"/>
              <w:rPr>
                <w:rFonts w:ascii="PT Astra Serif" w:hAnsi="PT Astra Serif"/>
                <w:sz w:val="24"/>
                <w:szCs w:val="24"/>
              </w:rPr>
            </w:pPr>
            <w:proofErr w:type="spellStart"/>
            <w:r w:rsidRPr="00781C13">
              <w:rPr>
                <w:rFonts w:ascii="PT Astra Serif" w:hAnsi="PT Astra Serif"/>
                <w:sz w:val="24"/>
                <w:szCs w:val="24"/>
              </w:rPr>
              <w:t>Сун</w:t>
            </w:r>
            <w:proofErr w:type="spellEnd"/>
            <w:r w:rsidRPr="00781C13">
              <w:rPr>
                <w:rFonts w:ascii="PT Astra Serif" w:hAnsi="PT Astra Serif"/>
                <w:sz w:val="24"/>
                <w:szCs w:val="24"/>
              </w:rPr>
              <w:t xml:space="preserve"> </w:t>
            </w:r>
            <w:proofErr w:type="spellStart"/>
            <w:r w:rsidRPr="00781C13">
              <w:rPr>
                <w:rFonts w:ascii="PT Astra Serif" w:hAnsi="PT Astra Serif"/>
                <w:sz w:val="24"/>
                <w:szCs w:val="24"/>
              </w:rPr>
              <w:t>Ят</w:t>
            </w:r>
            <w:proofErr w:type="spellEnd"/>
            <w:r w:rsidRPr="00781C13">
              <w:rPr>
                <w:rFonts w:ascii="PT Astra Serif" w:hAnsi="PT Astra Serif"/>
                <w:sz w:val="24"/>
                <w:szCs w:val="24"/>
              </w:rPr>
              <w:t xml:space="preserve"> Сена улица </w:t>
            </w:r>
          </w:p>
          <w:p w14:paraId="65DFE369"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нечетная д. 21-39                                  </w:t>
            </w:r>
          </w:p>
          <w:p w14:paraId="59241CB8"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20-46</w:t>
            </w:r>
          </w:p>
          <w:p w14:paraId="596E960F"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Угловой переулок</w:t>
            </w:r>
          </w:p>
        </w:tc>
      </w:tr>
      <w:tr w:rsidR="000074C7" w:rsidRPr="00781C13" w14:paraId="5C1B6D11" w14:textId="77777777" w:rsidTr="00DA784A">
        <w:tc>
          <w:tcPr>
            <w:tcW w:w="2107" w:type="dxa"/>
          </w:tcPr>
          <w:p w14:paraId="7654271A" w14:textId="77777777" w:rsidR="000074C7" w:rsidRPr="00781C13" w:rsidRDefault="000074C7" w:rsidP="0072597A">
            <w:pPr>
              <w:spacing w:line="240" w:lineRule="auto"/>
              <w:ind w:firstLine="0"/>
              <w:jc w:val="left"/>
              <w:rPr>
                <w:rFonts w:ascii="PT Astra Serif" w:hAnsi="PT Astra Serif"/>
                <w:b/>
                <w:sz w:val="24"/>
                <w:szCs w:val="24"/>
              </w:rPr>
            </w:pPr>
            <w:r w:rsidRPr="00781C13">
              <w:rPr>
                <w:rFonts w:ascii="PT Astra Serif" w:hAnsi="PT Astra Serif"/>
                <w:b/>
                <w:sz w:val="24"/>
                <w:szCs w:val="24"/>
              </w:rPr>
              <w:lastRenderedPageBreak/>
              <w:t>Избирательный участок № 2411</w:t>
            </w:r>
          </w:p>
        </w:tc>
        <w:tc>
          <w:tcPr>
            <w:tcW w:w="4976" w:type="dxa"/>
          </w:tcPr>
          <w:p w14:paraId="156CF7ED" w14:textId="77777777" w:rsidR="000074C7" w:rsidRPr="00781C13" w:rsidRDefault="000074C7" w:rsidP="0072597A">
            <w:pPr>
              <w:spacing w:line="240" w:lineRule="auto"/>
              <w:ind w:firstLine="0"/>
              <w:jc w:val="left"/>
              <w:rPr>
                <w:rFonts w:ascii="PT Astra Serif" w:hAnsi="PT Astra Serif"/>
                <w:bCs/>
                <w:sz w:val="24"/>
                <w:szCs w:val="24"/>
              </w:rPr>
            </w:pPr>
            <w:r w:rsidRPr="00781C13">
              <w:rPr>
                <w:rFonts w:ascii="PT Astra Serif" w:hAnsi="PT Astra Serif"/>
                <w:bCs/>
                <w:sz w:val="24"/>
                <w:szCs w:val="24"/>
              </w:rPr>
              <w:t xml:space="preserve">часть территории поселка городского типа Пограничный в границах: от пересечения улиц Заводская и Решетникова в юго-восточном направлении до последнего дома переулка Новый, далее по оси переулка Новый в юго-западном направлении до начала переулка Новый (включая все дома и строения переулка Новый), далее по прямой в юго-восточном направлении вдоль нечетной стороны улицы Набережная (включая все дома и строения нечетной стороны улицы Набережная) до условной точки пересечения этой улицы с улицей Карла Маркса (включая дома улицы Гагарина по нечетной стороне от дома № 15 (включая его) до дома № 87 (включая его); по четной стороне от дома № 32 (включая его) до дома № 100 (включая его), а также дома улицы Красноармейская по нечетной стороне от дома № 31 (включая его) до дома № 81 (включая его) и по четной стороне от дома № 36а (включая его) до дома </w:t>
            </w:r>
            <w:r w:rsidRPr="00781C13">
              <w:rPr>
                <w:rFonts w:ascii="PT Astra Serif" w:hAnsi="PT Astra Serif"/>
                <w:bCs/>
                <w:sz w:val="24"/>
                <w:szCs w:val="24"/>
              </w:rPr>
              <w:lastRenderedPageBreak/>
              <w:t>№ 78 (включая его), далее в северо-восточном направлении до дома № 45 улицы Карла Маркса (исключая его), далее в северо-восточном направлении вдоль улицы Карла Маркса  до пересечения этой улицы с улицей Лазо (исключая четную и нечетную сторону улицы Карла Маркса, включая дома № 112А и 103 улицы Лазо), далее в северо-восточном направлении до начала переулка Красный (включая дома по четной стороне улицы Карла Маркса от дома № 61А (включая его)  до конца улицы и нечетной стороне от дома № 36 (включая его) до конца улицы и включая дом № 73А по улице Безымянная, далее в юго-восточном направлении вдоль переулка Красный до его пересечения с улицей Буденного (исключая переулок Красный полностью), далее в северо-восточном направлении до дома № 71 улицы Буденного (исключая его, включая улицу Северная полностью), далее юго-восточном направлении до последнего дома переулка Красный (исключая переулок Красный полностью), далее по прямой в северо-восточном направлении до пересечения с рекой Крепостная далее вдоль реки Крепостная в северо-западном  направлении до северной границы «Северный городок», далее огибая «Северный городок» (включая его) в южном направлении до пересечения улиц Заводская и Решетникова (включая улицу Заводская полностью).</w:t>
            </w:r>
          </w:p>
        </w:tc>
        <w:tc>
          <w:tcPr>
            <w:tcW w:w="4536" w:type="dxa"/>
          </w:tcPr>
          <w:p w14:paraId="107003A9"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lastRenderedPageBreak/>
              <w:t>помещение МБОУ «Пограничная средняя общеобразовательная школа № 1 Пограничного муниципального округа»</w:t>
            </w:r>
          </w:p>
          <w:p w14:paraId="34492597"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                 </w:t>
            </w:r>
          </w:p>
          <w:p w14:paraId="7533D85C"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Адрес: Пограничный муниципальный округ, пгт. Пограничный, ул. Лазо, д. 101/1, телефон 8(42345)21730.</w:t>
            </w:r>
          </w:p>
        </w:tc>
        <w:tc>
          <w:tcPr>
            <w:tcW w:w="3524" w:type="dxa"/>
          </w:tcPr>
          <w:p w14:paraId="61003EB3"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пгт. Пограничный:</w:t>
            </w:r>
          </w:p>
          <w:p w14:paraId="61724DD7"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Безымянная улица </w:t>
            </w:r>
          </w:p>
          <w:p w14:paraId="792111C3"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нечетная д. 13-73А                                     </w:t>
            </w:r>
          </w:p>
          <w:p w14:paraId="04B34BD2"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14-54</w:t>
            </w:r>
          </w:p>
          <w:p w14:paraId="6D707301"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Гагарина улица </w:t>
            </w:r>
          </w:p>
          <w:p w14:paraId="0DF8E4A7"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нечетная д. 15, 17-87                                </w:t>
            </w:r>
          </w:p>
          <w:p w14:paraId="206894BD"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32-100</w:t>
            </w:r>
          </w:p>
          <w:p w14:paraId="671EE7BB"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Заводская улица </w:t>
            </w:r>
          </w:p>
          <w:p w14:paraId="27ACDF4E"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Карла Маркса улица</w:t>
            </w:r>
          </w:p>
          <w:p w14:paraId="2DFF7C2B"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нечетная д. 61А-99</w:t>
            </w:r>
          </w:p>
          <w:p w14:paraId="3D4B4661"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36-78</w:t>
            </w:r>
          </w:p>
          <w:p w14:paraId="0BD7B907"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Красноармейская улица </w:t>
            </w:r>
          </w:p>
          <w:p w14:paraId="6DE20773"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нечетная д. 31-81                                            четная д. 36А, 38-78</w:t>
            </w:r>
          </w:p>
          <w:p w14:paraId="1344B2AD"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Лазо улица</w:t>
            </w:r>
          </w:p>
          <w:p w14:paraId="4D875FE7"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нечетная д. 51-103</w:t>
            </w:r>
          </w:p>
          <w:p w14:paraId="5D76FE94"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60-112А</w:t>
            </w:r>
          </w:p>
          <w:p w14:paraId="39114F8E"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Набережная улица </w:t>
            </w:r>
          </w:p>
          <w:p w14:paraId="6825C19E"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нечетная д. 61-85</w:t>
            </w:r>
          </w:p>
          <w:p w14:paraId="0B81ABBC"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Новый переулок</w:t>
            </w:r>
          </w:p>
          <w:p w14:paraId="08A5FCE7"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Северная улица</w:t>
            </w:r>
          </w:p>
          <w:p w14:paraId="62E3E6D5"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lastRenderedPageBreak/>
              <w:t>Северный городок</w:t>
            </w:r>
          </w:p>
        </w:tc>
      </w:tr>
      <w:tr w:rsidR="000074C7" w:rsidRPr="00781C13" w14:paraId="12FC6A7A" w14:textId="77777777" w:rsidTr="00DA784A">
        <w:tc>
          <w:tcPr>
            <w:tcW w:w="2107" w:type="dxa"/>
          </w:tcPr>
          <w:p w14:paraId="23341066" w14:textId="77777777" w:rsidR="000074C7" w:rsidRPr="00781C13" w:rsidRDefault="000074C7" w:rsidP="0072597A">
            <w:pPr>
              <w:spacing w:line="240" w:lineRule="auto"/>
              <w:ind w:firstLine="0"/>
              <w:jc w:val="left"/>
              <w:rPr>
                <w:rFonts w:ascii="PT Astra Serif" w:hAnsi="PT Astra Serif"/>
                <w:b/>
                <w:sz w:val="24"/>
                <w:szCs w:val="24"/>
              </w:rPr>
            </w:pPr>
            <w:r w:rsidRPr="00781C13">
              <w:rPr>
                <w:rFonts w:ascii="PT Astra Serif" w:hAnsi="PT Astra Serif"/>
                <w:b/>
                <w:sz w:val="24"/>
                <w:szCs w:val="24"/>
              </w:rPr>
              <w:lastRenderedPageBreak/>
              <w:t>Избирательный участок № 2413</w:t>
            </w:r>
          </w:p>
        </w:tc>
        <w:tc>
          <w:tcPr>
            <w:tcW w:w="4976" w:type="dxa"/>
          </w:tcPr>
          <w:p w14:paraId="1F65F020" w14:textId="77777777" w:rsidR="000074C7" w:rsidRPr="00781C13" w:rsidRDefault="000074C7" w:rsidP="0072597A">
            <w:pPr>
              <w:spacing w:line="240" w:lineRule="auto"/>
              <w:ind w:firstLine="0"/>
              <w:jc w:val="left"/>
              <w:rPr>
                <w:rFonts w:ascii="PT Astra Serif" w:hAnsi="PT Astra Serif"/>
                <w:bCs/>
                <w:sz w:val="24"/>
                <w:szCs w:val="24"/>
              </w:rPr>
            </w:pPr>
            <w:r w:rsidRPr="00781C13">
              <w:rPr>
                <w:rFonts w:ascii="PT Astra Serif" w:hAnsi="PT Astra Serif"/>
                <w:bCs/>
                <w:sz w:val="24"/>
                <w:szCs w:val="24"/>
              </w:rPr>
              <w:t>территория села Бойкое</w:t>
            </w:r>
          </w:p>
        </w:tc>
        <w:tc>
          <w:tcPr>
            <w:tcW w:w="4536" w:type="dxa"/>
          </w:tcPr>
          <w:p w14:paraId="24B9B1A6"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помещение сельского досугового центра</w:t>
            </w:r>
          </w:p>
          <w:p w14:paraId="02E105B9"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 </w:t>
            </w:r>
          </w:p>
          <w:p w14:paraId="0DA54A93"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Адрес: Пограничный муниципальный округ, село Бойкое, ул. Ленина, д. 20, телефон 8(42345)23315.</w:t>
            </w:r>
          </w:p>
        </w:tc>
        <w:tc>
          <w:tcPr>
            <w:tcW w:w="3524" w:type="dxa"/>
          </w:tcPr>
          <w:p w14:paraId="192A9E02"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bCs/>
                <w:sz w:val="24"/>
                <w:szCs w:val="24"/>
              </w:rPr>
              <w:t>село Бойкое</w:t>
            </w:r>
          </w:p>
        </w:tc>
      </w:tr>
      <w:tr w:rsidR="000074C7" w:rsidRPr="00781C13" w14:paraId="40E07E09" w14:textId="77777777" w:rsidTr="00DA784A">
        <w:tc>
          <w:tcPr>
            <w:tcW w:w="2107" w:type="dxa"/>
          </w:tcPr>
          <w:p w14:paraId="788D8330" w14:textId="77777777" w:rsidR="000074C7" w:rsidRPr="00781C13" w:rsidRDefault="000074C7" w:rsidP="0072597A">
            <w:pPr>
              <w:spacing w:line="240" w:lineRule="auto"/>
              <w:ind w:firstLine="0"/>
              <w:jc w:val="left"/>
              <w:rPr>
                <w:rFonts w:ascii="PT Astra Serif" w:hAnsi="PT Astra Serif"/>
                <w:b/>
                <w:sz w:val="24"/>
                <w:szCs w:val="24"/>
              </w:rPr>
            </w:pPr>
            <w:r w:rsidRPr="00781C13">
              <w:rPr>
                <w:rFonts w:ascii="PT Astra Serif" w:hAnsi="PT Astra Serif"/>
                <w:b/>
                <w:sz w:val="24"/>
                <w:szCs w:val="24"/>
              </w:rPr>
              <w:t>Избирательный участок № 2414</w:t>
            </w:r>
          </w:p>
          <w:p w14:paraId="67EEC378" w14:textId="77777777" w:rsidR="000074C7" w:rsidRPr="00781C13" w:rsidRDefault="000074C7" w:rsidP="0072597A">
            <w:pPr>
              <w:spacing w:line="240" w:lineRule="auto"/>
              <w:ind w:firstLine="0"/>
              <w:jc w:val="left"/>
              <w:rPr>
                <w:rFonts w:ascii="PT Astra Serif" w:hAnsi="PT Astra Serif"/>
                <w:b/>
                <w:sz w:val="24"/>
                <w:szCs w:val="24"/>
              </w:rPr>
            </w:pPr>
          </w:p>
        </w:tc>
        <w:tc>
          <w:tcPr>
            <w:tcW w:w="4976" w:type="dxa"/>
          </w:tcPr>
          <w:p w14:paraId="4DCDB653"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территория села </w:t>
            </w:r>
            <w:proofErr w:type="spellStart"/>
            <w:r w:rsidRPr="00781C13">
              <w:rPr>
                <w:rFonts w:ascii="PT Astra Serif" w:hAnsi="PT Astra Serif"/>
                <w:sz w:val="24"/>
                <w:szCs w:val="24"/>
              </w:rPr>
              <w:t>Богуславка</w:t>
            </w:r>
            <w:proofErr w:type="spellEnd"/>
            <w:r w:rsidRPr="00781C13">
              <w:rPr>
                <w:rFonts w:ascii="PT Astra Serif" w:hAnsi="PT Astra Serif"/>
                <w:sz w:val="24"/>
                <w:szCs w:val="24"/>
              </w:rPr>
              <w:t>;</w:t>
            </w:r>
          </w:p>
          <w:p w14:paraId="67D85EEC" w14:textId="77777777" w:rsidR="000074C7" w:rsidRPr="00781C13" w:rsidRDefault="000074C7" w:rsidP="0072597A">
            <w:pPr>
              <w:spacing w:line="240" w:lineRule="auto"/>
              <w:ind w:firstLine="0"/>
              <w:jc w:val="left"/>
              <w:rPr>
                <w:rFonts w:ascii="PT Astra Serif" w:hAnsi="PT Astra Serif"/>
                <w:bCs/>
                <w:sz w:val="24"/>
                <w:szCs w:val="24"/>
              </w:rPr>
            </w:pPr>
            <w:r w:rsidRPr="00781C13">
              <w:rPr>
                <w:rFonts w:ascii="PT Astra Serif" w:hAnsi="PT Astra Serif"/>
                <w:sz w:val="24"/>
                <w:szCs w:val="24"/>
              </w:rPr>
              <w:t>территория села Садовый.</w:t>
            </w:r>
          </w:p>
        </w:tc>
        <w:tc>
          <w:tcPr>
            <w:tcW w:w="4536" w:type="dxa"/>
          </w:tcPr>
          <w:p w14:paraId="72BE7C97"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помещение сельского Дома культуры</w:t>
            </w:r>
          </w:p>
          <w:p w14:paraId="10BEAC89" w14:textId="77777777" w:rsidR="000074C7" w:rsidRPr="00781C13" w:rsidRDefault="000074C7" w:rsidP="0072597A">
            <w:pPr>
              <w:spacing w:line="240" w:lineRule="auto"/>
              <w:ind w:firstLine="0"/>
              <w:jc w:val="left"/>
              <w:rPr>
                <w:rFonts w:ascii="PT Astra Serif" w:hAnsi="PT Astra Serif"/>
                <w:sz w:val="24"/>
                <w:szCs w:val="24"/>
              </w:rPr>
            </w:pPr>
          </w:p>
          <w:p w14:paraId="7DEDCB06"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Адрес: Пограничный муниципальный округ, село </w:t>
            </w:r>
            <w:proofErr w:type="spellStart"/>
            <w:r w:rsidRPr="00781C13">
              <w:rPr>
                <w:rFonts w:ascii="PT Astra Serif" w:hAnsi="PT Astra Serif"/>
                <w:sz w:val="24"/>
                <w:szCs w:val="24"/>
              </w:rPr>
              <w:t>Богуславка</w:t>
            </w:r>
            <w:proofErr w:type="spellEnd"/>
            <w:r w:rsidRPr="00781C13">
              <w:rPr>
                <w:rFonts w:ascii="PT Astra Serif" w:hAnsi="PT Astra Serif"/>
                <w:sz w:val="24"/>
                <w:szCs w:val="24"/>
              </w:rPr>
              <w:t>, ул. Ленинская, д. 65, телефон 8(42345)26326.</w:t>
            </w:r>
          </w:p>
        </w:tc>
        <w:tc>
          <w:tcPr>
            <w:tcW w:w="3524" w:type="dxa"/>
          </w:tcPr>
          <w:p w14:paraId="26929B6B"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село </w:t>
            </w:r>
            <w:proofErr w:type="spellStart"/>
            <w:r w:rsidRPr="00781C13">
              <w:rPr>
                <w:rFonts w:ascii="PT Astra Serif" w:hAnsi="PT Astra Serif"/>
                <w:sz w:val="24"/>
                <w:szCs w:val="24"/>
              </w:rPr>
              <w:t>Богуславка</w:t>
            </w:r>
            <w:proofErr w:type="spellEnd"/>
            <w:r w:rsidRPr="00781C13">
              <w:rPr>
                <w:rFonts w:ascii="PT Astra Serif" w:hAnsi="PT Astra Serif"/>
                <w:sz w:val="24"/>
                <w:szCs w:val="24"/>
              </w:rPr>
              <w:t>;</w:t>
            </w:r>
          </w:p>
          <w:p w14:paraId="6161239F"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Войсковая часть 21315;</w:t>
            </w:r>
          </w:p>
          <w:p w14:paraId="66A07D1A"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Войсковая часть 22717;</w:t>
            </w:r>
          </w:p>
          <w:p w14:paraId="35EC2F54" w14:textId="77777777" w:rsidR="000074C7" w:rsidRPr="00781C13" w:rsidRDefault="000074C7" w:rsidP="0072597A">
            <w:pPr>
              <w:spacing w:line="240" w:lineRule="auto"/>
              <w:ind w:firstLine="0"/>
              <w:jc w:val="left"/>
              <w:rPr>
                <w:rFonts w:ascii="PT Astra Serif" w:hAnsi="PT Astra Serif"/>
                <w:bCs/>
                <w:sz w:val="24"/>
                <w:szCs w:val="24"/>
              </w:rPr>
            </w:pPr>
            <w:r w:rsidRPr="00781C13">
              <w:rPr>
                <w:rFonts w:ascii="PT Astra Serif" w:hAnsi="PT Astra Serif"/>
                <w:sz w:val="24"/>
                <w:szCs w:val="24"/>
              </w:rPr>
              <w:t>село Садовый.</w:t>
            </w:r>
          </w:p>
        </w:tc>
      </w:tr>
      <w:tr w:rsidR="000074C7" w:rsidRPr="00781C13" w14:paraId="714CC211" w14:textId="77777777" w:rsidTr="00DA784A">
        <w:tc>
          <w:tcPr>
            <w:tcW w:w="2107" w:type="dxa"/>
          </w:tcPr>
          <w:p w14:paraId="7F4FF4E9" w14:textId="77777777" w:rsidR="000074C7" w:rsidRPr="00781C13" w:rsidRDefault="000074C7" w:rsidP="0072597A">
            <w:pPr>
              <w:spacing w:line="240" w:lineRule="auto"/>
              <w:ind w:firstLine="0"/>
              <w:jc w:val="left"/>
              <w:rPr>
                <w:rFonts w:ascii="PT Astra Serif" w:hAnsi="PT Astra Serif"/>
                <w:b/>
                <w:sz w:val="24"/>
                <w:szCs w:val="24"/>
              </w:rPr>
            </w:pPr>
            <w:r w:rsidRPr="00781C13">
              <w:rPr>
                <w:rFonts w:ascii="PT Astra Serif" w:hAnsi="PT Astra Serif"/>
                <w:b/>
                <w:sz w:val="24"/>
                <w:szCs w:val="24"/>
              </w:rPr>
              <w:t>Избирательный участок № 2416</w:t>
            </w:r>
          </w:p>
        </w:tc>
        <w:tc>
          <w:tcPr>
            <w:tcW w:w="4976" w:type="dxa"/>
          </w:tcPr>
          <w:p w14:paraId="39738016"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территория поселка Таловый</w:t>
            </w:r>
          </w:p>
        </w:tc>
        <w:tc>
          <w:tcPr>
            <w:tcW w:w="4536" w:type="dxa"/>
          </w:tcPr>
          <w:p w14:paraId="1F05A622"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помещение КГБУ СО «Липовецкий психоневрологический интернат»</w:t>
            </w:r>
          </w:p>
          <w:p w14:paraId="36C32D89" w14:textId="77777777" w:rsidR="000074C7" w:rsidRPr="00781C13" w:rsidRDefault="000074C7" w:rsidP="0072597A">
            <w:pPr>
              <w:spacing w:line="240" w:lineRule="auto"/>
              <w:ind w:firstLine="0"/>
              <w:jc w:val="left"/>
              <w:rPr>
                <w:rFonts w:ascii="PT Astra Serif" w:hAnsi="PT Astra Serif"/>
                <w:sz w:val="24"/>
                <w:szCs w:val="24"/>
              </w:rPr>
            </w:pPr>
          </w:p>
          <w:p w14:paraId="78B6A9AC"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Адрес: Пограничный муниципальный округ, поселок Таловый, ул. Центральная, д. 17, телефон 8(42345)27440.</w:t>
            </w:r>
          </w:p>
        </w:tc>
        <w:tc>
          <w:tcPr>
            <w:tcW w:w="3524" w:type="dxa"/>
          </w:tcPr>
          <w:p w14:paraId="12982193"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поселок Таловый</w:t>
            </w:r>
          </w:p>
        </w:tc>
      </w:tr>
      <w:tr w:rsidR="000074C7" w:rsidRPr="00781C13" w14:paraId="3C9A1538" w14:textId="77777777" w:rsidTr="00DA784A">
        <w:tc>
          <w:tcPr>
            <w:tcW w:w="2107" w:type="dxa"/>
          </w:tcPr>
          <w:p w14:paraId="28BDF2D3" w14:textId="77777777" w:rsidR="000074C7" w:rsidRPr="00781C13" w:rsidRDefault="000074C7" w:rsidP="0072597A">
            <w:pPr>
              <w:spacing w:line="240" w:lineRule="auto"/>
              <w:ind w:firstLine="0"/>
              <w:jc w:val="left"/>
              <w:rPr>
                <w:rFonts w:ascii="PT Astra Serif" w:hAnsi="PT Astra Serif"/>
                <w:b/>
                <w:sz w:val="24"/>
                <w:szCs w:val="24"/>
              </w:rPr>
            </w:pPr>
            <w:r w:rsidRPr="00781C13">
              <w:rPr>
                <w:rFonts w:ascii="PT Astra Serif" w:hAnsi="PT Astra Serif"/>
                <w:b/>
                <w:sz w:val="24"/>
                <w:szCs w:val="24"/>
              </w:rPr>
              <w:t>Избирательный участок № 2417</w:t>
            </w:r>
          </w:p>
        </w:tc>
        <w:tc>
          <w:tcPr>
            <w:tcW w:w="4976" w:type="dxa"/>
          </w:tcPr>
          <w:p w14:paraId="1A194AD1"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территория села Духовское</w:t>
            </w:r>
          </w:p>
        </w:tc>
        <w:tc>
          <w:tcPr>
            <w:tcW w:w="4536" w:type="dxa"/>
          </w:tcPr>
          <w:p w14:paraId="5757F650"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помещение сельского Дома культуры </w:t>
            </w:r>
          </w:p>
          <w:p w14:paraId="6491325A" w14:textId="77777777" w:rsidR="000074C7" w:rsidRPr="00781C13" w:rsidRDefault="000074C7" w:rsidP="0072597A">
            <w:pPr>
              <w:spacing w:line="240" w:lineRule="auto"/>
              <w:ind w:firstLine="0"/>
              <w:jc w:val="left"/>
              <w:rPr>
                <w:rFonts w:ascii="PT Astra Serif" w:hAnsi="PT Astra Serif"/>
                <w:sz w:val="24"/>
                <w:szCs w:val="24"/>
              </w:rPr>
            </w:pPr>
          </w:p>
          <w:p w14:paraId="314597FD"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Адрес: Пограничный муниципальный округ, село Духовское, ул. Ленина, д. 15А, 8(42345)27347.</w:t>
            </w:r>
          </w:p>
        </w:tc>
        <w:tc>
          <w:tcPr>
            <w:tcW w:w="3524" w:type="dxa"/>
          </w:tcPr>
          <w:p w14:paraId="55E490F6"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село Духовское</w:t>
            </w:r>
          </w:p>
        </w:tc>
      </w:tr>
      <w:tr w:rsidR="000074C7" w:rsidRPr="00781C13" w14:paraId="3946E0F3" w14:textId="77777777" w:rsidTr="00DA784A">
        <w:tc>
          <w:tcPr>
            <w:tcW w:w="2107" w:type="dxa"/>
          </w:tcPr>
          <w:p w14:paraId="7E2CD5BD" w14:textId="77777777" w:rsidR="000074C7" w:rsidRPr="00781C13" w:rsidRDefault="000074C7" w:rsidP="0072597A">
            <w:pPr>
              <w:spacing w:line="240" w:lineRule="auto"/>
              <w:ind w:firstLine="0"/>
              <w:jc w:val="left"/>
              <w:rPr>
                <w:rFonts w:ascii="PT Astra Serif" w:hAnsi="PT Astra Serif"/>
                <w:b/>
                <w:sz w:val="24"/>
                <w:szCs w:val="24"/>
              </w:rPr>
            </w:pPr>
            <w:r w:rsidRPr="00781C13">
              <w:rPr>
                <w:rFonts w:ascii="PT Astra Serif" w:hAnsi="PT Astra Serif"/>
                <w:b/>
                <w:sz w:val="24"/>
                <w:szCs w:val="24"/>
              </w:rPr>
              <w:t>Избирательный участок № 2418</w:t>
            </w:r>
          </w:p>
        </w:tc>
        <w:tc>
          <w:tcPr>
            <w:tcW w:w="4976" w:type="dxa"/>
          </w:tcPr>
          <w:p w14:paraId="1910B00B"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территория села </w:t>
            </w:r>
            <w:proofErr w:type="spellStart"/>
            <w:r w:rsidRPr="00781C13">
              <w:rPr>
                <w:rFonts w:ascii="PT Astra Serif" w:hAnsi="PT Astra Serif"/>
                <w:sz w:val="24"/>
                <w:szCs w:val="24"/>
              </w:rPr>
              <w:t>Рубиновка</w:t>
            </w:r>
            <w:proofErr w:type="spellEnd"/>
          </w:p>
        </w:tc>
        <w:tc>
          <w:tcPr>
            <w:tcW w:w="4536" w:type="dxa"/>
          </w:tcPr>
          <w:p w14:paraId="303E5D8E"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помещение библиотеки</w:t>
            </w:r>
          </w:p>
          <w:p w14:paraId="6397D5F8" w14:textId="77777777" w:rsidR="000074C7" w:rsidRPr="00781C13" w:rsidRDefault="000074C7" w:rsidP="0072597A">
            <w:pPr>
              <w:spacing w:line="240" w:lineRule="auto"/>
              <w:ind w:firstLine="0"/>
              <w:jc w:val="left"/>
              <w:rPr>
                <w:rFonts w:ascii="PT Astra Serif" w:hAnsi="PT Astra Serif"/>
                <w:sz w:val="24"/>
                <w:szCs w:val="24"/>
              </w:rPr>
            </w:pPr>
          </w:p>
          <w:p w14:paraId="52F86C93"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Адрес: Пограничный муниципальный округ, село </w:t>
            </w:r>
            <w:proofErr w:type="spellStart"/>
            <w:r w:rsidRPr="00781C13">
              <w:rPr>
                <w:rFonts w:ascii="PT Astra Serif" w:hAnsi="PT Astra Serif"/>
                <w:sz w:val="24"/>
                <w:szCs w:val="24"/>
              </w:rPr>
              <w:t>Рубиновка</w:t>
            </w:r>
            <w:proofErr w:type="spellEnd"/>
            <w:r w:rsidRPr="00781C13">
              <w:rPr>
                <w:rFonts w:ascii="PT Astra Serif" w:hAnsi="PT Astra Serif"/>
                <w:sz w:val="24"/>
                <w:szCs w:val="24"/>
              </w:rPr>
              <w:t>, ул. Центральная, д. 11, телефон 8(42345)27749.</w:t>
            </w:r>
          </w:p>
        </w:tc>
        <w:tc>
          <w:tcPr>
            <w:tcW w:w="3524" w:type="dxa"/>
          </w:tcPr>
          <w:p w14:paraId="1F6A294F"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село </w:t>
            </w:r>
            <w:proofErr w:type="spellStart"/>
            <w:r w:rsidRPr="00781C13">
              <w:rPr>
                <w:rFonts w:ascii="PT Astra Serif" w:hAnsi="PT Astra Serif"/>
                <w:sz w:val="24"/>
                <w:szCs w:val="24"/>
              </w:rPr>
              <w:t>Рубиновка</w:t>
            </w:r>
            <w:proofErr w:type="spellEnd"/>
          </w:p>
          <w:p w14:paraId="46BF7060" w14:textId="77777777" w:rsidR="000074C7" w:rsidRPr="00781C13" w:rsidRDefault="000074C7" w:rsidP="0072597A">
            <w:pPr>
              <w:spacing w:line="240" w:lineRule="auto"/>
              <w:ind w:firstLine="0"/>
              <w:jc w:val="left"/>
              <w:rPr>
                <w:rFonts w:ascii="PT Astra Serif" w:hAnsi="PT Astra Serif"/>
                <w:sz w:val="24"/>
                <w:szCs w:val="24"/>
              </w:rPr>
            </w:pPr>
          </w:p>
        </w:tc>
      </w:tr>
      <w:tr w:rsidR="000074C7" w:rsidRPr="00781C13" w14:paraId="0A83A882" w14:textId="77777777" w:rsidTr="00DA784A">
        <w:tc>
          <w:tcPr>
            <w:tcW w:w="2107" w:type="dxa"/>
          </w:tcPr>
          <w:p w14:paraId="6F30AE74" w14:textId="77777777" w:rsidR="000074C7" w:rsidRPr="00781C13" w:rsidRDefault="000074C7" w:rsidP="0072597A">
            <w:pPr>
              <w:spacing w:line="240" w:lineRule="auto"/>
              <w:ind w:firstLine="0"/>
              <w:jc w:val="left"/>
              <w:rPr>
                <w:rFonts w:ascii="PT Astra Serif" w:hAnsi="PT Astra Serif"/>
                <w:b/>
                <w:sz w:val="24"/>
                <w:szCs w:val="24"/>
              </w:rPr>
            </w:pPr>
            <w:r w:rsidRPr="00781C13">
              <w:rPr>
                <w:rFonts w:ascii="PT Astra Serif" w:hAnsi="PT Astra Serif"/>
                <w:b/>
                <w:sz w:val="24"/>
                <w:szCs w:val="24"/>
              </w:rPr>
              <w:t>Избирательный участок № 2419</w:t>
            </w:r>
          </w:p>
        </w:tc>
        <w:tc>
          <w:tcPr>
            <w:tcW w:w="4976" w:type="dxa"/>
          </w:tcPr>
          <w:p w14:paraId="39A192B9"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территория села Барабаш-Левада</w:t>
            </w:r>
          </w:p>
        </w:tc>
        <w:tc>
          <w:tcPr>
            <w:tcW w:w="4536" w:type="dxa"/>
          </w:tcPr>
          <w:p w14:paraId="0686A358"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помещение филиала МБОУ «</w:t>
            </w:r>
            <w:proofErr w:type="spellStart"/>
            <w:r w:rsidRPr="00781C13">
              <w:rPr>
                <w:rFonts w:ascii="PT Astra Serif" w:hAnsi="PT Astra Serif"/>
                <w:sz w:val="24"/>
                <w:szCs w:val="24"/>
              </w:rPr>
              <w:t>Жариковская</w:t>
            </w:r>
            <w:proofErr w:type="spellEnd"/>
            <w:r w:rsidRPr="00781C13">
              <w:rPr>
                <w:rFonts w:ascii="PT Astra Serif" w:hAnsi="PT Astra Serif"/>
                <w:sz w:val="24"/>
                <w:szCs w:val="24"/>
              </w:rPr>
              <w:t xml:space="preserve"> средняя общеобразовательная школа Пограничного муниципального округа» </w:t>
            </w:r>
          </w:p>
          <w:p w14:paraId="76351C2A"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в с. Барабаш-Левада</w:t>
            </w:r>
          </w:p>
          <w:p w14:paraId="6E86761C" w14:textId="77777777" w:rsidR="000074C7" w:rsidRPr="00781C13" w:rsidRDefault="000074C7" w:rsidP="0072597A">
            <w:pPr>
              <w:spacing w:line="240" w:lineRule="auto"/>
              <w:ind w:firstLine="0"/>
              <w:jc w:val="left"/>
              <w:rPr>
                <w:rFonts w:ascii="PT Astra Serif" w:hAnsi="PT Astra Serif"/>
                <w:sz w:val="24"/>
                <w:szCs w:val="24"/>
              </w:rPr>
            </w:pPr>
          </w:p>
          <w:p w14:paraId="376DFDF1"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lastRenderedPageBreak/>
              <w:t xml:space="preserve">Адрес: Пограничный муниципальный округ, село Барабаш-Левада, </w:t>
            </w:r>
          </w:p>
          <w:p w14:paraId="11B3E470"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ул. Юбилейная, д. 39, телефон 8(42345)27541.</w:t>
            </w:r>
          </w:p>
        </w:tc>
        <w:tc>
          <w:tcPr>
            <w:tcW w:w="3524" w:type="dxa"/>
          </w:tcPr>
          <w:p w14:paraId="3D4F6704"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lastRenderedPageBreak/>
              <w:t>село Барабаш-Левада</w:t>
            </w:r>
          </w:p>
          <w:p w14:paraId="2A2FE57D" w14:textId="77777777" w:rsidR="000074C7" w:rsidRPr="00781C13" w:rsidRDefault="000074C7" w:rsidP="0072597A">
            <w:pPr>
              <w:spacing w:line="240" w:lineRule="auto"/>
              <w:ind w:firstLine="0"/>
              <w:jc w:val="left"/>
              <w:rPr>
                <w:rFonts w:ascii="PT Astra Serif" w:hAnsi="PT Astra Serif"/>
                <w:sz w:val="24"/>
                <w:szCs w:val="24"/>
              </w:rPr>
            </w:pPr>
          </w:p>
        </w:tc>
      </w:tr>
      <w:tr w:rsidR="000074C7" w:rsidRPr="00781C13" w14:paraId="1E6014F0" w14:textId="77777777" w:rsidTr="00DA784A">
        <w:tc>
          <w:tcPr>
            <w:tcW w:w="2107" w:type="dxa"/>
          </w:tcPr>
          <w:p w14:paraId="77E42A43" w14:textId="77777777" w:rsidR="000074C7" w:rsidRPr="00781C13" w:rsidRDefault="000074C7" w:rsidP="0072597A">
            <w:pPr>
              <w:spacing w:line="240" w:lineRule="auto"/>
              <w:ind w:firstLine="0"/>
              <w:jc w:val="left"/>
              <w:rPr>
                <w:rFonts w:ascii="PT Astra Serif" w:hAnsi="PT Astra Serif"/>
                <w:b/>
                <w:sz w:val="24"/>
                <w:szCs w:val="24"/>
              </w:rPr>
            </w:pPr>
            <w:r w:rsidRPr="00781C13">
              <w:rPr>
                <w:rFonts w:ascii="PT Astra Serif" w:hAnsi="PT Astra Serif"/>
                <w:b/>
                <w:sz w:val="24"/>
                <w:szCs w:val="24"/>
              </w:rPr>
              <w:lastRenderedPageBreak/>
              <w:t>Избирательный участок № 2421</w:t>
            </w:r>
          </w:p>
        </w:tc>
        <w:tc>
          <w:tcPr>
            <w:tcW w:w="4976" w:type="dxa"/>
          </w:tcPr>
          <w:p w14:paraId="07363E89"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территория села </w:t>
            </w:r>
            <w:proofErr w:type="spellStart"/>
            <w:r w:rsidRPr="00781C13">
              <w:rPr>
                <w:rFonts w:ascii="PT Astra Serif" w:hAnsi="PT Astra Serif"/>
                <w:sz w:val="24"/>
                <w:szCs w:val="24"/>
              </w:rPr>
              <w:t>Жариково</w:t>
            </w:r>
            <w:proofErr w:type="spellEnd"/>
          </w:p>
        </w:tc>
        <w:tc>
          <w:tcPr>
            <w:tcW w:w="4536" w:type="dxa"/>
          </w:tcPr>
          <w:p w14:paraId="4709BA5A"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помещение сельского Дома культуры</w:t>
            </w:r>
          </w:p>
          <w:p w14:paraId="5B3EEB75" w14:textId="77777777" w:rsidR="000074C7" w:rsidRPr="00781C13" w:rsidRDefault="000074C7" w:rsidP="0072597A">
            <w:pPr>
              <w:spacing w:line="240" w:lineRule="auto"/>
              <w:ind w:firstLine="0"/>
              <w:jc w:val="left"/>
              <w:rPr>
                <w:rFonts w:ascii="PT Astra Serif" w:hAnsi="PT Astra Serif"/>
                <w:sz w:val="24"/>
                <w:szCs w:val="24"/>
              </w:rPr>
            </w:pPr>
          </w:p>
          <w:p w14:paraId="17DBBC67"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Адрес: Пограничный муниципальный округ, село </w:t>
            </w:r>
            <w:proofErr w:type="spellStart"/>
            <w:r w:rsidRPr="00781C13">
              <w:rPr>
                <w:rFonts w:ascii="PT Astra Serif" w:hAnsi="PT Astra Serif"/>
                <w:sz w:val="24"/>
                <w:szCs w:val="24"/>
              </w:rPr>
              <w:t>Жариково</w:t>
            </w:r>
            <w:proofErr w:type="spellEnd"/>
            <w:r w:rsidRPr="00781C13">
              <w:rPr>
                <w:rFonts w:ascii="PT Astra Serif" w:hAnsi="PT Astra Serif"/>
                <w:sz w:val="24"/>
                <w:szCs w:val="24"/>
              </w:rPr>
              <w:t xml:space="preserve">, ул. Кооперативная, д. 26, телефон 8(42345)25541. </w:t>
            </w:r>
          </w:p>
        </w:tc>
        <w:tc>
          <w:tcPr>
            <w:tcW w:w="3524" w:type="dxa"/>
          </w:tcPr>
          <w:p w14:paraId="63D7672D"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село </w:t>
            </w:r>
            <w:proofErr w:type="spellStart"/>
            <w:r w:rsidRPr="00781C13">
              <w:rPr>
                <w:rFonts w:ascii="PT Astra Serif" w:hAnsi="PT Astra Serif"/>
                <w:sz w:val="24"/>
                <w:szCs w:val="24"/>
              </w:rPr>
              <w:t>Жариково</w:t>
            </w:r>
            <w:proofErr w:type="spellEnd"/>
          </w:p>
          <w:p w14:paraId="599E062F" w14:textId="77777777" w:rsidR="000074C7" w:rsidRPr="00781C13" w:rsidRDefault="000074C7" w:rsidP="0072597A">
            <w:pPr>
              <w:spacing w:line="240" w:lineRule="auto"/>
              <w:ind w:firstLine="0"/>
              <w:jc w:val="left"/>
              <w:rPr>
                <w:rFonts w:ascii="PT Astra Serif" w:hAnsi="PT Astra Serif"/>
                <w:sz w:val="24"/>
                <w:szCs w:val="24"/>
              </w:rPr>
            </w:pPr>
          </w:p>
        </w:tc>
      </w:tr>
      <w:tr w:rsidR="000074C7" w:rsidRPr="00781C13" w14:paraId="5A9B7DCD" w14:textId="77777777" w:rsidTr="00DA784A">
        <w:tc>
          <w:tcPr>
            <w:tcW w:w="2107" w:type="dxa"/>
          </w:tcPr>
          <w:p w14:paraId="67100930" w14:textId="77777777" w:rsidR="000074C7" w:rsidRPr="00781C13" w:rsidRDefault="000074C7" w:rsidP="0072597A">
            <w:pPr>
              <w:spacing w:line="240" w:lineRule="auto"/>
              <w:ind w:firstLine="0"/>
              <w:jc w:val="left"/>
              <w:rPr>
                <w:rFonts w:ascii="PT Astra Serif" w:hAnsi="PT Astra Serif"/>
                <w:b/>
                <w:sz w:val="24"/>
                <w:szCs w:val="24"/>
              </w:rPr>
            </w:pPr>
            <w:r w:rsidRPr="00781C13">
              <w:rPr>
                <w:rFonts w:ascii="PT Astra Serif" w:hAnsi="PT Astra Serif"/>
                <w:b/>
                <w:sz w:val="24"/>
                <w:szCs w:val="24"/>
              </w:rPr>
              <w:t>Избирательный участок № 2422</w:t>
            </w:r>
          </w:p>
        </w:tc>
        <w:tc>
          <w:tcPr>
            <w:tcW w:w="4976" w:type="dxa"/>
          </w:tcPr>
          <w:p w14:paraId="6D3D53A5"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территория села </w:t>
            </w:r>
            <w:proofErr w:type="spellStart"/>
            <w:r w:rsidRPr="00781C13">
              <w:rPr>
                <w:rFonts w:ascii="PT Astra Serif" w:hAnsi="PT Astra Serif"/>
                <w:sz w:val="24"/>
                <w:szCs w:val="24"/>
              </w:rPr>
              <w:t>Нестеровка</w:t>
            </w:r>
            <w:proofErr w:type="spellEnd"/>
          </w:p>
        </w:tc>
        <w:tc>
          <w:tcPr>
            <w:tcW w:w="4536" w:type="dxa"/>
          </w:tcPr>
          <w:p w14:paraId="64BEDFA5"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помещение Центра досуга </w:t>
            </w:r>
          </w:p>
          <w:p w14:paraId="09969CC7" w14:textId="77777777" w:rsidR="000074C7" w:rsidRPr="00781C13" w:rsidRDefault="000074C7" w:rsidP="0072597A">
            <w:pPr>
              <w:spacing w:line="240" w:lineRule="auto"/>
              <w:ind w:firstLine="0"/>
              <w:jc w:val="left"/>
              <w:rPr>
                <w:rFonts w:ascii="PT Astra Serif" w:hAnsi="PT Astra Serif"/>
                <w:sz w:val="24"/>
                <w:szCs w:val="24"/>
              </w:rPr>
            </w:pPr>
          </w:p>
          <w:p w14:paraId="72093DFB"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Адрес: Пограничный муниципальный округ, село </w:t>
            </w:r>
            <w:proofErr w:type="spellStart"/>
            <w:r w:rsidRPr="00781C13">
              <w:rPr>
                <w:rFonts w:ascii="PT Astra Serif" w:hAnsi="PT Astra Serif"/>
                <w:sz w:val="24"/>
                <w:szCs w:val="24"/>
              </w:rPr>
              <w:t>Нестеровка</w:t>
            </w:r>
            <w:proofErr w:type="spellEnd"/>
            <w:r w:rsidRPr="00781C13">
              <w:rPr>
                <w:rFonts w:ascii="PT Astra Serif" w:hAnsi="PT Astra Serif"/>
                <w:sz w:val="24"/>
                <w:szCs w:val="24"/>
              </w:rPr>
              <w:t>, ул. Советская, д. 22, телефон 8(42345)27987.</w:t>
            </w:r>
          </w:p>
        </w:tc>
        <w:tc>
          <w:tcPr>
            <w:tcW w:w="3524" w:type="dxa"/>
          </w:tcPr>
          <w:p w14:paraId="679BAF28"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село </w:t>
            </w:r>
            <w:proofErr w:type="spellStart"/>
            <w:r w:rsidRPr="00781C13">
              <w:rPr>
                <w:rFonts w:ascii="PT Astra Serif" w:hAnsi="PT Astra Serif"/>
                <w:sz w:val="24"/>
                <w:szCs w:val="24"/>
              </w:rPr>
              <w:t>Нестеровка</w:t>
            </w:r>
            <w:proofErr w:type="spellEnd"/>
          </w:p>
        </w:tc>
      </w:tr>
      <w:tr w:rsidR="000074C7" w:rsidRPr="00781C13" w14:paraId="46627848" w14:textId="77777777" w:rsidTr="00DA784A">
        <w:tc>
          <w:tcPr>
            <w:tcW w:w="2107" w:type="dxa"/>
          </w:tcPr>
          <w:p w14:paraId="1A360D5F" w14:textId="77777777" w:rsidR="000074C7" w:rsidRPr="00781C13" w:rsidRDefault="000074C7" w:rsidP="0072597A">
            <w:pPr>
              <w:spacing w:line="240" w:lineRule="auto"/>
              <w:ind w:firstLine="0"/>
              <w:jc w:val="left"/>
              <w:rPr>
                <w:rFonts w:ascii="PT Astra Serif" w:hAnsi="PT Astra Serif"/>
                <w:b/>
                <w:sz w:val="24"/>
                <w:szCs w:val="24"/>
              </w:rPr>
            </w:pPr>
            <w:r w:rsidRPr="00781C13">
              <w:rPr>
                <w:rFonts w:ascii="PT Astra Serif" w:hAnsi="PT Astra Serif"/>
                <w:b/>
                <w:sz w:val="24"/>
                <w:szCs w:val="24"/>
              </w:rPr>
              <w:t>Избирательный участок № 2423</w:t>
            </w:r>
          </w:p>
        </w:tc>
        <w:tc>
          <w:tcPr>
            <w:tcW w:w="4976" w:type="dxa"/>
          </w:tcPr>
          <w:p w14:paraId="26ABBE92"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территория села Украинка</w:t>
            </w:r>
          </w:p>
        </w:tc>
        <w:tc>
          <w:tcPr>
            <w:tcW w:w="4536" w:type="dxa"/>
          </w:tcPr>
          <w:p w14:paraId="25BA9E57"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помещение сельского клуба </w:t>
            </w:r>
          </w:p>
          <w:p w14:paraId="03592509" w14:textId="77777777" w:rsidR="000074C7" w:rsidRPr="00781C13" w:rsidRDefault="000074C7" w:rsidP="0072597A">
            <w:pPr>
              <w:spacing w:line="240" w:lineRule="auto"/>
              <w:ind w:firstLine="0"/>
              <w:jc w:val="left"/>
              <w:rPr>
                <w:rFonts w:ascii="PT Astra Serif" w:hAnsi="PT Astra Serif"/>
                <w:sz w:val="24"/>
                <w:szCs w:val="24"/>
              </w:rPr>
            </w:pPr>
          </w:p>
          <w:p w14:paraId="0DEE6AF1"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Адрес: Пограничный муниципальный округ, село Украинка, ул. Центральная, д. 8, телефон 8(42345)27990.</w:t>
            </w:r>
          </w:p>
        </w:tc>
        <w:tc>
          <w:tcPr>
            <w:tcW w:w="3524" w:type="dxa"/>
          </w:tcPr>
          <w:p w14:paraId="0E895A86"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село Украинка</w:t>
            </w:r>
          </w:p>
        </w:tc>
      </w:tr>
      <w:tr w:rsidR="000074C7" w:rsidRPr="00781C13" w14:paraId="7302467E" w14:textId="77777777" w:rsidTr="00DA784A">
        <w:tc>
          <w:tcPr>
            <w:tcW w:w="2107" w:type="dxa"/>
          </w:tcPr>
          <w:p w14:paraId="4AAD4570" w14:textId="77777777" w:rsidR="000074C7" w:rsidRPr="00781C13" w:rsidRDefault="000074C7" w:rsidP="0072597A">
            <w:pPr>
              <w:spacing w:line="240" w:lineRule="auto"/>
              <w:ind w:firstLine="0"/>
              <w:jc w:val="left"/>
              <w:rPr>
                <w:rFonts w:ascii="PT Astra Serif" w:hAnsi="PT Astra Serif"/>
                <w:b/>
                <w:sz w:val="24"/>
                <w:szCs w:val="24"/>
              </w:rPr>
            </w:pPr>
            <w:r w:rsidRPr="00781C13">
              <w:rPr>
                <w:rFonts w:ascii="PT Astra Serif" w:hAnsi="PT Astra Serif"/>
                <w:b/>
                <w:sz w:val="24"/>
                <w:szCs w:val="24"/>
              </w:rPr>
              <w:t>Избирательный участок № 2424</w:t>
            </w:r>
          </w:p>
        </w:tc>
        <w:tc>
          <w:tcPr>
            <w:tcW w:w="4976" w:type="dxa"/>
          </w:tcPr>
          <w:p w14:paraId="744DA703"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территория села Софье-Алексеевское;</w:t>
            </w:r>
          </w:p>
          <w:p w14:paraId="620D094F"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территория поселка Байкал.</w:t>
            </w:r>
          </w:p>
        </w:tc>
        <w:tc>
          <w:tcPr>
            <w:tcW w:w="4536" w:type="dxa"/>
          </w:tcPr>
          <w:p w14:paraId="292B1935"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помещение сельского досугового центра </w:t>
            </w:r>
          </w:p>
          <w:p w14:paraId="7572C33E"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 </w:t>
            </w:r>
          </w:p>
          <w:p w14:paraId="4EB91C2E"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Адрес: Пограничный муниципальный округ, село Софье-Алексеевское, </w:t>
            </w:r>
          </w:p>
          <w:p w14:paraId="2E7AF7E3"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ул. Центральная, д. 10, телефон 8(42345)27656.</w:t>
            </w:r>
          </w:p>
        </w:tc>
        <w:tc>
          <w:tcPr>
            <w:tcW w:w="3524" w:type="dxa"/>
          </w:tcPr>
          <w:p w14:paraId="3E849DE0"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село Софье-Алексеевское</w:t>
            </w:r>
          </w:p>
          <w:p w14:paraId="00A96F20"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поселок Байкал</w:t>
            </w:r>
          </w:p>
          <w:p w14:paraId="7F18BC71" w14:textId="77777777" w:rsidR="000074C7" w:rsidRPr="00781C13" w:rsidRDefault="000074C7" w:rsidP="0072597A">
            <w:pPr>
              <w:spacing w:line="240" w:lineRule="auto"/>
              <w:ind w:firstLine="0"/>
              <w:jc w:val="left"/>
              <w:rPr>
                <w:rFonts w:ascii="PT Astra Serif" w:hAnsi="PT Astra Serif"/>
                <w:sz w:val="24"/>
                <w:szCs w:val="24"/>
              </w:rPr>
            </w:pPr>
          </w:p>
        </w:tc>
      </w:tr>
      <w:tr w:rsidR="000074C7" w:rsidRPr="00781C13" w14:paraId="0876FCC4" w14:textId="77777777" w:rsidTr="00DA784A">
        <w:tc>
          <w:tcPr>
            <w:tcW w:w="2107" w:type="dxa"/>
          </w:tcPr>
          <w:p w14:paraId="39573680" w14:textId="77777777" w:rsidR="000074C7" w:rsidRPr="00781C13" w:rsidRDefault="000074C7" w:rsidP="0072597A">
            <w:pPr>
              <w:spacing w:line="240" w:lineRule="auto"/>
              <w:ind w:firstLine="0"/>
              <w:jc w:val="left"/>
              <w:rPr>
                <w:rFonts w:ascii="PT Astra Serif" w:hAnsi="PT Astra Serif"/>
                <w:b/>
                <w:sz w:val="24"/>
                <w:szCs w:val="24"/>
              </w:rPr>
            </w:pPr>
            <w:r w:rsidRPr="00781C13">
              <w:rPr>
                <w:rFonts w:ascii="PT Astra Serif" w:hAnsi="PT Astra Serif"/>
                <w:b/>
                <w:sz w:val="24"/>
                <w:szCs w:val="24"/>
              </w:rPr>
              <w:t>Избирательный участок № 2426</w:t>
            </w:r>
          </w:p>
        </w:tc>
        <w:tc>
          <w:tcPr>
            <w:tcW w:w="4976" w:type="dxa"/>
          </w:tcPr>
          <w:p w14:paraId="61D2A789"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асть территории села Сергеевка в границах: часть улицы Стрельникова (включая дом № 20 (комплекс зданий).</w:t>
            </w:r>
          </w:p>
        </w:tc>
        <w:tc>
          <w:tcPr>
            <w:tcW w:w="4536" w:type="dxa"/>
          </w:tcPr>
          <w:p w14:paraId="69722735"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помещение МБОУ «Сергеевская средняя общеобразовательная школа Пограничного муниципального округа»</w:t>
            </w:r>
          </w:p>
          <w:p w14:paraId="5B57006F"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столовая)</w:t>
            </w:r>
          </w:p>
          <w:p w14:paraId="33B8768B"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 </w:t>
            </w:r>
          </w:p>
          <w:p w14:paraId="46A892A1"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lastRenderedPageBreak/>
              <w:t xml:space="preserve">Адрес: Пограничный муниципальный округ, село Сергеевка, ул. Школьная, д. 22Б, телефон 8(42345)24328. </w:t>
            </w:r>
          </w:p>
        </w:tc>
        <w:tc>
          <w:tcPr>
            <w:tcW w:w="3524" w:type="dxa"/>
          </w:tcPr>
          <w:p w14:paraId="4C0E060D"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lastRenderedPageBreak/>
              <w:t xml:space="preserve">село Сергеевка: </w:t>
            </w:r>
          </w:p>
          <w:p w14:paraId="510AF936"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Стрельникова улица </w:t>
            </w:r>
          </w:p>
          <w:p w14:paraId="2D077A50"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20</w:t>
            </w:r>
          </w:p>
          <w:p w14:paraId="12EC25E8" w14:textId="77777777" w:rsidR="000074C7" w:rsidRPr="00781C13" w:rsidRDefault="000074C7" w:rsidP="0072597A">
            <w:pPr>
              <w:spacing w:line="240" w:lineRule="auto"/>
              <w:ind w:firstLine="0"/>
              <w:jc w:val="left"/>
              <w:rPr>
                <w:rFonts w:ascii="PT Astra Serif" w:hAnsi="PT Astra Serif"/>
                <w:sz w:val="24"/>
                <w:szCs w:val="24"/>
              </w:rPr>
            </w:pPr>
          </w:p>
        </w:tc>
      </w:tr>
      <w:tr w:rsidR="000074C7" w:rsidRPr="00781C13" w14:paraId="7F85D786" w14:textId="77777777" w:rsidTr="00DA784A">
        <w:tc>
          <w:tcPr>
            <w:tcW w:w="2107" w:type="dxa"/>
          </w:tcPr>
          <w:p w14:paraId="57CBA99E" w14:textId="77777777" w:rsidR="000074C7" w:rsidRPr="00781C13" w:rsidRDefault="000074C7" w:rsidP="0072597A">
            <w:pPr>
              <w:spacing w:line="240" w:lineRule="auto"/>
              <w:ind w:firstLine="0"/>
              <w:jc w:val="left"/>
              <w:rPr>
                <w:rFonts w:ascii="PT Astra Serif" w:hAnsi="PT Astra Serif"/>
                <w:b/>
                <w:sz w:val="24"/>
                <w:szCs w:val="24"/>
              </w:rPr>
            </w:pPr>
            <w:r w:rsidRPr="00781C13">
              <w:rPr>
                <w:rFonts w:ascii="PT Astra Serif" w:hAnsi="PT Astra Serif"/>
                <w:b/>
                <w:sz w:val="24"/>
                <w:szCs w:val="24"/>
              </w:rPr>
              <w:lastRenderedPageBreak/>
              <w:t>Избирательный участок № 2427</w:t>
            </w:r>
          </w:p>
        </w:tc>
        <w:tc>
          <w:tcPr>
            <w:tcW w:w="4976" w:type="dxa"/>
          </w:tcPr>
          <w:p w14:paraId="3B36F800"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асть территории села Сергеевка в границах: улица Новая (включая ее полностью), часть улицы Колхозная (включая все дома и строения по нечетной стороне от дома № 37 (включая его) до дома № 59 (включая его), по четной стороне от дома № 44 (включая его) до дома № 62 (включая его), улица Комсомольская (включая ее полностью)</w:t>
            </w:r>
          </w:p>
        </w:tc>
        <w:tc>
          <w:tcPr>
            <w:tcW w:w="4536" w:type="dxa"/>
          </w:tcPr>
          <w:p w14:paraId="46D4FD87"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помещение библиотеки</w:t>
            </w:r>
          </w:p>
          <w:p w14:paraId="740F029A"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 </w:t>
            </w:r>
          </w:p>
          <w:p w14:paraId="7EE3B09F"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Адрес: Пограничный муниципальный округ, село Сергеевка, ул. Колхозная, д. 22А, телефон 8(42345)24800.</w:t>
            </w:r>
          </w:p>
        </w:tc>
        <w:tc>
          <w:tcPr>
            <w:tcW w:w="3524" w:type="dxa"/>
          </w:tcPr>
          <w:p w14:paraId="7FFBCC81"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село Сергеевка:</w:t>
            </w:r>
          </w:p>
          <w:p w14:paraId="79E15DBB"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Колхозная улица</w:t>
            </w:r>
          </w:p>
          <w:p w14:paraId="55D5CC4A"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нечетная д. 37-59, </w:t>
            </w:r>
          </w:p>
          <w:p w14:paraId="060B0861"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44-62</w:t>
            </w:r>
          </w:p>
          <w:p w14:paraId="704D2E61"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Комсомольская улица</w:t>
            </w:r>
          </w:p>
          <w:p w14:paraId="5BF92178"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Новая улица</w:t>
            </w:r>
          </w:p>
        </w:tc>
      </w:tr>
      <w:tr w:rsidR="000074C7" w:rsidRPr="00781C13" w14:paraId="7D09BCEA" w14:textId="77777777" w:rsidTr="00DA784A">
        <w:tc>
          <w:tcPr>
            <w:tcW w:w="2107" w:type="dxa"/>
          </w:tcPr>
          <w:p w14:paraId="4CAA3534" w14:textId="77777777" w:rsidR="000074C7" w:rsidRPr="00781C13" w:rsidRDefault="000074C7" w:rsidP="0072597A">
            <w:pPr>
              <w:spacing w:line="240" w:lineRule="auto"/>
              <w:ind w:firstLine="0"/>
              <w:jc w:val="left"/>
              <w:rPr>
                <w:rFonts w:ascii="PT Astra Serif" w:hAnsi="PT Astra Serif"/>
                <w:b/>
                <w:sz w:val="24"/>
                <w:szCs w:val="24"/>
              </w:rPr>
            </w:pPr>
            <w:r w:rsidRPr="00781C13">
              <w:rPr>
                <w:rFonts w:ascii="PT Astra Serif" w:hAnsi="PT Astra Serif"/>
                <w:b/>
                <w:sz w:val="24"/>
                <w:szCs w:val="24"/>
              </w:rPr>
              <w:t>Избирательный участок № 2428</w:t>
            </w:r>
          </w:p>
        </w:tc>
        <w:tc>
          <w:tcPr>
            <w:tcW w:w="4976" w:type="dxa"/>
          </w:tcPr>
          <w:p w14:paraId="38C7D9BE"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территория железнодорожной станции Пржевальская;</w:t>
            </w:r>
          </w:p>
          <w:p w14:paraId="65F91D4C"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территория села Дружба.</w:t>
            </w:r>
          </w:p>
        </w:tc>
        <w:tc>
          <w:tcPr>
            <w:tcW w:w="4536" w:type="dxa"/>
          </w:tcPr>
          <w:p w14:paraId="20E5CD32"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помещение путевого гаража </w:t>
            </w:r>
          </w:p>
          <w:p w14:paraId="2AFDAFD0"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 11 </w:t>
            </w:r>
            <w:proofErr w:type="spellStart"/>
            <w:r w:rsidRPr="00781C13">
              <w:rPr>
                <w:rFonts w:ascii="PT Astra Serif" w:hAnsi="PT Astra Serif"/>
                <w:sz w:val="24"/>
                <w:szCs w:val="24"/>
              </w:rPr>
              <w:t>жд.ст</w:t>
            </w:r>
            <w:proofErr w:type="spellEnd"/>
            <w:r w:rsidRPr="00781C13">
              <w:rPr>
                <w:rFonts w:ascii="PT Astra Serif" w:hAnsi="PT Astra Serif"/>
                <w:sz w:val="24"/>
                <w:szCs w:val="24"/>
              </w:rPr>
              <w:t>.  Пржевальская</w:t>
            </w:r>
          </w:p>
          <w:p w14:paraId="614E7E53" w14:textId="77777777" w:rsidR="000074C7" w:rsidRPr="00781C13" w:rsidRDefault="000074C7" w:rsidP="0072597A">
            <w:pPr>
              <w:spacing w:line="240" w:lineRule="auto"/>
              <w:ind w:firstLine="0"/>
              <w:jc w:val="left"/>
              <w:rPr>
                <w:rFonts w:ascii="PT Astra Serif" w:hAnsi="PT Astra Serif"/>
                <w:sz w:val="24"/>
                <w:szCs w:val="24"/>
              </w:rPr>
            </w:pPr>
          </w:p>
          <w:p w14:paraId="1B512619"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Адрес: Пограничный муниципальный округ, железнодорожная станция Пржевальская, ул. Вокзальная, д. 4А </w:t>
            </w:r>
          </w:p>
        </w:tc>
        <w:tc>
          <w:tcPr>
            <w:tcW w:w="3524" w:type="dxa"/>
          </w:tcPr>
          <w:p w14:paraId="132F4ECC"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железнодорожная станция Пржевальская </w:t>
            </w:r>
          </w:p>
          <w:p w14:paraId="18EEA70D" w14:textId="77777777" w:rsidR="000074C7" w:rsidRPr="00781C13" w:rsidRDefault="000074C7" w:rsidP="0072597A">
            <w:pPr>
              <w:spacing w:line="240" w:lineRule="auto"/>
              <w:ind w:firstLine="0"/>
              <w:jc w:val="left"/>
              <w:rPr>
                <w:rFonts w:ascii="PT Astra Serif" w:hAnsi="PT Astra Serif"/>
                <w:sz w:val="24"/>
                <w:szCs w:val="24"/>
              </w:rPr>
            </w:pPr>
          </w:p>
          <w:p w14:paraId="168B6761"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село Дружба</w:t>
            </w:r>
          </w:p>
        </w:tc>
      </w:tr>
      <w:tr w:rsidR="000074C7" w:rsidRPr="00781C13" w14:paraId="2351B4CE" w14:textId="77777777" w:rsidTr="00DA784A">
        <w:tc>
          <w:tcPr>
            <w:tcW w:w="2107" w:type="dxa"/>
          </w:tcPr>
          <w:p w14:paraId="79A1648D" w14:textId="77777777" w:rsidR="000074C7" w:rsidRPr="00781C13" w:rsidRDefault="000074C7" w:rsidP="0072597A">
            <w:pPr>
              <w:spacing w:line="240" w:lineRule="auto"/>
              <w:ind w:firstLine="0"/>
              <w:jc w:val="left"/>
              <w:rPr>
                <w:rFonts w:ascii="PT Astra Serif" w:hAnsi="PT Astra Serif"/>
                <w:b/>
                <w:sz w:val="24"/>
                <w:szCs w:val="24"/>
              </w:rPr>
            </w:pPr>
            <w:r w:rsidRPr="00781C13">
              <w:rPr>
                <w:rFonts w:ascii="PT Astra Serif" w:hAnsi="PT Astra Serif"/>
                <w:b/>
                <w:sz w:val="24"/>
                <w:szCs w:val="24"/>
              </w:rPr>
              <w:t>Избирательный участок № 2429</w:t>
            </w:r>
          </w:p>
          <w:p w14:paraId="3F9B65B1" w14:textId="77777777" w:rsidR="000074C7" w:rsidRPr="00781C13" w:rsidRDefault="000074C7" w:rsidP="0072597A">
            <w:pPr>
              <w:spacing w:line="240" w:lineRule="auto"/>
              <w:ind w:firstLine="0"/>
              <w:jc w:val="left"/>
              <w:rPr>
                <w:rFonts w:ascii="PT Astra Serif" w:hAnsi="PT Astra Serif"/>
                <w:b/>
                <w:sz w:val="24"/>
                <w:szCs w:val="24"/>
              </w:rPr>
            </w:pPr>
          </w:p>
        </w:tc>
        <w:tc>
          <w:tcPr>
            <w:tcW w:w="4976" w:type="dxa"/>
          </w:tcPr>
          <w:p w14:paraId="47990381"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часть территории села </w:t>
            </w:r>
            <w:proofErr w:type="spellStart"/>
            <w:r w:rsidRPr="00781C13">
              <w:rPr>
                <w:rFonts w:ascii="PT Astra Serif" w:hAnsi="PT Astra Serif"/>
                <w:sz w:val="24"/>
                <w:szCs w:val="24"/>
              </w:rPr>
              <w:t>Барано</w:t>
            </w:r>
            <w:proofErr w:type="spellEnd"/>
            <w:r w:rsidRPr="00781C13">
              <w:rPr>
                <w:rFonts w:ascii="PT Astra Serif" w:hAnsi="PT Astra Serif"/>
                <w:sz w:val="24"/>
                <w:szCs w:val="24"/>
              </w:rPr>
              <w:t xml:space="preserve">-Оренбургское в границах: улица ДОС (включая ее полностью), дом № 260 (включая его); </w:t>
            </w:r>
          </w:p>
          <w:p w14:paraId="54283B49"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87км+600м автомобильной дороги «Уссурийск-Пограничный-Госграница» (включая все дома и строения); Пограничный муниципальный округ, территория КФХ Денисов А.А. (включая все дома и строения).</w:t>
            </w:r>
          </w:p>
        </w:tc>
        <w:tc>
          <w:tcPr>
            <w:tcW w:w="4536" w:type="dxa"/>
          </w:tcPr>
          <w:p w14:paraId="26774E0A"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помещение МБОУ «</w:t>
            </w:r>
            <w:proofErr w:type="spellStart"/>
            <w:r w:rsidRPr="00781C13">
              <w:rPr>
                <w:rFonts w:ascii="PT Astra Serif" w:hAnsi="PT Astra Serif"/>
                <w:sz w:val="24"/>
                <w:szCs w:val="24"/>
              </w:rPr>
              <w:t>Барано</w:t>
            </w:r>
            <w:proofErr w:type="spellEnd"/>
            <w:r w:rsidRPr="00781C13">
              <w:rPr>
                <w:rFonts w:ascii="PT Astra Serif" w:hAnsi="PT Astra Serif"/>
                <w:sz w:val="24"/>
                <w:szCs w:val="24"/>
              </w:rPr>
              <w:t>-Оренбургская средняя общеобразовательная школа Пограничного муниципального округа»</w:t>
            </w:r>
          </w:p>
          <w:p w14:paraId="49F9AC66" w14:textId="77777777" w:rsidR="000074C7" w:rsidRPr="00781C13" w:rsidRDefault="000074C7" w:rsidP="0072597A">
            <w:pPr>
              <w:spacing w:line="240" w:lineRule="auto"/>
              <w:ind w:firstLine="0"/>
              <w:jc w:val="left"/>
              <w:rPr>
                <w:rFonts w:ascii="PT Astra Serif" w:hAnsi="PT Astra Serif"/>
                <w:sz w:val="24"/>
                <w:szCs w:val="24"/>
              </w:rPr>
            </w:pPr>
          </w:p>
          <w:p w14:paraId="0A57ABEF"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Адрес: Пограничный муниципальный округ, село </w:t>
            </w:r>
            <w:proofErr w:type="spellStart"/>
            <w:r w:rsidRPr="00781C13">
              <w:rPr>
                <w:rFonts w:ascii="PT Astra Serif" w:hAnsi="PT Astra Serif"/>
                <w:sz w:val="24"/>
                <w:szCs w:val="24"/>
              </w:rPr>
              <w:t>Барано</w:t>
            </w:r>
            <w:proofErr w:type="spellEnd"/>
            <w:r w:rsidRPr="00781C13">
              <w:rPr>
                <w:rFonts w:ascii="PT Astra Serif" w:hAnsi="PT Astra Serif"/>
                <w:sz w:val="24"/>
                <w:szCs w:val="24"/>
              </w:rPr>
              <w:t>-Оренбургское, Военный городок № 57, строение 1, 8(42345)29347.</w:t>
            </w:r>
          </w:p>
        </w:tc>
        <w:tc>
          <w:tcPr>
            <w:tcW w:w="3524" w:type="dxa"/>
          </w:tcPr>
          <w:p w14:paraId="606BB25C"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село </w:t>
            </w:r>
            <w:proofErr w:type="spellStart"/>
            <w:r w:rsidRPr="00781C13">
              <w:rPr>
                <w:rFonts w:ascii="PT Astra Serif" w:hAnsi="PT Astra Serif"/>
                <w:sz w:val="24"/>
                <w:szCs w:val="24"/>
              </w:rPr>
              <w:t>Барано</w:t>
            </w:r>
            <w:proofErr w:type="spellEnd"/>
            <w:r w:rsidRPr="00781C13">
              <w:rPr>
                <w:rFonts w:ascii="PT Astra Serif" w:hAnsi="PT Astra Serif"/>
                <w:sz w:val="24"/>
                <w:szCs w:val="24"/>
              </w:rPr>
              <w:t>-Оренбургское:</w:t>
            </w:r>
          </w:p>
          <w:p w14:paraId="1EA658A7"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улица ДОС, д. 260, </w:t>
            </w:r>
          </w:p>
          <w:p w14:paraId="6EA3C15A"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87км+600м автомобильной дороги «Уссурийск-Пограничный-Госграница»,</w:t>
            </w:r>
          </w:p>
          <w:p w14:paraId="1B3D8CDD"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территория КФХ Денисов А.А. </w:t>
            </w:r>
          </w:p>
        </w:tc>
      </w:tr>
      <w:tr w:rsidR="000074C7" w:rsidRPr="00781C13" w14:paraId="3029C8D2" w14:textId="77777777" w:rsidTr="00DA784A">
        <w:tc>
          <w:tcPr>
            <w:tcW w:w="2107" w:type="dxa"/>
          </w:tcPr>
          <w:p w14:paraId="1092175C" w14:textId="77777777" w:rsidR="000074C7" w:rsidRPr="00781C13" w:rsidRDefault="000074C7" w:rsidP="0072597A">
            <w:pPr>
              <w:spacing w:line="240" w:lineRule="auto"/>
              <w:ind w:firstLine="0"/>
              <w:jc w:val="left"/>
              <w:rPr>
                <w:rFonts w:ascii="PT Astra Serif" w:hAnsi="PT Astra Serif"/>
                <w:b/>
                <w:sz w:val="24"/>
                <w:szCs w:val="24"/>
              </w:rPr>
            </w:pPr>
            <w:r w:rsidRPr="00781C13">
              <w:rPr>
                <w:rFonts w:ascii="PT Astra Serif" w:hAnsi="PT Astra Serif"/>
                <w:b/>
                <w:sz w:val="24"/>
                <w:szCs w:val="24"/>
              </w:rPr>
              <w:t>Избирательный участок № 2430</w:t>
            </w:r>
          </w:p>
        </w:tc>
        <w:tc>
          <w:tcPr>
            <w:tcW w:w="4976" w:type="dxa"/>
          </w:tcPr>
          <w:p w14:paraId="4F96D3B3"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территория железнодорожной станции Гродеково-2;  </w:t>
            </w:r>
          </w:p>
          <w:p w14:paraId="68446B77"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часть территории села </w:t>
            </w:r>
            <w:proofErr w:type="spellStart"/>
            <w:r w:rsidRPr="00781C13">
              <w:rPr>
                <w:rFonts w:ascii="PT Astra Serif" w:hAnsi="PT Astra Serif"/>
                <w:sz w:val="24"/>
                <w:szCs w:val="24"/>
              </w:rPr>
              <w:t>Барано</w:t>
            </w:r>
            <w:proofErr w:type="spellEnd"/>
            <w:r w:rsidRPr="00781C13">
              <w:rPr>
                <w:rFonts w:ascii="PT Astra Serif" w:hAnsi="PT Astra Serif"/>
                <w:sz w:val="24"/>
                <w:szCs w:val="24"/>
              </w:rPr>
              <w:t xml:space="preserve">-Оренбургское в границах: улица Калинина (включая ее полностью), улица Кубанская (включая ее полностью), переулок Кубанский (включая его полностью), улица Мира (включая ее </w:t>
            </w:r>
            <w:r w:rsidRPr="00781C13">
              <w:rPr>
                <w:rFonts w:ascii="PT Astra Serif" w:hAnsi="PT Astra Serif"/>
                <w:sz w:val="24"/>
                <w:szCs w:val="24"/>
              </w:rPr>
              <w:lastRenderedPageBreak/>
              <w:t>полностью), улица Молодежная (включая ее полностью), переулок Молодежный (включая его полностью), улица Победы (включая ее полностью), улица Садовая (включая ее полностью), улица Тургенева (включая ее полностью), улица Чапаева (включая ее полностью).</w:t>
            </w:r>
          </w:p>
        </w:tc>
        <w:tc>
          <w:tcPr>
            <w:tcW w:w="4536" w:type="dxa"/>
          </w:tcPr>
          <w:p w14:paraId="23DBB496"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lastRenderedPageBreak/>
              <w:t xml:space="preserve">помещение сельского досугового центра </w:t>
            </w:r>
          </w:p>
          <w:p w14:paraId="3EAB97BD" w14:textId="77777777" w:rsidR="000074C7" w:rsidRPr="00781C13" w:rsidRDefault="000074C7" w:rsidP="0072597A">
            <w:pPr>
              <w:spacing w:line="240" w:lineRule="auto"/>
              <w:ind w:firstLine="0"/>
              <w:jc w:val="left"/>
              <w:rPr>
                <w:rFonts w:ascii="PT Astra Serif" w:hAnsi="PT Astra Serif"/>
                <w:sz w:val="24"/>
                <w:szCs w:val="24"/>
              </w:rPr>
            </w:pPr>
          </w:p>
          <w:p w14:paraId="57E8FECE"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Адрес: Пограничный муниципальный округ, село </w:t>
            </w:r>
            <w:proofErr w:type="spellStart"/>
            <w:r w:rsidRPr="00781C13">
              <w:rPr>
                <w:rFonts w:ascii="PT Astra Serif" w:hAnsi="PT Astra Serif"/>
                <w:sz w:val="24"/>
                <w:szCs w:val="24"/>
              </w:rPr>
              <w:t>Барано</w:t>
            </w:r>
            <w:proofErr w:type="spellEnd"/>
            <w:r w:rsidRPr="00781C13">
              <w:rPr>
                <w:rFonts w:ascii="PT Astra Serif" w:hAnsi="PT Astra Serif"/>
                <w:sz w:val="24"/>
                <w:szCs w:val="24"/>
              </w:rPr>
              <w:t>-Оренбургское, ул. Победы, д. 21А, телефон 8(42345)29318.</w:t>
            </w:r>
          </w:p>
        </w:tc>
        <w:tc>
          <w:tcPr>
            <w:tcW w:w="3524" w:type="dxa"/>
          </w:tcPr>
          <w:p w14:paraId="20841A2D"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Железнодорожная станция Гродеково-2</w:t>
            </w:r>
          </w:p>
          <w:p w14:paraId="06ECF510"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село </w:t>
            </w:r>
            <w:proofErr w:type="spellStart"/>
            <w:r w:rsidRPr="00781C13">
              <w:rPr>
                <w:rFonts w:ascii="PT Astra Serif" w:hAnsi="PT Astra Serif"/>
                <w:sz w:val="24"/>
                <w:szCs w:val="24"/>
              </w:rPr>
              <w:t>Барано</w:t>
            </w:r>
            <w:proofErr w:type="spellEnd"/>
            <w:r w:rsidRPr="00781C13">
              <w:rPr>
                <w:rFonts w:ascii="PT Astra Serif" w:hAnsi="PT Astra Serif"/>
                <w:sz w:val="24"/>
                <w:szCs w:val="24"/>
              </w:rPr>
              <w:t>-Оренбургское:</w:t>
            </w:r>
          </w:p>
          <w:p w14:paraId="4B820994"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Калинина улица</w:t>
            </w:r>
          </w:p>
          <w:p w14:paraId="56B65765"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Кубанская улица</w:t>
            </w:r>
          </w:p>
          <w:p w14:paraId="2C43955C"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Кубанский переулок</w:t>
            </w:r>
          </w:p>
          <w:p w14:paraId="37C5B1D4"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Мира улица</w:t>
            </w:r>
          </w:p>
          <w:p w14:paraId="3643EFD4"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lastRenderedPageBreak/>
              <w:t>Молодежная улица</w:t>
            </w:r>
          </w:p>
          <w:p w14:paraId="67545B60"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Молодежный переулок</w:t>
            </w:r>
          </w:p>
          <w:p w14:paraId="2A425708"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Победы улица</w:t>
            </w:r>
          </w:p>
          <w:p w14:paraId="4E1189A0"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Садовая улица </w:t>
            </w:r>
          </w:p>
          <w:p w14:paraId="11D9900D"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Тургенева улица</w:t>
            </w:r>
          </w:p>
          <w:p w14:paraId="6277FCCA"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апаева улица</w:t>
            </w:r>
          </w:p>
        </w:tc>
      </w:tr>
      <w:tr w:rsidR="000074C7" w:rsidRPr="00781C13" w14:paraId="226C92F5" w14:textId="77777777" w:rsidTr="00DA784A">
        <w:tc>
          <w:tcPr>
            <w:tcW w:w="2107" w:type="dxa"/>
          </w:tcPr>
          <w:p w14:paraId="4E09E84B" w14:textId="77777777" w:rsidR="000074C7" w:rsidRPr="00781C13" w:rsidRDefault="000074C7" w:rsidP="0072597A">
            <w:pPr>
              <w:spacing w:line="240" w:lineRule="auto"/>
              <w:ind w:firstLine="0"/>
              <w:jc w:val="left"/>
              <w:rPr>
                <w:rFonts w:ascii="PT Astra Serif" w:hAnsi="PT Astra Serif"/>
                <w:b/>
                <w:sz w:val="24"/>
                <w:szCs w:val="24"/>
              </w:rPr>
            </w:pPr>
            <w:r w:rsidRPr="00781C13">
              <w:rPr>
                <w:rFonts w:ascii="PT Astra Serif" w:hAnsi="PT Astra Serif"/>
                <w:b/>
                <w:sz w:val="24"/>
                <w:szCs w:val="24"/>
              </w:rPr>
              <w:lastRenderedPageBreak/>
              <w:t>Избирательный участок № 2431</w:t>
            </w:r>
          </w:p>
        </w:tc>
        <w:tc>
          <w:tcPr>
            <w:tcW w:w="4976" w:type="dxa"/>
          </w:tcPr>
          <w:p w14:paraId="6D217470"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часть территории села Сергеевка в границах: </w:t>
            </w:r>
          </w:p>
          <w:p w14:paraId="377CDBCF"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асть улицы Стрельникова (включая все дома и строения по нечетной стороне от дома № 1 (включая его) до дома № 19 (включая его), по четной стороне от дома № 2 (включая его) до дома № 18 (включая его), часть улицы Колхозная (включая все дома и строения по нечетной стороне от дома № 1 (включая его) до дома № 35 (включая его), по четной стороне от дома № 2 (включая его) до дома № 40 (включая его), улица Ленина (включая ее полностью), улица ДОС (включая ее полностью), улица Луговая (включая ее полностью), улица Горная (включая ее полностью), улица Октябрьская (включая ее полностью), улица Переселенческая (включая ее полностью), улица Рабочая (включая ее полностью), улица Советская (включая ее полностью), улица Школьная (включая ее полностью), КЭЧ.</w:t>
            </w:r>
          </w:p>
        </w:tc>
        <w:tc>
          <w:tcPr>
            <w:tcW w:w="4536" w:type="dxa"/>
          </w:tcPr>
          <w:p w14:paraId="4C095610"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помещение МБОУ «Сергеевская средняя общеобразовательная школа Пограничного муниципального округа» (спортивный зал)</w:t>
            </w:r>
          </w:p>
          <w:p w14:paraId="1D3770B1"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 </w:t>
            </w:r>
          </w:p>
          <w:p w14:paraId="72EAF7B6"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Адрес: Пограничный муниципальный округ, село Сергеевка, ул. Школьная, д. 22Б, телефон 8(42345)24328.</w:t>
            </w:r>
          </w:p>
        </w:tc>
        <w:tc>
          <w:tcPr>
            <w:tcW w:w="3524" w:type="dxa"/>
          </w:tcPr>
          <w:p w14:paraId="3B2DF0E9"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село Сергеевка: </w:t>
            </w:r>
          </w:p>
          <w:p w14:paraId="6C7FF4C8"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улица ДОС </w:t>
            </w:r>
          </w:p>
          <w:p w14:paraId="03DE8A35"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Войсковая часть 44980</w:t>
            </w:r>
          </w:p>
          <w:p w14:paraId="0B68B5F3"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Войсковая часть 35256</w:t>
            </w:r>
          </w:p>
          <w:p w14:paraId="4B18E293"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Войсковая часть 14241</w:t>
            </w:r>
          </w:p>
          <w:p w14:paraId="14B8FD31"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Войсковая часть 25573</w:t>
            </w:r>
          </w:p>
          <w:p w14:paraId="17D607D6"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Войсковая часть 82588</w:t>
            </w:r>
          </w:p>
          <w:p w14:paraId="08F757B7"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Войсковая часть 75234</w:t>
            </w:r>
          </w:p>
          <w:p w14:paraId="13ECB916"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Войсковая часть 74058</w:t>
            </w:r>
          </w:p>
          <w:p w14:paraId="7B853DE8"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Войсковая часть 43909 </w:t>
            </w:r>
          </w:p>
          <w:p w14:paraId="41A4E0F9"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Войсковая часть 47059</w:t>
            </w:r>
          </w:p>
          <w:p w14:paraId="6D577550"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Войсковая часть 21634</w:t>
            </w:r>
          </w:p>
          <w:p w14:paraId="4F3C7B7E"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Войсковая часть 54678</w:t>
            </w:r>
          </w:p>
          <w:p w14:paraId="5E5A6D4F"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Горная улица </w:t>
            </w:r>
          </w:p>
          <w:p w14:paraId="4E20560D"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Колхозная улица </w:t>
            </w:r>
          </w:p>
          <w:p w14:paraId="49920F35"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нечетная д. 1-35                                        </w:t>
            </w:r>
          </w:p>
          <w:p w14:paraId="035E3FF8"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четная д. 2-40</w:t>
            </w:r>
          </w:p>
          <w:p w14:paraId="51C8CD28"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КЭЧ</w:t>
            </w:r>
          </w:p>
          <w:p w14:paraId="1F735CFD"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Ленина улица </w:t>
            </w:r>
          </w:p>
          <w:p w14:paraId="27C30724"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Луговая улица</w:t>
            </w:r>
          </w:p>
          <w:p w14:paraId="7FF5B083"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Октябрьская улица</w:t>
            </w:r>
          </w:p>
          <w:p w14:paraId="0F8199E3"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Переселенческая улица</w:t>
            </w:r>
          </w:p>
          <w:p w14:paraId="79F95C86"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Рабочая улица </w:t>
            </w:r>
          </w:p>
          <w:p w14:paraId="6E5F7052"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Советская улица</w:t>
            </w:r>
          </w:p>
          <w:p w14:paraId="5E64EC81"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 xml:space="preserve">Стрельникова улица </w:t>
            </w:r>
          </w:p>
          <w:p w14:paraId="60D1EE4C"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lastRenderedPageBreak/>
              <w:t xml:space="preserve">нечетная д.1-19                                      четная д.2-18 </w:t>
            </w:r>
          </w:p>
          <w:p w14:paraId="70AFC6DA" w14:textId="77777777" w:rsidR="000074C7" w:rsidRPr="00781C13" w:rsidRDefault="000074C7" w:rsidP="0072597A">
            <w:pPr>
              <w:spacing w:line="240" w:lineRule="auto"/>
              <w:ind w:firstLine="0"/>
              <w:jc w:val="left"/>
              <w:rPr>
                <w:rFonts w:ascii="PT Astra Serif" w:hAnsi="PT Astra Serif"/>
                <w:sz w:val="24"/>
                <w:szCs w:val="24"/>
              </w:rPr>
            </w:pPr>
            <w:r w:rsidRPr="00781C13">
              <w:rPr>
                <w:rFonts w:ascii="PT Astra Serif" w:hAnsi="PT Astra Serif"/>
                <w:sz w:val="24"/>
                <w:szCs w:val="24"/>
              </w:rPr>
              <w:t>Школьная улица</w:t>
            </w:r>
          </w:p>
        </w:tc>
      </w:tr>
    </w:tbl>
    <w:p w14:paraId="3A4E7AED" w14:textId="77777777" w:rsidR="000074C7" w:rsidRPr="00781C13" w:rsidRDefault="000074C7" w:rsidP="000074C7">
      <w:pPr>
        <w:rPr>
          <w:rFonts w:ascii="PT Astra Serif" w:hAnsi="PT Astra Serif"/>
          <w:b/>
          <w:sz w:val="24"/>
          <w:szCs w:val="24"/>
        </w:rPr>
      </w:pPr>
    </w:p>
    <w:p w14:paraId="4ED4958B" w14:textId="77777777" w:rsidR="000074C7" w:rsidRPr="00781C13" w:rsidRDefault="000074C7" w:rsidP="00CC1010">
      <w:pPr>
        <w:suppressAutoHyphens/>
        <w:autoSpaceDE w:val="0"/>
        <w:spacing w:line="240" w:lineRule="auto"/>
        <w:ind w:firstLine="0"/>
        <w:rPr>
          <w:rFonts w:ascii="PT Astra Serif" w:hAnsi="PT Astra Serif"/>
          <w:szCs w:val="28"/>
        </w:rPr>
      </w:pPr>
    </w:p>
    <w:sectPr w:rsidR="000074C7" w:rsidRPr="00781C13" w:rsidSect="0072597A">
      <w:pgSz w:w="16838" w:h="11906" w:orient="landscape"/>
      <w:pgMar w:top="1701" w:right="426" w:bottom="850" w:left="993"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643E2" w14:textId="77777777" w:rsidR="00494B40" w:rsidRDefault="00494B40" w:rsidP="00072C79">
      <w:pPr>
        <w:spacing w:line="240" w:lineRule="auto"/>
      </w:pPr>
      <w:r>
        <w:separator/>
      </w:r>
    </w:p>
  </w:endnote>
  <w:endnote w:type="continuationSeparator" w:id="0">
    <w:p w14:paraId="1A3437FA" w14:textId="77777777" w:rsidR="00494B40" w:rsidRDefault="00494B40" w:rsidP="00072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360FF" w14:textId="77777777" w:rsidR="00494B40" w:rsidRDefault="00494B40" w:rsidP="00072C79">
      <w:pPr>
        <w:spacing w:line="240" w:lineRule="auto"/>
      </w:pPr>
      <w:r>
        <w:separator/>
      </w:r>
    </w:p>
  </w:footnote>
  <w:footnote w:type="continuationSeparator" w:id="0">
    <w:p w14:paraId="7142EDA0" w14:textId="77777777" w:rsidR="00494B40" w:rsidRDefault="00494B40" w:rsidP="00072C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432253"/>
      <w:docPartObj>
        <w:docPartGallery w:val="Page Numbers (Top of Page)"/>
        <w:docPartUnique/>
      </w:docPartObj>
    </w:sdtPr>
    <w:sdtEndPr/>
    <w:sdtContent>
      <w:p w14:paraId="6015D6F7" w14:textId="1EC08FBD" w:rsidR="00072C79" w:rsidRDefault="00072C79">
        <w:pPr>
          <w:pStyle w:val="af2"/>
          <w:jc w:val="center"/>
        </w:pPr>
        <w:r>
          <w:fldChar w:fldCharType="begin"/>
        </w:r>
        <w:r>
          <w:instrText>PAGE   \* MERGEFORMAT</w:instrText>
        </w:r>
        <w:r>
          <w:fldChar w:fldCharType="separate"/>
        </w:r>
        <w:r w:rsidR="00CC1511">
          <w:rPr>
            <w:noProof/>
          </w:rPr>
          <w:t>21</w:t>
        </w:r>
        <w:r>
          <w:fldChar w:fldCharType="end"/>
        </w:r>
      </w:p>
    </w:sdtContent>
  </w:sdt>
  <w:p w14:paraId="36A756A9" w14:textId="77777777" w:rsidR="00072C79" w:rsidRDefault="00072C79">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2DC49" w14:textId="65C11B72" w:rsidR="00DA4456" w:rsidRDefault="00DA4456" w:rsidP="00DA4456">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2"/>
    <w:lvl w:ilvl="0">
      <w:start w:val="1"/>
      <w:numFmt w:val="decimal"/>
      <w:lvlText w:val="%1."/>
      <w:lvlJc w:val="left"/>
      <w:pPr>
        <w:tabs>
          <w:tab w:val="num" w:pos="0"/>
        </w:tabs>
        <w:ind w:left="1095" w:hanging="360"/>
      </w:pPr>
    </w:lvl>
  </w:abstractNum>
  <w:abstractNum w:abstractNumId="1">
    <w:nsid w:val="14C50C24"/>
    <w:multiLevelType w:val="hybridMultilevel"/>
    <w:tmpl w:val="F528B214"/>
    <w:lvl w:ilvl="0" w:tplc="9AD2E2D8">
      <w:start w:val="1"/>
      <w:numFmt w:val="bullet"/>
      <w:suff w:val="space"/>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D82C03"/>
    <w:multiLevelType w:val="hybridMultilevel"/>
    <w:tmpl w:val="8D407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DE21B0"/>
    <w:multiLevelType w:val="multilevel"/>
    <w:tmpl w:val="78D065A4"/>
    <w:lvl w:ilvl="0">
      <w:start w:val="1"/>
      <w:numFmt w:val="decimal"/>
      <w:lvlText w:val="%1."/>
      <w:lvlJc w:val="left"/>
      <w:pPr>
        <w:ind w:left="810" w:hanging="45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DDB5EA3"/>
    <w:multiLevelType w:val="hybridMultilevel"/>
    <w:tmpl w:val="92820B4A"/>
    <w:lvl w:ilvl="0" w:tplc="FFFFFFFF">
      <w:start w:val="1"/>
      <w:numFmt w:val="decimal"/>
      <w:lvlText w:val="%1."/>
      <w:lvlJc w:val="left"/>
      <w:pPr>
        <w:ind w:left="1308" w:hanging="360"/>
      </w:pPr>
      <w:rPr>
        <w:rFonts w:hint="default"/>
      </w:rPr>
    </w:lvl>
    <w:lvl w:ilvl="1" w:tplc="FFFFFFFF" w:tentative="1">
      <w:start w:val="1"/>
      <w:numFmt w:val="lowerLetter"/>
      <w:lvlText w:val="%2."/>
      <w:lvlJc w:val="left"/>
      <w:pPr>
        <w:ind w:left="2028" w:hanging="360"/>
      </w:pPr>
    </w:lvl>
    <w:lvl w:ilvl="2" w:tplc="FFFFFFFF" w:tentative="1">
      <w:start w:val="1"/>
      <w:numFmt w:val="lowerRoman"/>
      <w:lvlText w:val="%3."/>
      <w:lvlJc w:val="right"/>
      <w:pPr>
        <w:ind w:left="2748" w:hanging="180"/>
      </w:pPr>
    </w:lvl>
    <w:lvl w:ilvl="3" w:tplc="FFFFFFFF" w:tentative="1">
      <w:start w:val="1"/>
      <w:numFmt w:val="decimal"/>
      <w:lvlText w:val="%4."/>
      <w:lvlJc w:val="left"/>
      <w:pPr>
        <w:ind w:left="3468" w:hanging="360"/>
      </w:pPr>
    </w:lvl>
    <w:lvl w:ilvl="4" w:tplc="FFFFFFFF" w:tentative="1">
      <w:start w:val="1"/>
      <w:numFmt w:val="lowerLetter"/>
      <w:lvlText w:val="%5."/>
      <w:lvlJc w:val="left"/>
      <w:pPr>
        <w:ind w:left="4188" w:hanging="360"/>
      </w:pPr>
    </w:lvl>
    <w:lvl w:ilvl="5" w:tplc="FFFFFFFF" w:tentative="1">
      <w:start w:val="1"/>
      <w:numFmt w:val="lowerRoman"/>
      <w:lvlText w:val="%6."/>
      <w:lvlJc w:val="right"/>
      <w:pPr>
        <w:ind w:left="4908" w:hanging="180"/>
      </w:pPr>
    </w:lvl>
    <w:lvl w:ilvl="6" w:tplc="FFFFFFFF" w:tentative="1">
      <w:start w:val="1"/>
      <w:numFmt w:val="decimal"/>
      <w:lvlText w:val="%7."/>
      <w:lvlJc w:val="left"/>
      <w:pPr>
        <w:ind w:left="5628" w:hanging="360"/>
      </w:pPr>
    </w:lvl>
    <w:lvl w:ilvl="7" w:tplc="FFFFFFFF" w:tentative="1">
      <w:start w:val="1"/>
      <w:numFmt w:val="lowerLetter"/>
      <w:lvlText w:val="%8."/>
      <w:lvlJc w:val="left"/>
      <w:pPr>
        <w:ind w:left="6348" w:hanging="360"/>
      </w:pPr>
    </w:lvl>
    <w:lvl w:ilvl="8" w:tplc="FFFFFFFF" w:tentative="1">
      <w:start w:val="1"/>
      <w:numFmt w:val="lowerRoman"/>
      <w:lvlText w:val="%9."/>
      <w:lvlJc w:val="right"/>
      <w:pPr>
        <w:ind w:left="7068" w:hanging="180"/>
      </w:pPr>
    </w:lvl>
  </w:abstractNum>
  <w:abstractNum w:abstractNumId="5">
    <w:nsid w:val="2EC91346"/>
    <w:multiLevelType w:val="hybridMultilevel"/>
    <w:tmpl w:val="92820B4A"/>
    <w:lvl w:ilvl="0" w:tplc="28F83124">
      <w:start w:val="1"/>
      <w:numFmt w:val="decimal"/>
      <w:lvlText w:val="%1."/>
      <w:lvlJc w:val="left"/>
      <w:pPr>
        <w:ind w:left="1308" w:hanging="360"/>
      </w:pPr>
      <w:rPr>
        <w:rFonts w:hint="default"/>
      </w:rPr>
    </w:lvl>
    <w:lvl w:ilvl="1" w:tplc="04190019" w:tentative="1">
      <w:start w:val="1"/>
      <w:numFmt w:val="lowerLetter"/>
      <w:lvlText w:val="%2."/>
      <w:lvlJc w:val="left"/>
      <w:pPr>
        <w:ind w:left="2028" w:hanging="360"/>
      </w:pPr>
    </w:lvl>
    <w:lvl w:ilvl="2" w:tplc="0419001B" w:tentative="1">
      <w:start w:val="1"/>
      <w:numFmt w:val="lowerRoman"/>
      <w:lvlText w:val="%3."/>
      <w:lvlJc w:val="right"/>
      <w:pPr>
        <w:ind w:left="2748" w:hanging="180"/>
      </w:pPr>
    </w:lvl>
    <w:lvl w:ilvl="3" w:tplc="0419000F" w:tentative="1">
      <w:start w:val="1"/>
      <w:numFmt w:val="decimal"/>
      <w:lvlText w:val="%4."/>
      <w:lvlJc w:val="left"/>
      <w:pPr>
        <w:ind w:left="3468" w:hanging="360"/>
      </w:pPr>
    </w:lvl>
    <w:lvl w:ilvl="4" w:tplc="04190019" w:tentative="1">
      <w:start w:val="1"/>
      <w:numFmt w:val="lowerLetter"/>
      <w:lvlText w:val="%5."/>
      <w:lvlJc w:val="left"/>
      <w:pPr>
        <w:ind w:left="4188" w:hanging="360"/>
      </w:pPr>
    </w:lvl>
    <w:lvl w:ilvl="5" w:tplc="0419001B" w:tentative="1">
      <w:start w:val="1"/>
      <w:numFmt w:val="lowerRoman"/>
      <w:lvlText w:val="%6."/>
      <w:lvlJc w:val="right"/>
      <w:pPr>
        <w:ind w:left="4908" w:hanging="180"/>
      </w:pPr>
    </w:lvl>
    <w:lvl w:ilvl="6" w:tplc="0419000F" w:tentative="1">
      <w:start w:val="1"/>
      <w:numFmt w:val="decimal"/>
      <w:lvlText w:val="%7."/>
      <w:lvlJc w:val="left"/>
      <w:pPr>
        <w:ind w:left="5628" w:hanging="360"/>
      </w:pPr>
    </w:lvl>
    <w:lvl w:ilvl="7" w:tplc="04190019" w:tentative="1">
      <w:start w:val="1"/>
      <w:numFmt w:val="lowerLetter"/>
      <w:lvlText w:val="%8."/>
      <w:lvlJc w:val="left"/>
      <w:pPr>
        <w:ind w:left="6348" w:hanging="360"/>
      </w:pPr>
    </w:lvl>
    <w:lvl w:ilvl="8" w:tplc="0419001B" w:tentative="1">
      <w:start w:val="1"/>
      <w:numFmt w:val="lowerRoman"/>
      <w:lvlText w:val="%9."/>
      <w:lvlJc w:val="right"/>
      <w:pPr>
        <w:ind w:left="7068" w:hanging="180"/>
      </w:pPr>
    </w:lvl>
  </w:abstractNum>
  <w:abstractNum w:abstractNumId="6">
    <w:nsid w:val="2FEB76A0"/>
    <w:multiLevelType w:val="hybridMultilevel"/>
    <w:tmpl w:val="A53EB2CE"/>
    <w:lvl w:ilvl="0" w:tplc="7DD83B06">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1910784"/>
    <w:multiLevelType w:val="hybridMultilevel"/>
    <w:tmpl w:val="28862A94"/>
    <w:lvl w:ilvl="0" w:tplc="A7A632B4">
      <w:start w:val="1"/>
      <w:numFmt w:val="bullet"/>
      <w:suff w:val="space"/>
      <w:lvlText w:val=""/>
      <w:lvlJc w:val="left"/>
      <w:pPr>
        <w:ind w:left="21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D45D5C"/>
    <w:multiLevelType w:val="multilevel"/>
    <w:tmpl w:val="A5902E12"/>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54E520FC"/>
    <w:multiLevelType w:val="multilevel"/>
    <w:tmpl w:val="FA982322"/>
    <w:lvl w:ilvl="0">
      <w:start w:val="1"/>
      <w:numFmt w:val="decimal"/>
      <w:lvlText w:val="%1."/>
      <w:lvlJc w:val="left"/>
      <w:pPr>
        <w:ind w:left="3054" w:hanging="360"/>
      </w:pPr>
      <w:rPr>
        <w:rFonts w:hint="default"/>
        <w:b w:val="0"/>
      </w:rPr>
    </w:lvl>
    <w:lvl w:ilvl="1">
      <w:start w:val="1"/>
      <w:numFmt w:val="decimal"/>
      <w:isLgl/>
      <w:lvlText w:val="%1.%2."/>
      <w:lvlJc w:val="left"/>
      <w:pPr>
        <w:ind w:left="3414"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10">
    <w:nsid w:val="60E27B3A"/>
    <w:multiLevelType w:val="hybridMultilevel"/>
    <w:tmpl w:val="C32C0C8A"/>
    <w:lvl w:ilvl="0" w:tplc="15BA0778">
      <w:start w:val="1"/>
      <w:numFmt w:val="decimal"/>
      <w:suff w:val="space"/>
      <w:lvlText w:val="%1."/>
      <w:lvlJc w:val="left"/>
      <w:pPr>
        <w:ind w:left="2041" w:hanging="13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4E7368C"/>
    <w:multiLevelType w:val="multilevel"/>
    <w:tmpl w:val="B1545A10"/>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1"/>
  </w:num>
  <w:num w:numId="4">
    <w:abstractNumId w:val="4"/>
  </w:num>
  <w:num w:numId="5">
    <w:abstractNumId w:val="2"/>
  </w:num>
  <w:num w:numId="6">
    <w:abstractNumId w:val="0"/>
  </w:num>
  <w:num w:numId="7">
    <w:abstractNumId w:val="6"/>
  </w:num>
  <w:num w:numId="8">
    <w:abstractNumId w:val="10"/>
  </w:num>
  <w:num w:numId="9">
    <w:abstractNumId w:val="9"/>
  </w:num>
  <w:num w:numId="10">
    <w:abstractNumId w:val="3"/>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8D7"/>
    <w:rsid w:val="000074C7"/>
    <w:rsid w:val="00013190"/>
    <w:rsid w:val="00037333"/>
    <w:rsid w:val="0004606B"/>
    <w:rsid w:val="00071819"/>
    <w:rsid w:val="00072C79"/>
    <w:rsid w:val="00073D4B"/>
    <w:rsid w:val="00084F74"/>
    <w:rsid w:val="00092F0A"/>
    <w:rsid w:val="000A4063"/>
    <w:rsid w:val="000A7A44"/>
    <w:rsid w:val="000B214B"/>
    <w:rsid w:val="000C236D"/>
    <w:rsid w:val="000C3445"/>
    <w:rsid w:val="0012665A"/>
    <w:rsid w:val="0017603D"/>
    <w:rsid w:val="0017755A"/>
    <w:rsid w:val="001934EF"/>
    <w:rsid w:val="0019521D"/>
    <w:rsid w:val="001A1077"/>
    <w:rsid w:val="001B23B7"/>
    <w:rsid w:val="001C38D7"/>
    <w:rsid w:val="00203CD1"/>
    <w:rsid w:val="00240B08"/>
    <w:rsid w:val="002877D5"/>
    <w:rsid w:val="002D6870"/>
    <w:rsid w:val="002E1161"/>
    <w:rsid w:val="002E4FF3"/>
    <w:rsid w:val="002F15BB"/>
    <w:rsid w:val="00322962"/>
    <w:rsid w:val="00322A25"/>
    <w:rsid w:val="00355CE9"/>
    <w:rsid w:val="00361624"/>
    <w:rsid w:val="00367CAD"/>
    <w:rsid w:val="003C79A3"/>
    <w:rsid w:val="003D58B6"/>
    <w:rsid w:val="004768D7"/>
    <w:rsid w:val="00481F15"/>
    <w:rsid w:val="00494B40"/>
    <w:rsid w:val="004B56E4"/>
    <w:rsid w:val="004C1556"/>
    <w:rsid w:val="004D723B"/>
    <w:rsid w:val="00530146"/>
    <w:rsid w:val="00575758"/>
    <w:rsid w:val="00582F03"/>
    <w:rsid w:val="005E1B2E"/>
    <w:rsid w:val="006C74F7"/>
    <w:rsid w:val="006D3EDF"/>
    <w:rsid w:val="006D5626"/>
    <w:rsid w:val="00704045"/>
    <w:rsid w:val="0072597A"/>
    <w:rsid w:val="0075534B"/>
    <w:rsid w:val="00781C13"/>
    <w:rsid w:val="007851FA"/>
    <w:rsid w:val="007A15BB"/>
    <w:rsid w:val="007B507E"/>
    <w:rsid w:val="007F2BFC"/>
    <w:rsid w:val="008127F1"/>
    <w:rsid w:val="00814635"/>
    <w:rsid w:val="0085490F"/>
    <w:rsid w:val="008A3065"/>
    <w:rsid w:val="00922494"/>
    <w:rsid w:val="009A4AA3"/>
    <w:rsid w:val="009B13CA"/>
    <w:rsid w:val="009B255C"/>
    <w:rsid w:val="009D7CCF"/>
    <w:rsid w:val="009F5061"/>
    <w:rsid w:val="009F6C16"/>
    <w:rsid w:val="00A070B2"/>
    <w:rsid w:val="00A364D3"/>
    <w:rsid w:val="00A57EE1"/>
    <w:rsid w:val="00AA79E0"/>
    <w:rsid w:val="00AF032D"/>
    <w:rsid w:val="00B00DCB"/>
    <w:rsid w:val="00B07CE9"/>
    <w:rsid w:val="00B300FB"/>
    <w:rsid w:val="00C05BCB"/>
    <w:rsid w:val="00C1726A"/>
    <w:rsid w:val="00C20AAE"/>
    <w:rsid w:val="00C31357"/>
    <w:rsid w:val="00C555C3"/>
    <w:rsid w:val="00C8667D"/>
    <w:rsid w:val="00CC1010"/>
    <w:rsid w:val="00CC1511"/>
    <w:rsid w:val="00CE25F9"/>
    <w:rsid w:val="00CF6562"/>
    <w:rsid w:val="00D002F9"/>
    <w:rsid w:val="00D42CB4"/>
    <w:rsid w:val="00D53917"/>
    <w:rsid w:val="00D65407"/>
    <w:rsid w:val="00D80C2C"/>
    <w:rsid w:val="00DA357C"/>
    <w:rsid w:val="00DA4456"/>
    <w:rsid w:val="00DC4782"/>
    <w:rsid w:val="00E543D7"/>
    <w:rsid w:val="00E67584"/>
    <w:rsid w:val="00E718C8"/>
    <w:rsid w:val="00E73DD2"/>
    <w:rsid w:val="00E74482"/>
    <w:rsid w:val="00E74CF6"/>
    <w:rsid w:val="00EA766F"/>
    <w:rsid w:val="00ED6132"/>
    <w:rsid w:val="00F21452"/>
    <w:rsid w:val="00F22E7C"/>
    <w:rsid w:val="00F46F51"/>
    <w:rsid w:val="00F74084"/>
    <w:rsid w:val="00FA0B03"/>
    <w:rsid w:val="00FD0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E526A"/>
  <w15:chartTrackingRefBased/>
  <w15:docId w15:val="{EB04A8F4-8A69-4164-A540-E345CC43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03D"/>
    <w:pPr>
      <w:spacing w:after="0" w:line="360" w:lineRule="auto"/>
      <w:ind w:firstLine="709"/>
      <w:jc w:val="both"/>
    </w:pPr>
    <w:rPr>
      <w:rFonts w:ascii="Times New Roman" w:eastAsia="Calibri" w:hAnsi="Times New Roman" w:cs="Times New Roman"/>
      <w:kern w:val="0"/>
      <w:sz w:val="28"/>
      <w:szCs w:val="22"/>
      <w:lang w:eastAsia="ru-RU"/>
      <w14:ligatures w14:val="none"/>
    </w:rPr>
  </w:style>
  <w:style w:type="paragraph" w:styleId="1">
    <w:name w:val="heading 1"/>
    <w:basedOn w:val="a"/>
    <w:next w:val="a"/>
    <w:link w:val="10"/>
    <w:uiPriority w:val="9"/>
    <w:qFormat/>
    <w:rsid w:val="004768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768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768D7"/>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semiHidden/>
    <w:unhideWhenUsed/>
    <w:qFormat/>
    <w:rsid w:val="004768D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768D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768D7"/>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768D7"/>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768D7"/>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768D7"/>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68D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768D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768D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768D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768D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768D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768D7"/>
    <w:rPr>
      <w:rFonts w:eastAsiaTheme="majorEastAsia" w:cstheme="majorBidi"/>
      <w:color w:val="595959" w:themeColor="text1" w:themeTint="A6"/>
    </w:rPr>
  </w:style>
  <w:style w:type="character" w:customStyle="1" w:styleId="80">
    <w:name w:val="Заголовок 8 Знак"/>
    <w:basedOn w:val="a0"/>
    <w:link w:val="8"/>
    <w:uiPriority w:val="9"/>
    <w:semiHidden/>
    <w:rsid w:val="004768D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768D7"/>
    <w:rPr>
      <w:rFonts w:eastAsiaTheme="majorEastAsia" w:cstheme="majorBidi"/>
      <w:color w:val="272727" w:themeColor="text1" w:themeTint="D8"/>
    </w:rPr>
  </w:style>
  <w:style w:type="paragraph" w:styleId="a3">
    <w:name w:val="Title"/>
    <w:basedOn w:val="a"/>
    <w:next w:val="a"/>
    <w:link w:val="a4"/>
    <w:uiPriority w:val="10"/>
    <w:qFormat/>
    <w:rsid w:val="004768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768D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768D7"/>
    <w:pPr>
      <w:numPr>
        <w:ilvl w:val="1"/>
      </w:numPr>
      <w:ind w:firstLine="709"/>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4768D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768D7"/>
    <w:pPr>
      <w:spacing w:before="160"/>
      <w:jc w:val="center"/>
    </w:pPr>
    <w:rPr>
      <w:i/>
      <w:iCs/>
      <w:color w:val="404040" w:themeColor="text1" w:themeTint="BF"/>
    </w:rPr>
  </w:style>
  <w:style w:type="character" w:customStyle="1" w:styleId="22">
    <w:name w:val="Цитата 2 Знак"/>
    <w:basedOn w:val="a0"/>
    <w:link w:val="21"/>
    <w:uiPriority w:val="29"/>
    <w:rsid w:val="004768D7"/>
    <w:rPr>
      <w:i/>
      <w:iCs/>
      <w:color w:val="404040" w:themeColor="text1" w:themeTint="BF"/>
    </w:rPr>
  </w:style>
  <w:style w:type="paragraph" w:styleId="a7">
    <w:name w:val="List Paragraph"/>
    <w:basedOn w:val="a"/>
    <w:uiPriority w:val="99"/>
    <w:qFormat/>
    <w:rsid w:val="004768D7"/>
    <w:pPr>
      <w:ind w:left="720"/>
      <w:contextualSpacing/>
    </w:pPr>
  </w:style>
  <w:style w:type="character" w:styleId="a8">
    <w:name w:val="Intense Emphasis"/>
    <w:basedOn w:val="a0"/>
    <w:uiPriority w:val="21"/>
    <w:qFormat/>
    <w:rsid w:val="004768D7"/>
    <w:rPr>
      <w:i/>
      <w:iCs/>
      <w:color w:val="2F5496" w:themeColor="accent1" w:themeShade="BF"/>
    </w:rPr>
  </w:style>
  <w:style w:type="paragraph" w:styleId="a9">
    <w:name w:val="Intense Quote"/>
    <w:basedOn w:val="a"/>
    <w:next w:val="a"/>
    <w:link w:val="aa"/>
    <w:uiPriority w:val="30"/>
    <w:qFormat/>
    <w:rsid w:val="004768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768D7"/>
    <w:rPr>
      <w:i/>
      <w:iCs/>
      <w:color w:val="2F5496" w:themeColor="accent1" w:themeShade="BF"/>
    </w:rPr>
  </w:style>
  <w:style w:type="character" w:styleId="ab">
    <w:name w:val="Intense Reference"/>
    <w:basedOn w:val="a0"/>
    <w:uiPriority w:val="32"/>
    <w:qFormat/>
    <w:rsid w:val="004768D7"/>
    <w:rPr>
      <w:b/>
      <w:bCs/>
      <w:smallCaps/>
      <w:color w:val="2F5496" w:themeColor="accent1" w:themeShade="BF"/>
      <w:spacing w:val="5"/>
    </w:rPr>
  </w:style>
  <w:style w:type="paragraph" w:customStyle="1" w:styleId="Normal0">
    <w:name w:val="Normal_0"/>
    <w:qFormat/>
    <w:rsid w:val="0017603D"/>
    <w:pPr>
      <w:spacing w:after="0" w:line="240" w:lineRule="auto"/>
      <w:jc w:val="center"/>
    </w:pPr>
    <w:rPr>
      <w:rFonts w:ascii="Times New Roman" w:eastAsia="Times New Roman" w:hAnsi="Times New Roman" w:cs="Times New Roman"/>
      <w:kern w:val="0"/>
      <w:sz w:val="28"/>
      <w:szCs w:val="28"/>
      <w:lang w:eastAsia="ru-RU"/>
      <w14:ligatures w14:val="none"/>
    </w:rPr>
  </w:style>
  <w:style w:type="paragraph" w:customStyle="1" w:styleId="NoSpacing0">
    <w:name w:val="No Spacing_0"/>
    <w:link w:val="0"/>
    <w:uiPriority w:val="1"/>
    <w:qFormat/>
    <w:rsid w:val="0017603D"/>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0">
    <w:name w:val="Без интервала Знак_0"/>
    <w:link w:val="NoSpacing0"/>
    <w:uiPriority w:val="1"/>
    <w:rsid w:val="0017603D"/>
    <w:rPr>
      <w:rFonts w:ascii="Times New Roman" w:eastAsia="Times New Roman" w:hAnsi="Times New Roman" w:cs="Times New Roman"/>
      <w:kern w:val="0"/>
      <w:sz w:val="20"/>
      <w:szCs w:val="20"/>
      <w:lang w:eastAsia="ru-RU"/>
      <w14:ligatures w14:val="none"/>
    </w:rPr>
  </w:style>
  <w:style w:type="paragraph" w:customStyle="1" w:styleId="14-150">
    <w:name w:val="текст14-15_0"/>
    <w:basedOn w:val="Normal0"/>
    <w:uiPriority w:val="99"/>
    <w:rsid w:val="0017603D"/>
    <w:pPr>
      <w:spacing w:line="360" w:lineRule="auto"/>
      <w:ind w:firstLine="720"/>
      <w:jc w:val="both"/>
    </w:pPr>
  </w:style>
  <w:style w:type="paragraph" w:customStyle="1" w:styleId="00">
    <w:name w:val="Герб_0"/>
    <w:link w:val="01"/>
    <w:qFormat/>
    <w:rsid w:val="0017603D"/>
    <w:pPr>
      <w:spacing w:after="0" w:line="240" w:lineRule="auto"/>
      <w:jc w:val="center"/>
    </w:pPr>
    <w:rPr>
      <w:rFonts w:ascii="Times New Roman" w:eastAsia="Times New Roman" w:hAnsi="Times New Roman" w:cs="Times New Roman"/>
      <w:sz w:val="2"/>
      <w:lang w:eastAsia="ru-RU"/>
      <w14:ligatures w14:val="none"/>
    </w:rPr>
  </w:style>
  <w:style w:type="character" w:customStyle="1" w:styleId="01">
    <w:name w:val="Герб Знак_0"/>
    <w:link w:val="00"/>
    <w:rsid w:val="0017603D"/>
    <w:rPr>
      <w:rFonts w:ascii="Times New Roman" w:eastAsia="Times New Roman" w:hAnsi="Times New Roman" w:cs="Times New Roman"/>
      <w:sz w:val="2"/>
      <w:lang w:eastAsia="ru-RU"/>
      <w14:ligatures w14:val="none"/>
    </w:rPr>
  </w:style>
  <w:style w:type="paragraph" w:customStyle="1" w:styleId="02">
    <w:name w:val="ДСП_0"/>
    <w:link w:val="03"/>
    <w:qFormat/>
    <w:rsid w:val="0017603D"/>
    <w:pPr>
      <w:spacing w:after="0" w:line="240" w:lineRule="auto"/>
      <w:jc w:val="right"/>
    </w:pPr>
    <w:rPr>
      <w:rFonts w:ascii="Times New Roman" w:eastAsia="Calibri" w:hAnsi="Times New Roman" w:cs="Times New Roman"/>
      <w:sz w:val="28"/>
      <w:lang w:eastAsia="ru-RU"/>
      <w14:ligatures w14:val="none"/>
    </w:rPr>
  </w:style>
  <w:style w:type="character" w:customStyle="1" w:styleId="03">
    <w:name w:val="ДСП Знак_0"/>
    <w:link w:val="02"/>
    <w:rsid w:val="0017603D"/>
    <w:rPr>
      <w:rFonts w:ascii="Times New Roman" w:eastAsia="Calibri" w:hAnsi="Times New Roman" w:cs="Times New Roman"/>
      <w:sz w:val="28"/>
      <w:lang w:eastAsia="ru-RU"/>
      <w14:ligatures w14:val="none"/>
    </w:rPr>
  </w:style>
  <w:style w:type="paragraph" w:customStyle="1" w:styleId="04">
    <w:name w:val="Наименование организации_0"/>
    <w:link w:val="05"/>
    <w:qFormat/>
    <w:rsid w:val="0017603D"/>
    <w:pPr>
      <w:spacing w:after="0" w:line="276" w:lineRule="auto"/>
      <w:jc w:val="center"/>
    </w:pPr>
    <w:rPr>
      <w:rFonts w:ascii="Times New Roman" w:eastAsia="Times New Roman" w:hAnsi="Times New Roman" w:cs="Times New Roman"/>
      <w:b/>
      <w:kern w:val="0"/>
      <w:sz w:val="32"/>
      <w:szCs w:val="28"/>
      <w:lang w:eastAsia="ru-RU"/>
      <w14:ligatures w14:val="none"/>
    </w:rPr>
  </w:style>
  <w:style w:type="character" w:customStyle="1" w:styleId="05">
    <w:name w:val="Наименование организации Знак_0"/>
    <w:link w:val="04"/>
    <w:rsid w:val="0017603D"/>
    <w:rPr>
      <w:rFonts w:ascii="Times New Roman" w:eastAsia="Times New Roman" w:hAnsi="Times New Roman" w:cs="Times New Roman"/>
      <w:b/>
      <w:kern w:val="0"/>
      <w:sz w:val="32"/>
      <w:szCs w:val="28"/>
      <w:lang w:eastAsia="ru-RU"/>
      <w14:ligatures w14:val="none"/>
    </w:rPr>
  </w:style>
  <w:style w:type="paragraph" w:customStyle="1" w:styleId="06">
    <w:name w:val="Название документа_0"/>
    <w:link w:val="07"/>
    <w:qFormat/>
    <w:rsid w:val="0017603D"/>
    <w:pPr>
      <w:spacing w:after="0" w:line="240" w:lineRule="auto"/>
      <w:jc w:val="center"/>
    </w:pPr>
    <w:rPr>
      <w:rFonts w:ascii="Times New Roman" w:eastAsia="Times New Roman" w:hAnsi="Times New Roman" w:cs="Times New Roman"/>
      <w:spacing w:val="60"/>
      <w:kern w:val="0"/>
      <w:sz w:val="32"/>
      <w:szCs w:val="28"/>
      <w:lang w:eastAsia="ru-RU"/>
      <w14:ligatures w14:val="none"/>
    </w:rPr>
  </w:style>
  <w:style w:type="character" w:customStyle="1" w:styleId="07">
    <w:name w:val="Название документа Знак_0"/>
    <w:link w:val="06"/>
    <w:rsid w:val="0017603D"/>
    <w:rPr>
      <w:rFonts w:ascii="Times New Roman" w:eastAsia="Times New Roman" w:hAnsi="Times New Roman" w:cs="Times New Roman"/>
      <w:spacing w:val="60"/>
      <w:kern w:val="0"/>
      <w:sz w:val="32"/>
      <w:szCs w:val="28"/>
      <w:lang w:eastAsia="ru-RU"/>
      <w14:ligatures w14:val="none"/>
    </w:rPr>
  </w:style>
  <w:style w:type="paragraph" w:customStyle="1" w:styleId="08">
    <w:name w:val="Дата документа_0"/>
    <w:basedOn w:val="Normal0"/>
    <w:link w:val="09"/>
    <w:qFormat/>
    <w:rsid w:val="0017603D"/>
  </w:style>
  <w:style w:type="character" w:customStyle="1" w:styleId="09">
    <w:name w:val="Дата документа Знак_0"/>
    <w:link w:val="08"/>
    <w:rsid w:val="0017603D"/>
    <w:rPr>
      <w:rFonts w:ascii="Times New Roman" w:eastAsia="Times New Roman" w:hAnsi="Times New Roman" w:cs="Times New Roman"/>
      <w:kern w:val="0"/>
      <w:sz w:val="28"/>
      <w:szCs w:val="28"/>
      <w:lang w:eastAsia="ru-RU"/>
      <w14:ligatures w14:val="none"/>
    </w:rPr>
  </w:style>
  <w:style w:type="paragraph" w:customStyle="1" w:styleId="0a">
    <w:name w:val="Номер (№)_0"/>
    <w:link w:val="0b"/>
    <w:qFormat/>
    <w:rsid w:val="0017603D"/>
    <w:pPr>
      <w:spacing w:after="0" w:line="240" w:lineRule="auto"/>
      <w:jc w:val="center"/>
    </w:pPr>
    <w:rPr>
      <w:rFonts w:ascii="Times New Roman" w:eastAsia="Times New Roman" w:hAnsi="Times New Roman" w:cs="Times New Roman"/>
      <w:kern w:val="0"/>
      <w:sz w:val="28"/>
      <w:szCs w:val="28"/>
      <w:lang w:eastAsia="ru-RU"/>
      <w14:ligatures w14:val="none"/>
    </w:rPr>
  </w:style>
  <w:style w:type="character" w:customStyle="1" w:styleId="0b">
    <w:name w:val="Номер (№) Знак_0"/>
    <w:link w:val="0a"/>
    <w:rsid w:val="0017603D"/>
    <w:rPr>
      <w:rFonts w:ascii="Times New Roman" w:eastAsia="Times New Roman" w:hAnsi="Times New Roman" w:cs="Times New Roman"/>
      <w:kern w:val="0"/>
      <w:sz w:val="28"/>
      <w:szCs w:val="28"/>
      <w:lang w:eastAsia="ru-RU"/>
      <w14:ligatures w14:val="none"/>
    </w:rPr>
  </w:style>
  <w:style w:type="paragraph" w:customStyle="1" w:styleId="0c">
    <w:name w:val="Номер документа_0"/>
    <w:link w:val="0d"/>
    <w:qFormat/>
    <w:rsid w:val="0017603D"/>
    <w:pPr>
      <w:spacing w:after="0" w:line="240" w:lineRule="auto"/>
      <w:jc w:val="center"/>
    </w:pPr>
    <w:rPr>
      <w:rFonts w:ascii="Times New Roman" w:eastAsia="Times New Roman" w:hAnsi="Times New Roman" w:cs="Times New Roman"/>
      <w:kern w:val="0"/>
      <w:sz w:val="28"/>
      <w:szCs w:val="28"/>
      <w:lang w:val="en-US" w:eastAsia="ru-RU"/>
      <w14:ligatures w14:val="none"/>
    </w:rPr>
  </w:style>
  <w:style w:type="character" w:customStyle="1" w:styleId="0d">
    <w:name w:val="Номер документа Знак_0"/>
    <w:link w:val="0c"/>
    <w:rsid w:val="0017603D"/>
    <w:rPr>
      <w:rFonts w:ascii="Times New Roman" w:eastAsia="Times New Roman" w:hAnsi="Times New Roman" w:cs="Times New Roman"/>
      <w:kern w:val="0"/>
      <w:sz w:val="28"/>
      <w:szCs w:val="28"/>
      <w:lang w:val="en-US" w:eastAsia="ru-RU"/>
      <w14:ligatures w14:val="none"/>
    </w:rPr>
  </w:style>
  <w:style w:type="paragraph" w:customStyle="1" w:styleId="0e">
    <w:name w:val="Место составления_0"/>
    <w:link w:val="0f"/>
    <w:qFormat/>
    <w:rsid w:val="0017603D"/>
    <w:pPr>
      <w:spacing w:after="0" w:line="240" w:lineRule="auto"/>
      <w:jc w:val="center"/>
    </w:pPr>
    <w:rPr>
      <w:rFonts w:ascii="Times New Roman" w:eastAsia="Times New Roman" w:hAnsi="Times New Roman" w:cs="Times New Roman"/>
      <w:b/>
      <w:kern w:val="0"/>
      <w:szCs w:val="28"/>
      <w:lang w:eastAsia="ru-RU"/>
      <w14:ligatures w14:val="none"/>
    </w:rPr>
  </w:style>
  <w:style w:type="character" w:customStyle="1" w:styleId="0f">
    <w:name w:val="Место составления Знак_0"/>
    <w:link w:val="0e"/>
    <w:rsid w:val="0017603D"/>
    <w:rPr>
      <w:rFonts w:ascii="Times New Roman" w:eastAsia="Times New Roman" w:hAnsi="Times New Roman" w:cs="Times New Roman"/>
      <w:b/>
      <w:kern w:val="0"/>
      <w:szCs w:val="28"/>
      <w:lang w:eastAsia="ru-RU"/>
      <w14:ligatures w14:val="none"/>
    </w:rPr>
  </w:style>
  <w:style w:type="paragraph" w:customStyle="1" w:styleId="0f0">
    <w:name w:val="Время составления_0"/>
    <w:link w:val="0f1"/>
    <w:qFormat/>
    <w:rsid w:val="0017603D"/>
    <w:pPr>
      <w:spacing w:after="0" w:line="240" w:lineRule="auto"/>
      <w:jc w:val="center"/>
    </w:pPr>
    <w:rPr>
      <w:rFonts w:ascii="Times New Roman" w:eastAsia="Times New Roman" w:hAnsi="Times New Roman" w:cs="Times New Roman"/>
      <w:kern w:val="0"/>
      <w:sz w:val="28"/>
      <w:szCs w:val="20"/>
      <w:lang w:eastAsia="ru-RU"/>
      <w14:ligatures w14:val="none"/>
    </w:rPr>
  </w:style>
  <w:style w:type="character" w:customStyle="1" w:styleId="0f1">
    <w:name w:val="Время составления Знак_0"/>
    <w:link w:val="0f0"/>
    <w:rsid w:val="0017603D"/>
    <w:rPr>
      <w:rFonts w:ascii="Times New Roman" w:eastAsia="Times New Roman" w:hAnsi="Times New Roman" w:cs="Times New Roman"/>
      <w:kern w:val="0"/>
      <w:sz w:val="28"/>
      <w:szCs w:val="20"/>
      <w:lang w:eastAsia="ru-RU"/>
      <w14:ligatures w14:val="none"/>
    </w:rPr>
  </w:style>
  <w:style w:type="paragraph" w:styleId="ac">
    <w:name w:val="No Spacing"/>
    <w:link w:val="ad"/>
    <w:uiPriority w:val="1"/>
    <w:qFormat/>
    <w:rsid w:val="00E718C8"/>
    <w:pPr>
      <w:spacing w:after="0" w:line="240" w:lineRule="auto"/>
      <w:ind w:firstLine="709"/>
      <w:jc w:val="both"/>
    </w:pPr>
    <w:rPr>
      <w:rFonts w:ascii="Times New Roman" w:eastAsia="Calibri" w:hAnsi="Times New Roman" w:cs="Times New Roman"/>
      <w:kern w:val="0"/>
      <w:sz w:val="28"/>
      <w:szCs w:val="22"/>
      <w:lang w:eastAsia="ru-RU"/>
      <w14:ligatures w14:val="none"/>
    </w:rPr>
  </w:style>
  <w:style w:type="character" w:customStyle="1" w:styleId="ad">
    <w:name w:val="Без интервала Знак"/>
    <w:link w:val="ac"/>
    <w:uiPriority w:val="1"/>
    <w:rsid w:val="00E718C8"/>
    <w:rPr>
      <w:rFonts w:ascii="Times New Roman" w:eastAsia="Calibri" w:hAnsi="Times New Roman" w:cs="Times New Roman"/>
      <w:kern w:val="0"/>
      <w:sz w:val="28"/>
      <w:szCs w:val="22"/>
      <w:lang w:eastAsia="ru-RU"/>
      <w14:ligatures w14:val="none"/>
    </w:rPr>
  </w:style>
  <w:style w:type="paragraph" w:customStyle="1" w:styleId="ConsPlusNormal">
    <w:name w:val="ConsPlusNormal"/>
    <w:rsid w:val="00072C79"/>
    <w:pPr>
      <w:widowControl w:val="0"/>
      <w:autoSpaceDE w:val="0"/>
      <w:autoSpaceDN w:val="0"/>
      <w:spacing w:after="0" w:line="240" w:lineRule="auto"/>
    </w:pPr>
    <w:rPr>
      <w:rFonts w:ascii="Calibri" w:eastAsia="Times New Roman" w:hAnsi="Calibri" w:cs="Calibri"/>
      <w:kern w:val="0"/>
      <w:sz w:val="22"/>
      <w:szCs w:val="20"/>
      <w:lang w:eastAsia="ru-RU"/>
      <w14:ligatures w14:val="none"/>
    </w:rPr>
  </w:style>
  <w:style w:type="paragraph" w:styleId="ae">
    <w:name w:val="Body Text Indent"/>
    <w:basedOn w:val="a"/>
    <w:link w:val="af"/>
    <w:rsid w:val="00072C79"/>
    <w:pPr>
      <w:spacing w:after="120" w:line="240" w:lineRule="auto"/>
      <w:ind w:left="283" w:firstLine="0"/>
      <w:jc w:val="center"/>
    </w:pPr>
    <w:rPr>
      <w:rFonts w:eastAsia="Times New Roman"/>
      <w:szCs w:val="24"/>
    </w:rPr>
  </w:style>
  <w:style w:type="character" w:customStyle="1" w:styleId="af">
    <w:name w:val="Основной текст с отступом Знак"/>
    <w:basedOn w:val="a0"/>
    <w:link w:val="ae"/>
    <w:rsid w:val="00072C79"/>
    <w:rPr>
      <w:rFonts w:ascii="Times New Roman" w:eastAsia="Times New Roman" w:hAnsi="Times New Roman" w:cs="Times New Roman"/>
      <w:kern w:val="0"/>
      <w:sz w:val="28"/>
      <w:lang w:eastAsia="ru-RU"/>
      <w14:ligatures w14:val="none"/>
    </w:rPr>
  </w:style>
  <w:style w:type="paragraph" w:styleId="af0">
    <w:name w:val="Body Text"/>
    <w:basedOn w:val="a"/>
    <w:link w:val="af1"/>
    <w:rsid w:val="00072C79"/>
    <w:pPr>
      <w:spacing w:after="120" w:line="240" w:lineRule="auto"/>
      <w:ind w:firstLine="0"/>
      <w:jc w:val="center"/>
    </w:pPr>
    <w:rPr>
      <w:rFonts w:eastAsia="Times New Roman"/>
      <w:szCs w:val="24"/>
    </w:rPr>
  </w:style>
  <w:style w:type="character" w:customStyle="1" w:styleId="af1">
    <w:name w:val="Основной текст Знак"/>
    <w:basedOn w:val="a0"/>
    <w:link w:val="af0"/>
    <w:rsid w:val="00072C79"/>
    <w:rPr>
      <w:rFonts w:ascii="Times New Roman" w:eastAsia="Times New Roman" w:hAnsi="Times New Roman" w:cs="Times New Roman"/>
      <w:kern w:val="0"/>
      <w:sz w:val="28"/>
      <w:lang w:eastAsia="ru-RU"/>
      <w14:ligatures w14:val="none"/>
    </w:rPr>
  </w:style>
  <w:style w:type="paragraph" w:styleId="23">
    <w:name w:val="Body Text Indent 2"/>
    <w:basedOn w:val="a"/>
    <w:link w:val="24"/>
    <w:rsid w:val="00072C79"/>
    <w:pPr>
      <w:spacing w:line="240" w:lineRule="auto"/>
      <w:ind w:firstLine="540"/>
    </w:pPr>
    <w:rPr>
      <w:rFonts w:eastAsia="Times New Roman"/>
      <w:sz w:val="24"/>
      <w:szCs w:val="24"/>
    </w:rPr>
  </w:style>
  <w:style w:type="character" w:customStyle="1" w:styleId="24">
    <w:name w:val="Основной текст с отступом 2 Знак"/>
    <w:basedOn w:val="a0"/>
    <w:link w:val="23"/>
    <w:rsid w:val="00072C79"/>
    <w:rPr>
      <w:rFonts w:ascii="Times New Roman" w:eastAsia="Times New Roman" w:hAnsi="Times New Roman" w:cs="Times New Roman"/>
      <w:kern w:val="0"/>
      <w:lang w:eastAsia="ru-RU"/>
      <w14:ligatures w14:val="none"/>
    </w:rPr>
  </w:style>
  <w:style w:type="paragraph" w:styleId="31">
    <w:name w:val="Body Text Indent 3"/>
    <w:basedOn w:val="a"/>
    <w:link w:val="32"/>
    <w:rsid w:val="00072C79"/>
    <w:rPr>
      <w:rFonts w:eastAsia="Times New Roman"/>
      <w:i/>
      <w:iCs/>
      <w:szCs w:val="24"/>
    </w:rPr>
  </w:style>
  <w:style w:type="character" w:customStyle="1" w:styleId="32">
    <w:name w:val="Основной текст с отступом 3 Знак"/>
    <w:basedOn w:val="a0"/>
    <w:link w:val="31"/>
    <w:rsid w:val="00072C79"/>
    <w:rPr>
      <w:rFonts w:ascii="Times New Roman" w:eastAsia="Times New Roman" w:hAnsi="Times New Roman" w:cs="Times New Roman"/>
      <w:i/>
      <w:iCs/>
      <w:kern w:val="0"/>
      <w:sz w:val="28"/>
      <w:lang w:eastAsia="ru-RU"/>
      <w14:ligatures w14:val="none"/>
    </w:rPr>
  </w:style>
  <w:style w:type="paragraph" w:customStyle="1" w:styleId="14-15">
    <w:name w:val="текст14-15"/>
    <w:basedOn w:val="a"/>
    <w:rsid w:val="00072C79"/>
    <w:pPr>
      <w:ind w:firstLine="720"/>
    </w:pPr>
    <w:rPr>
      <w:rFonts w:eastAsia="Times New Roman"/>
      <w:szCs w:val="28"/>
    </w:rPr>
  </w:style>
  <w:style w:type="paragraph" w:customStyle="1" w:styleId="Heading">
    <w:name w:val="Heading"/>
    <w:rsid w:val="00072C79"/>
    <w:pPr>
      <w:autoSpaceDE w:val="0"/>
      <w:autoSpaceDN w:val="0"/>
      <w:adjustRightInd w:val="0"/>
      <w:spacing w:after="0" w:line="240" w:lineRule="auto"/>
    </w:pPr>
    <w:rPr>
      <w:rFonts w:ascii="Arial" w:eastAsia="Times New Roman" w:hAnsi="Arial" w:cs="Arial"/>
      <w:b/>
      <w:bCs/>
      <w:kern w:val="0"/>
      <w:sz w:val="22"/>
      <w:szCs w:val="22"/>
      <w:lang w:eastAsia="ru-RU"/>
      <w14:ligatures w14:val="none"/>
    </w:rPr>
  </w:style>
  <w:style w:type="character" w:customStyle="1" w:styleId="25">
    <w:name w:val="Основной текст (2)_"/>
    <w:link w:val="26"/>
    <w:locked/>
    <w:rsid w:val="00072C79"/>
    <w:rPr>
      <w:sz w:val="28"/>
      <w:shd w:val="clear" w:color="auto" w:fill="FFFFFF"/>
    </w:rPr>
  </w:style>
  <w:style w:type="paragraph" w:customStyle="1" w:styleId="26">
    <w:name w:val="Основной текст (2)"/>
    <w:basedOn w:val="a"/>
    <w:link w:val="25"/>
    <w:rsid w:val="00072C79"/>
    <w:pPr>
      <w:widowControl w:val="0"/>
      <w:shd w:val="clear" w:color="auto" w:fill="FFFFFF"/>
      <w:spacing w:before="420" w:after="300" w:line="240" w:lineRule="atLeast"/>
      <w:ind w:firstLine="0"/>
      <w:jc w:val="left"/>
    </w:pPr>
    <w:rPr>
      <w:rFonts w:asciiTheme="minorHAnsi" w:eastAsiaTheme="minorHAnsi" w:hAnsiTheme="minorHAnsi" w:cstheme="minorBidi"/>
      <w:kern w:val="2"/>
      <w:szCs w:val="24"/>
      <w:lang w:eastAsia="en-US"/>
      <w14:ligatures w14:val="standardContextual"/>
    </w:rPr>
  </w:style>
  <w:style w:type="character" w:customStyle="1" w:styleId="docdata">
    <w:name w:val="docdata"/>
    <w:aliases w:val="docy,v5,1556,bqiaagaaeyqcaaagiaiaaanyawaabyadaaaaaaaaaaaaaaaaaaaaaaaaaaaaaaaaaaaaaaaaaaaaaaaaaaaaaaaaaaaaaaaaaaaaaaaaaaaaaaaaaaaaaaaaaaaaaaaaaaaaaaaaaaaaaaaaaaaaaaaaaaaaaaaaaaaaaaaaaaaaaaaaaaaaaaaaaaaaaaaaaaaaaaaaaaaaaaaaaaaaaaaaaaaaaaaaaaaaaaaa"/>
    <w:basedOn w:val="a0"/>
    <w:rsid w:val="00072C79"/>
  </w:style>
  <w:style w:type="paragraph" w:styleId="af2">
    <w:name w:val="header"/>
    <w:basedOn w:val="a"/>
    <w:link w:val="af3"/>
    <w:uiPriority w:val="99"/>
    <w:unhideWhenUsed/>
    <w:rsid w:val="00072C79"/>
    <w:pPr>
      <w:tabs>
        <w:tab w:val="center" w:pos="4677"/>
        <w:tab w:val="right" w:pos="9355"/>
      </w:tabs>
      <w:spacing w:line="240" w:lineRule="auto"/>
    </w:pPr>
  </w:style>
  <w:style w:type="character" w:customStyle="1" w:styleId="af3">
    <w:name w:val="Верхний колонтитул Знак"/>
    <w:basedOn w:val="a0"/>
    <w:link w:val="af2"/>
    <w:uiPriority w:val="99"/>
    <w:rsid w:val="00072C79"/>
    <w:rPr>
      <w:rFonts w:ascii="Times New Roman" w:eastAsia="Calibri" w:hAnsi="Times New Roman" w:cs="Times New Roman"/>
      <w:kern w:val="0"/>
      <w:sz w:val="28"/>
      <w:szCs w:val="22"/>
      <w:lang w:eastAsia="ru-RU"/>
      <w14:ligatures w14:val="none"/>
    </w:rPr>
  </w:style>
  <w:style w:type="paragraph" w:styleId="af4">
    <w:name w:val="footer"/>
    <w:basedOn w:val="a"/>
    <w:link w:val="af5"/>
    <w:uiPriority w:val="99"/>
    <w:unhideWhenUsed/>
    <w:rsid w:val="00072C79"/>
    <w:pPr>
      <w:tabs>
        <w:tab w:val="center" w:pos="4677"/>
        <w:tab w:val="right" w:pos="9355"/>
      </w:tabs>
      <w:spacing w:line="240" w:lineRule="auto"/>
    </w:pPr>
  </w:style>
  <w:style w:type="character" w:customStyle="1" w:styleId="af5">
    <w:name w:val="Нижний колонтитул Знак"/>
    <w:basedOn w:val="a0"/>
    <w:link w:val="af4"/>
    <w:uiPriority w:val="99"/>
    <w:rsid w:val="00072C79"/>
    <w:rPr>
      <w:rFonts w:ascii="Times New Roman" w:eastAsia="Calibri" w:hAnsi="Times New Roman" w:cs="Times New Roman"/>
      <w:kern w:val="0"/>
      <w:sz w:val="28"/>
      <w:szCs w:val="22"/>
      <w:lang w:eastAsia="ru-RU"/>
      <w14:ligatures w14:val="none"/>
    </w:rPr>
  </w:style>
  <w:style w:type="table" w:styleId="af6">
    <w:name w:val="Table Grid"/>
    <w:basedOn w:val="a1"/>
    <w:uiPriority w:val="39"/>
    <w:rsid w:val="00E74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ppt">
    <w:name w:val="justppt"/>
    <w:basedOn w:val="a"/>
    <w:rsid w:val="00CC1010"/>
    <w:pPr>
      <w:spacing w:before="100" w:beforeAutospacing="1" w:after="100" w:afterAutospacing="1" w:line="240" w:lineRule="auto"/>
      <w:ind w:firstLine="0"/>
      <w:jc w:val="left"/>
    </w:pPr>
    <w:rPr>
      <w:rFonts w:eastAsia="Times New Roman"/>
      <w:sz w:val="24"/>
      <w:szCs w:val="24"/>
    </w:rPr>
  </w:style>
  <w:style w:type="paragraph" w:styleId="af7">
    <w:name w:val="Normal (Web)"/>
    <w:basedOn w:val="a"/>
    <w:uiPriority w:val="99"/>
    <w:unhideWhenUsed/>
    <w:rsid w:val="00CC1010"/>
    <w:pPr>
      <w:spacing w:before="100" w:beforeAutospacing="1" w:after="100" w:afterAutospacing="1" w:line="240" w:lineRule="auto"/>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81A46-D065-4385-A5C0-486F9B79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1</Pages>
  <Words>5024</Words>
  <Characters>2864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К БУХ</dc:creator>
  <cp:keywords/>
  <dc:description/>
  <cp:lastModifiedBy>314-1</cp:lastModifiedBy>
  <cp:revision>73</cp:revision>
  <cp:lastPrinted>2026-06-22T06:48:00Z</cp:lastPrinted>
  <dcterms:created xsi:type="dcterms:W3CDTF">2026-05-12T22:30:00Z</dcterms:created>
  <dcterms:modified xsi:type="dcterms:W3CDTF">2026-06-23T07:52:00Z</dcterms:modified>
</cp:coreProperties>
</file>